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BF6470" w:rsidRPr="00EA0604" w14:paraId="2B6DDFAE" w14:textId="77777777" w:rsidTr="3B373519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FB69B3A" w14:textId="1AED1A93" w:rsidR="00BF6470" w:rsidRPr="00272D82" w:rsidRDefault="00BF6470" w:rsidP="008B5335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7C0346">
              <w:rPr>
                <w:rFonts w:ascii="Arial" w:hAnsi="Arial"/>
                <w:b/>
                <w:sz w:val="20"/>
                <w:szCs w:val="20"/>
              </w:rPr>
              <w:t>2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BF6470" w:rsidRPr="00EA0604" w14:paraId="4FB0BC55" w14:textId="77777777" w:rsidTr="009F1DDE">
        <w:trPr>
          <w:trHeight w:hRule="exact" w:val="2095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12AE75C" w14:textId="1A93CC56" w:rsidR="00BF6470" w:rsidRPr="00BF6470" w:rsidRDefault="00916864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BF6470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Formularz </w:t>
            </w:r>
            <w:r w:rsidR="00521C45">
              <w:rPr>
                <w:rFonts w:ascii="Arial" w:hAnsi="Arial" w:cs="Arial"/>
                <w:b/>
                <w:kern w:val="20"/>
                <w:sz w:val="20"/>
                <w:szCs w:val="20"/>
              </w:rPr>
              <w:t>O</w:t>
            </w:r>
            <w:r w:rsidRPr="00BF6470">
              <w:rPr>
                <w:rFonts w:ascii="Arial" w:hAnsi="Arial" w:cs="Arial"/>
                <w:b/>
                <w:kern w:val="20"/>
                <w:sz w:val="20"/>
                <w:szCs w:val="20"/>
              </w:rPr>
              <w:t>ferty</w:t>
            </w:r>
          </w:p>
          <w:p w14:paraId="061E45D2" w14:textId="2F36B3F6" w:rsidR="00BF6470" w:rsidRPr="00115865" w:rsidRDefault="003C6DAA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3B373519"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068FA4C5" w14:textId="0FAEF1FD" w:rsidR="00BF6470" w:rsidRPr="00BF6470" w:rsidRDefault="009F1DDE" w:rsidP="006C5E3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1D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budowa budynku Szkoły Podstawowej Im. Orła Białego przy ul. Szkolnej 10  w Wiślince oraz przebudowa budynku Szkoły Podstawowej Im. Danuty </w:t>
            </w:r>
            <w:proofErr w:type="spellStart"/>
            <w:r w:rsidRPr="009F1DDE">
              <w:rPr>
                <w:rFonts w:ascii="Arial" w:hAnsi="Arial" w:cs="Arial"/>
                <w:b/>
                <w:bCs/>
                <w:sz w:val="20"/>
                <w:szCs w:val="20"/>
              </w:rPr>
              <w:t>Siedzikówny</w:t>
            </w:r>
            <w:proofErr w:type="spellEnd"/>
            <w:r w:rsidRPr="009F1D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„INKI” przy ul. Mostowej 5 w Wiślinie</w:t>
            </w:r>
          </w:p>
        </w:tc>
      </w:tr>
    </w:tbl>
    <w:p w14:paraId="4A35ED82" w14:textId="77777777" w:rsidR="00BF6470" w:rsidRDefault="00BF6470" w:rsidP="00BF6470">
      <w:pPr>
        <w:tabs>
          <w:tab w:val="left" w:pos="6804"/>
        </w:tabs>
        <w:spacing w:line="240" w:lineRule="auto"/>
        <w:ind w:left="6663"/>
        <w:rPr>
          <w:b/>
          <w:iCs/>
          <w:sz w:val="20"/>
        </w:rPr>
      </w:pPr>
    </w:p>
    <w:p w14:paraId="11E56BE5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Gmina Pruszcz Gdański</w:t>
      </w:r>
    </w:p>
    <w:p w14:paraId="2968F79A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ul. Zakątek 1</w:t>
      </w:r>
    </w:p>
    <w:p w14:paraId="3AEF8665" w14:textId="77777777" w:rsidR="00BF6470" w:rsidRPr="007B3CD2" w:rsidRDefault="00BF6470" w:rsidP="00823240">
      <w:pPr>
        <w:tabs>
          <w:tab w:val="left" w:pos="142"/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83-000 Juszkowo</w:t>
      </w:r>
    </w:p>
    <w:p w14:paraId="1203940E" w14:textId="77777777" w:rsidR="00BF6470" w:rsidRPr="00EA27B4" w:rsidRDefault="00BF6470" w:rsidP="00823240">
      <w:pPr>
        <w:spacing w:line="360" w:lineRule="auto"/>
        <w:ind w:left="5954"/>
        <w:rPr>
          <w:b/>
          <w:bCs/>
          <w:sz w:val="20"/>
          <w:szCs w:val="20"/>
          <w:highlight w:val="yellow"/>
          <w:lang w:eastAsia="ar-SA"/>
        </w:rPr>
      </w:pPr>
    </w:p>
    <w:p w14:paraId="63BEE570" w14:textId="77777777" w:rsidR="00FB7A4F" w:rsidRPr="004C3410" w:rsidRDefault="00FB7A4F" w:rsidP="00FB7A4F">
      <w:pPr>
        <w:pStyle w:val="Nagwek81"/>
        <w:keepNext/>
        <w:spacing w:line="360" w:lineRule="auto"/>
        <w:ind w:left="-15"/>
        <w:jc w:val="both"/>
        <w:rPr>
          <w:rFonts w:ascii="Arial" w:hAnsi="Arial" w:cs="Arial"/>
          <w:b/>
          <w:bCs/>
          <w:sz w:val="20"/>
          <w:szCs w:val="20"/>
        </w:rPr>
      </w:pPr>
      <w:r w:rsidRPr="004C3410">
        <w:rPr>
          <w:rFonts w:ascii="Arial" w:hAnsi="Arial" w:cs="Arial"/>
          <w:sz w:val="20"/>
          <w:szCs w:val="20"/>
        </w:rPr>
        <w:t>Nawiązując do zaproszenia do składania ofert w postępowaniu o udzielenie zamówienia publicznego, prowadzonym w trybie art. 275 pkt 1 (tryb podstawowy bez negocjacji) o wartości zamówienia nieprzekraczającej progów unijnych o jakich stanowi art. 3 ustawy z 11 września 2019 r. - Prawo zamówień publicznych (</w:t>
      </w:r>
      <w:proofErr w:type="spellStart"/>
      <w:r w:rsidRPr="004C3410">
        <w:rPr>
          <w:rFonts w:ascii="Arial" w:hAnsi="Arial" w:cs="Arial"/>
          <w:sz w:val="20"/>
          <w:szCs w:val="20"/>
        </w:rPr>
        <w:t>t.j</w:t>
      </w:r>
      <w:proofErr w:type="spellEnd"/>
      <w:r w:rsidRPr="004C3410">
        <w:rPr>
          <w:rFonts w:ascii="Arial" w:hAnsi="Arial" w:cs="Arial"/>
          <w:sz w:val="20"/>
          <w:szCs w:val="20"/>
        </w:rPr>
        <w:t xml:space="preserve">. </w:t>
      </w:r>
      <w:bookmarkStart w:id="0" w:name="_Hlk130887007"/>
      <w:r w:rsidRPr="004C3410">
        <w:rPr>
          <w:rFonts w:ascii="Arial" w:hAnsi="Arial" w:cs="Arial"/>
          <w:sz w:val="20"/>
          <w:szCs w:val="20"/>
        </w:rPr>
        <w:fldChar w:fldCharType="begin"/>
      </w:r>
      <w:r w:rsidRPr="004C3410">
        <w:rPr>
          <w:rFonts w:ascii="Arial" w:hAnsi="Arial" w:cs="Arial"/>
          <w:sz w:val="20"/>
          <w:szCs w:val="20"/>
        </w:rPr>
        <w:instrText>HYPERLINK "https://isap.sejm.gov.pl/isap.nsf/DocDetails.xsp?id=WDU20230001605"</w:instrText>
      </w:r>
      <w:r w:rsidRPr="004C3410">
        <w:rPr>
          <w:rFonts w:ascii="Arial" w:hAnsi="Arial" w:cs="Arial"/>
          <w:sz w:val="20"/>
          <w:szCs w:val="20"/>
        </w:rPr>
      </w:r>
      <w:r w:rsidRPr="004C3410">
        <w:rPr>
          <w:rFonts w:ascii="Arial" w:hAnsi="Arial" w:cs="Arial"/>
          <w:sz w:val="20"/>
          <w:szCs w:val="20"/>
        </w:rPr>
        <w:fldChar w:fldCharType="separate"/>
      </w:r>
      <w:r w:rsidRPr="004C3410">
        <w:rPr>
          <w:rStyle w:val="Hipercze"/>
          <w:rFonts w:ascii="Arial" w:hAnsi="Arial" w:cs="Arial"/>
          <w:sz w:val="20"/>
          <w:szCs w:val="20"/>
        </w:rPr>
        <w:t>Dz.U. 2023 poz. 1605</w:t>
      </w:r>
      <w:r w:rsidRPr="004C3410">
        <w:rPr>
          <w:rFonts w:ascii="Arial" w:hAnsi="Arial" w:cs="Arial"/>
          <w:sz w:val="20"/>
          <w:szCs w:val="20"/>
        </w:rPr>
        <w:fldChar w:fldCharType="end"/>
      </w:r>
      <w:bookmarkEnd w:id="0"/>
      <w:r w:rsidRPr="004C3410">
        <w:rPr>
          <w:rFonts w:ascii="Arial" w:hAnsi="Arial" w:cs="Arial"/>
          <w:sz w:val="20"/>
          <w:szCs w:val="20"/>
        </w:rPr>
        <w:t xml:space="preserve"> ze zm.) - dalej „ustawa PZP”, zamieszczonym w Biuletynie Zamówień Publicznych udostępnianym na stronach portalu internetowego Urzędu Zamówień Publicznych, a także po zapoznaniu się ze Specyfikacją Warunków Zamówienia i jej załącznikami my, niżej podpisani:</w:t>
      </w:r>
    </w:p>
    <w:p w14:paraId="588FC274" w14:textId="77777777" w:rsidR="00BF6470" w:rsidRPr="00FB7A4F" w:rsidRDefault="00BF6470" w:rsidP="00BF6470">
      <w:pPr>
        <w:jc w:val="right"/>
        <w:rPr>
          <w:i/>
          <w:iCs/>
          <w:sz w:val="20"/>
          <w:szCs w:val="20"/>
          <w:highlight w:val="yellow"/>
          <w:lang w:val="pl-PL" w:eastAsia="ar-SA"/>
        </w:rPr>
      </w:pPr>
    </w:p>
    <w:p w14:paraId="1E23D36E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1"/>
      </w:r>
      <w:r w:rsidRPr="00617331">
        <w:rPr>
          <w:b/>
          <w:sz w:val="20"/>
          <w:szCs w:val="20"/>
        </w:rPr>
        <w:t>:</w:t>
      </w:r>
    </w:p>
    <w:p w14:paraId="5F72DD07" w14:textId="03E6EB49" w:rsidR="00BF6470" w:rsidRDefault="00BF6470" w:rsidP="00BF6470">
      <w:pPr>
        <w:spacing w:line="240" w:lineRule="auto"/>
        <w:ind w:left="1418"/>
        <w:rPr>
          <w:sz w:val="20"/>
          <w:szCs w:val="20"/>
        </w:rPr>
      </w:pPr>
      <w:r w:rsidRPr="00617331">
        <w:rPr>
          <w:sz w:val="20"/>
          <w:szCs w:val="20"/>
        </w:rPr>
        <w:t>……………………</w:t>
      </w:r>
      <w:r>
        <w:rPr>
          <w:sz w:val="20"/>
          <w:szCs w:val="20"/>
        </w:rPr>
        <w:t>…</w:t>
      </w:r>
      <w:r w:rsidR="00B7250D">
        <w:rPr>
          <w:sz w:val="20"/>
          <w:szCs w:val="20"/>
        </w:rPr>
        <w:t>..</w:t>
      </w:r>
      <w:r>
        <w:rPr>
          <w:sz w:val="20"/>
          <w:szCs w:val="20"/>
        </w:rPr>
        <w:t>…………………………………………………………………………</w:t>
      </w:r>
    </w:p>
    <w:p w14:paraId="54964CFA" w14:textId="77777777" w:rsidR="00BF6470" w:rsidRDefault="00BF6470" w:rsidP="00BF6470">
      <w:pPr>
        <w:spacing w:line="240" w:lineRule="auto"/>
        <w:ind w:left="1418"/>
        <w:rPr>
          <w:sz w:val="20"/>
          <w:szCs w:val="20"/>
        </w:rPr>
      </w:pPr>
    </w:p>
    <w:p w14:paraId="25140131" w14:textId="77777777" w:rsidR="00BF6470" w:rsidRPr="00617331" w:rsidRDefault="00BF6470" w:rsidP="00BF647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B7E7DA2" w14:textId="2B8C50C2" w:rsidR="00BF6470" w:rsidRDefault="00BF6470" w:rsidP="00BF647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0EA6789C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236DBA76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439706C7" w14:textId="77777777" w:rsidR="00BF6470" w:rsidRPr="00617331" w:rsidRDefault="00BF6470" w:rsidP="00BF6470">
      <w:pPr>
        <w:rPr>
          <w:sz w:val="20"/>
          <w:szCs w:val="20"/>
          <w:u w:val="single"/>
        </w:rPr>
      </w:pPr>
    </w:p>
    <w:p w14:paraId="13EBC5D4" w14:textId="77777777" w:rsidR="00BF6470" w:rsidRPr="00617331" w:rsidRDefault="00BF6470" w:rsidP="00BF6470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7111F12" w14:textId="77777777" w:rsidR="00BF6470" w:rsidRDefault="00BF6470" w:rsidP="00BF6470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6E1D333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43C10AD6" w14:textId="77777777" w:rsidR="00BF6470" w:rsidRPr="002F4EBB" w:rsidRDefault="00BF6470" w:rsidP="00BF647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nr tel.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</w:t>
      </w:r>
      <w:r>
        <w:rPr>
          <w:rFonts w:ascii="Arial" w:hAnsi="Arial"/>
          <w:sz w:val="20"/>
          <w:szCs w:val="20"/>
          <w:lang w:val="en-US"/>
        </w:rPr>
        <w:t>.....</w:t>
      </w:r>
      <w:r w:rsidRPr="002F4EBB">
        <w:rPr>
          <w:rFonts w:ascii="Arial" w:hAnsi="Arial"/>
          <w:sz w:val="20"/>
          <w:szCs w:val="20"/>
          <w:lang w:val="en-US"/>
        </w:rPr>
        <w:t>......................</w:t>
      </w:r>
    </w:p>
    <w:p w14:paraId="5FC98BB5" w14:textId="77777777" w:rsidR="00BF6470" w:rsidRPr="002F4EBB" w:rsidRDefault="00BF6470" w:rsidP="003C6DAA">
      <w:pPr>
        <w:pStyle w:val="Normalny6"/>
        <w:spacing w:after="120"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e - mail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..............</w:t>
      </w:r>
      <w:r>
        <w:rPr>
          <w:rFonts w:ascii="Arial" w:hAnsi="Arial"/>
          <w:sz w:val="20"/>
          <w:szCs w:val="20"/>
          <w:lang w:val="en-US"/>
        </w:rPr>
        <w:t>........</w:t>
      </w:r>
      <w:r w:rsidRPr="002F4EBB">
        <w:rPr>
          <w:rFonts w:ascii="Arial" w:hAnsi="Arial"/>
          <w:sz w:val="20"/>
          <w:szCs w:val="20"/>
          <w:lang w:val="en-US"/>
        </w:rPr>
        <w:t>....</w:t>
      </w:r>
    </w:p>
    <w:p w14:paraId="1EE66099" w14:textId="42CED689" w:rsidR="00BF6470" w:rsidRPr="002F4EBB" w:rsidRDefault="00BF6470" w:rsidP="000C72C8">
      <w:pPr>
        <w:pStyle w:val="Normalny6"/>
        <w:numPr>
          <w:ilvl w:val="0"/>
          <w:numId w:val="2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F4EBB">
        <w:rPr>
          <w:rFonts w:ascii="Arial" w:hAnsi="Arial"/>
          <w:sz w:val="20"/>
          <w:szCs w:val="20"/>
        </w:rPr>
        <w:t>Oświadczam</w:t>
      </w:r>
      <w:r w:rsidR="00C8031B">
        <w:rPr>
          <w:rFonts w:ascii="Arial" w:hAnsi="Arial"/>
          <w:sz w:val="20"/>
          <w:szCs w:val="20"/>
        </w:rPr>
        <w:t>y</w:t>
      </w:r>
      <w:r w:rsidRPr="002F4EBB">
        <w:rPr>
          <w:rFonts w:ascii="Arial" w:hAnsi="Arial"/>
          <w:sz w:val="20"/>
          <w:szCs w:val="20"/>
        </w:rPr>
        <w:t xml:space="preserve">, że </w:t>
      </w:r>
      <w:r>
        <w:rPr>
          <w:rFonts w:ascii="Arial" w:hAnsi="Arial"/>
          <w:sz w:val="20"/>
          <w:szCs w:val="20"/>
        </w:rPr>
        <w:t>zapoznaliśmy się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 xml:space="preserve">zapisami </w:t>
      </w:r>
      <w:r w:rsidR="00B2067F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pecyfikacji </w:t>
      </w:r>
      <w:r w:rsidR="00B2067F">
        <w:rPr>
          <w:rFonts w:ascii="Arial" w:hAnsi="Arial"/>
          <w:sz w:val="20"/>
          <w:szCs w:val="20"/>
        </w:rPr>
        <w:t>W</w:t>
      </w:r>
      <w:r>
        <w:rPr>
          <w:rFonts w:ascii="Arial" w:hAnsi="Arial"/>
          <w:sz w:val="20"/>
          <w:szCs w:val="20"/>
        </w:rPr>
        <w:t xml:space="preserve">arunków </w:t>
      </w:r>
      <w:r w:rsidR="00B2067F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 xml:space="preserve">amówienia </w:t>
      </w:r>
      <w:r w:rsidRPr="00803BE4">
        <w:rPr>
          <w:rFonts w:ascii="Arial" w:hAnsi="Arial"/>
          <w:sz w:val="20"/>
          <w:szCs w:val="20"/>
        </w:rPr>
        <w:t>(</w:t>
      </w:r>
      <w:r w:rsidR="00B2067F" w:rsidRPr="00F3675A">
        <w:rPr>
          <w:rFonts w:ascii="Arial" w:hAnsi="Arial"/>
          <w:sz w:val="20"/>
          <w:szCs w:val="20"/>
        </w:rPr>
        <w:t>dalej</w:t>
      </w:r>
      <w:r w:rsidR="00D75716">
        <w:rPr>
          <w:rFonts w:ascii="Arial" w:hAnsi="Arial"/>
          <w:sz w:val="20"/>
          <w:szCs w:val="20"/>
        </w:rPr>
        <w:t> </w:t>
      </w:r>
      <w:r w:rsidR="00B2067F" w:rsidRPr="00F3675A">
        <w:rPr>
          <w:rFonts w:ascii="Arial" w:hAnsi="Arial"/>
          <w:sz w:val="20"/>
          <w:szCs w:val="20"/>
        </w:rPr>
        <w:t>„</w:t>
      </w:r>
      <w:r w:rsidRPr="00F3675A">
        <w:rPr>
          <w:rFonts w:ascii="Arial" w:hAnsi="Arial"/>
          <w:sz w:val="20"/>
          <w:szCs w:val="20"/>
        </w:rPr>
        <w:t>SWZ</w:t>
      </w:r>
      <w:r w:rsidR="00B2067F" w:rsidRPr="00F3675A">
        <w:rPr>
          <w:rFonts w:ascii="Arial" w:hAnsi="Arial"/>
          <w:sz w:val="20"/>
          <w:szCs w:val="20"/>
        </w:rPr>
        <w:t>”</w:t>
      </w:r>
      <w:r w:rsidRPr="00F3675A">
        <w:rPr>
          <w:rFonts w:ascii="Arial" w:hAnsi="Arial"/>
          <w:sz w:val="20"/>
          <w:szCs w:val="20"/>
        </w:rPr>
        <w:t>),</w:t>
      </w:r>
      <w:r>
        <w:rPr>
          <w:rFonts w:ascii="Arial" w:hAnsi="Arial"/>
          <w:sz w:val="20"/>
          <w:szCs w:val="20"/>
        </w:rPr>
        <w:t xml:space="preserve"> akceptujemy jej postanowienia, nie wnosimy do niej zastrzeżeń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2F4EBB">
        <w:rPr>
          <w:rFonts w:ascii="Arial" w:hAnsi="Arial"/>
          <w:sz w:val="20"/>
          <w:szCs w:val="20"/>
        </w:rPr>
        <w:t>uzyskaliśmy konieczne informacje do przygotowania</w:t>
      </w:r>
      <w:r w:rsidR="00C72891">
        <w:rPr>
          <w:rFonts w:ascii="Arial" w:hAnsi="Arial"/>
          <w:sz w:val="20"/>
          <w:szCs w:val="20"/>
        </w:rPr>
        <w:t xml:space="preserve"> i </w:t>
      </w:r>
      <w:r>
        <w:rPr>
          <w:rFonts w:ascii="Arial" w:hAnsi="Arial"/>
          <w:sz w:val="20"/>
          <w:szCs w:val="20"/>
        </w:rPr>
        <w:t xml:space="preserve">złożenia </w:t>
      </w:r>
      <w:r w:rsidRPr="002F4EBB">
        <w:rPr>
          <w:rFonts w:ascii="Arial" w:hAnsi="Arial"/>
          <w:sz w:val="20"/>
          <w:szCs w:val="20"/>
        </w:rPr>
        <w:t>oferty.</w:t>
      </w:r>
    </w:p>
    <w:p w14:paraId="59E6DD3B" w14:textId="6BC2EFB0" w:rsidR="00462CE4" w:rsidRPr="00FE0052" w:rsidRDefault="00280DEE" w:rsidP="000C72C8">
      <w:pPr>
        <w:pStyle w:val="Normalny6"/>
        <w:numPr>
          <w:ilvl w:val="0"/>
          <w:numId w:val="2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Cs/>
          <w:sz w:val="20"/>
          <w:szCs w:val="20"/>
        </w:rPr>
      </w:pPr>
      <w:r w:rsidRPr="00BF6470">
        <w:rPr>
          <w:rFonts w:ascii="Arial" w:hAnsi="Arial"/>
          <w:bCs/>
          <w:sz w:val="20"/>
          <w:szCs w:val="20"/>
        </w:rPr>
        <w:t>Oświadczam</w:t>
      </w:r>
      <w:r>
        <w:rPr>
          <w:rFonts w:ascii="Arial" w:hAnsi="Arial"/>
          <w:bCs/>
          <w:sz w:val="20"/>
          <w:szCs w:val="20"/>
        </w:rPr>
        <w:t>y</w:t>
      </w:r>
      <w:r w:rsidRPr="00BF6470">
        <w:rPr>
          <w:rFonts w:ascii="Arial" w:hAnsi="Arial"/>
          <w:bCs/>
          <w:sz w:val="20"/>
          <w:szCs w:val="20"/>
        </w:rPr>
        <w:t>, że zamówieni</w:t>
      </w:r>
      <w:r>
        <w:rPr>
          <w:rFonts w:ascii="Arial" w:hAnsi="Arial"/>
          <w:bCs/>
          <w:sz w:val="20"/>
          <w:szCs w:val="20"/>
        </w:rPr>
        <w:t>e</w:t>
      </w:r>
      <w:r w:rsidRPr="00BF6470">
        <w:rPr>
          <w:rFonts w:ascii="Arial" w:hAnsi="Arial"/>
          <w:bCs/>
          <w:sz w:val="20"/>
          <w:szCs w:val="20"/>
        </w:rPr>
        <w:t xml:space="preserve"> wykonamy</w:t>
      </w:r>
      <w:r w:rsidR="000C72C8">
        <w:rPr>
          <w:rFonts w:ascii="Arial" w:hAnsi="Arial"/>
          <w:bCs/>
          <w:sz w:val="20"/>
          <w:szCs w:val="20"/>
        </w:rPr>
        <w:t>:</w:t>
      </w:r>
    </w:p>
    <w:p w14:paraId="013ED2C8" w14:textId="77A7AB98" w:rsidR="009F1DDE" w:rsidRDefault="009F1DDE" w:rsidP="009F1DDE">
      <w:pPr>
        <w:pStyle w:val="Standard"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bookmarkStart w:id="1" w:name="_Hlk158031838"/>
      <w:r w:rsidRPr="00747E5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Część 1</w:t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r w:rsidRPr="009F1DDE">
        <w:rPr>
          <w:rFonts w:ascii="Arial" w:eastAsia="Times New Roman" w:hAnsi="Arial" w:cs="Arial"/>
          <w:b/>
          <w:bCs/>
          <w:sz w:val="20"/>
          <w:szCs w:val="20"/>
        </w:rPr>
        <w:t>-</w:t>
      </w:r>
      <w:r w:rsidRPr="009F1DDE">
        <w:rPr>
          <w:rFonts w:ascii="Arial" w:eastAsia="Times New Roman" w:hAnsi="Arial" w:cs="Arial"/>
          <w:sz w:val="20"/>
          <w:szCs w:val="20"/>
        </w:rPr>
        <w:t xml:space="preserve"> </w:t>
      </w:r>
      <w:r w:rsidRPr="009F1DDE">
        <w:rPr>
          <w:rFonts w:ascii="Arial" w:eastAsia="Times New Roman" w:hAnsi="Arial" w:cs="Arial"/>
          <w:b/>
          <w:bCs/>
          <w:sz w:val="20"/>
          <w:szCs w:val="20"/>
          <w:u w:val="single"/>
        </w:rPr>
        <w:t>Przebudowa budynku Szkoły Podstawowej Im. Orła Białego przy ul. Szkolnej 10  w Wiślince</w:t>
      </w:r>
    </w:p>
    <w:p w14:paraId="6031CA18" w14:textId="77777777" w:rsidR="009F1DDE" w:rsidRDefault="009F1DDE" w:rsidP="009F1DDE">
      <w:pPr>
        <w:pStyle w:val="Normalny6"/>
        <w:numPr>
          <w:ilvl w:val="2"/>
          <w:numId w:val="9"/>
        </w:numPr>
        <w:spacing w:after="100" w:afterAutospacing="1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 cenę ryczałtową brutto .................. zł </w:t>
      </w:r>
      <w:r>
        <w:rPr>
          <w:rFonts w:ascii="Arial" w:hAnsi="Arial"/>
          <w:bCs/>
          <w:sz w:val="20"/>
          <w:szCs w:val="20"/>
        </w:rPr>
        <w:t>(słownie cena: ………..zł)</w:t>
      </w:r>
      <w:r>
        <w:rPr>
          <w:rFonts w:ascii="Arial" w:hAnsi="Arial" w:cs="Arial"/>
          <w:bCs/>
          <w:sz w:val="20"/>
          <w:szCs w:val="20"/>
        </w:rPr>
        <w:t xml:space="preserve">, wraz z należnym podatkiem VAT, </w:t>
      </w:r>
    </w:p>
    <w:p w14:paraId="1E69E98F" w14:textId="563E08E1" w:rsidR="009F1DDE" w:rsidRPr="009F1DDE" w:rsidRDefault="009F1DDE" w:rsidP="009F1DDE">
      <w:pPr>
        <w:pStyle w:val="Normalny6"/>
        <w:numPr>
          <w:ilvl w:val="2"/>
          <w:numId w:val="9"/>
        </w:numPr>
        <w:spacing w:after="100" w:afterAutospacing="1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C72C8">
        <w:rPr>
          <w:rFonts w:ascii="Arial" w:hAnsi="Arial"/>
          <w:bCs/>
          <w:sz w:val="20"/>
          <w:szCs w:val="20"/>
        </w:rPr>
        <w:t>udzielamy rękojmi na przedmiot zamówienia na okres ……. miesięcy.</w:t>
      </w:r>
    </w:p>
    <w:p w14:paraId="55806A2A" w14:textId="51297306" w:rsidR="009F1DDE" w:rsidRPr="009F1DDE" w:rsidRDefault="009F1DDE" w:rsidP="009F1DDE">
      <w:pPr>
        <w:pStyle w:val="Standard"/>
        <w:spacing w:line="360" w:lineRule="auto"/>
        <w:jc w:val="both"/>
        <w:rPr>
          <w:b/>
          <w:bCs/>
          <w:i/>
          <w:iCs/>
          <w:u w:val="single"/>
        </w:rPr>
      </w:pPr>
      <w:r w:rsidRPr="00747E5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Część </w:t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2 </w:t>
      </w:r>
      <w:r w:rsidRPr="004E5977">
        <w:rPr>
          <w:rFonts w:ascii="Arial" w:eastAsia="Times New Roman" w:hAnsi="Arial" w:cs="Arial"/>
          <w:b/>
          <w:bCs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4E5977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Przebudowa budynku Szkoły Podstawowej Im. Danuty </w:t>
      </w:r>
      <w:proofErr w:type="spellStart"/>
      <w:r w:rsidRPr="004E5977">
        <w:rPr>
          <w:rFonts w:ascii="Arial" w:eastAsia="Times New Roman" w:hAnsi="Arial" w:cs="Arial"/>
          <w:b/>
          <w:bCs/>
          <w:sz w:val="20"/>
          <w:szCs w:val="20"/>
          <w:u w:val="single"/>
        </w:rPr>
        <w:t>Siedzikówny</w:t>
      </w:r>
      <w:proofErr w:type="spellEnd"/>
      <w:r w:rsidRPr="004E5977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„INKI” przy ul. Mostowej 5 w Wiślinie</w:t>
      </w:r>
    </w:p>
    <w:p w14:paraId="30403B05" w14:textId="77777777" w:rsidR="000C72C8" w:rsidRDefault="000C72C8" w:rsidP="00685ECE">
      <w:pPr>
        <w:pStyle w:val="Normalny6"/>
        <w:numPr>
          <w:ilvl w:val="2"/>
          <w:numId w:val="9"/>
        </w:numPr>
        <w:spacing w:after="100" w:afterAutospacing="1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 cenę ryczałtową brutto .................. zł </w:t>
      </w:r>
      <w:r>
        <w:rPr>
          <w:rFonts w:ascii="Arial" w:hAnsi="Arial"/>
          <w:bCs/>
          <w:sz w:val="20"/>
          <w:szCs w:val="20"/>
        </w:rPr>
        <w:t>(słownie cena: ………..zł)</w:t>
      </w:r>
      <w:r>
        <w:rPr>
          <w:rFonts w:ascii="Arial" w:hAnsi="Arial" w:cs="Arial"/>
          <w:bCs/>
          <w:sz w:val="20"/>
          <w:szCs w:val="20"/>
        </w:rPr>
        <w:t xml:space="preserve">, wraz z należnym </w:t>
      </w:r>
      <w:r>
        <w:rPr>
          <w:rFonts w:ascii="Arial" w:hAnsi="Arial" w:cs="Arial"/>
          <w:bCs/>
          <w:sz w:val="20"/>
          <w:szCs w:val="20"/>
        </w:rPr>
        <w:lastRenderedPageBreak/>
        <w:t xml:space="preserve">podatkiem VAT, </w:t>
      </w:r>
    </w:p>
    <w:p w14:paraId="4E1F1302" w14:textId="77777777" w:rsidR="009C2224" w:rsidRPr="000C72C8" w:rsidRDefault="009C2224" w:rsidP="00685ECE">
      <w:pPr>
        <w:pStyle w:val="Normalny6"/>
        <w:numPr>
          <w:ilvl w:val="2"/>
          <w:numId w:val="9"/>
        </w:numPr>
        <w:spacing w:after="100" w:afterAutospacing="1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C72C8">
        <w:rPr>
          <w:rFonts w:ascii="Arial" w:hAnsi="Arial"/>
          <w:bCs/>
          <w:sz w:val="20"/>
          <w:szCs w:val="20"/>
        </w:rPr>
        <w:t>udzielamy rękojmi na przedmiot zamówienia na okres ……. miesięcy.</w:t>
      </w:r>
    </w:p>
    <w:bookmarkEnd w:id="1"/>
    <w:p w14:paraId="546498CE" w14:textId="4769C5D6" w:rsidR="00B2067F" w:rsidRPr="006E02E5" w:rsidRDefault="00B2067F" w:rsidP="000C72C8">
      <w:pPr>
        <w:pStyle w:val="Normalny6"/>
        <w:numPr>
          <w:ilvl w:val="0"/>
          <w:numId w:val="2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78277C">
        <w:rPr>
          <w:rFonts w:ascii="Arial" w:hAnsi="Arial"/>
          <w:bCs/>
          <w:sz w:val="20"/>
          <w:szCs w:val="20"/>
        </w:rPr>
        <w:t>Oświadczamy</w:t>
      </w:r>
      <w:r w:rsidRPr="00364F65">
        <w:rPr>
          <w:rFonts w:ascii="Arial" w:hAnsi="Arial"/>
          <w:sz w:val="20"/>
          <w:szCs w:val="20"/>
        </w:rPr>
        <w:t xml:space="preserve">, iż cena określona </w:t>
      </w:r>
      <w:r>
        <w:rPr>
          <w:rFonts w:ascii="Arial" w:hAnsi="Arial"/>
          <w:sz w:val="20"/>
          <w:szCs w:val="20"/>
        </w:rPr>
        <w:t>powyżej obejmuje realizację wszystkich zobowiązań Wykonawcy opisanych</w:t>
      </w:r>
      <w:r w:rsidR="00C72891">
        <w:rPr>
          <w:rFonts w:ascii="Arial" w:hAnsi="Arial"/>
          <w:sz w:val="20"/>
          <w:szCs w:val="20"/>
        </w:rPr>
        <w:t xml:space="preserve"> w </w:t>
      </w:r>
      <w:r>
        <w:rPr>
          <w:rFonts w:ascii="Arial" w:hAnsi="Arial"/>
          <w:sz w:val="20"/>
          <w:szCs w:val="20"/>
        </w:rPr>
        <w:t>SWZ wraz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>załącznikami.</w:t>
      </w:r>
      <w:r w:rsidRPr="00364F65">
        <w:rPr>
          <w:rFonts w:ascii="Arial" w:hAnsi="Arial"/>
          <w:sz w:val="20"/>
          <w:szCs w:val="20"/>
        </w:rPr>
        <w:t xml:space="preserve"> </w:t>
      </w:r>
    </w:p>
    <w:p w14:paraId="3246E7FC" w14:textId="15864799" w:rsidR="00B2067F" w:rsidRPr="00122232" w:rsidRDefault="00B2067F" w:rsidP="000C72C8">
      <w:pPr>
        <w:pStyle w:val="Normalny6"/>
        <w:keepNext/>
        <w:numPr>
          <w:ilvl w:val="0"/>
          <w:numId w:val="2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78277C">
        <w:rPr>
          <w:rFonts w:ascii="Arial" w:hAnsi="Arial"/>
          <w:bCs/>
          <w:sz w:val="20"/>
          <w:szCs w:val="20"/>
        </w:rPr>
        <w:t>Oświadczam</w:t>
      </w:r>
      <w:r w:rsidR="001704EE" w:rsidRPr="0078277C">
        <w:rPr>
          <w:rFonts w:ascii="Arial" w:hAnsi="Arial"/>
          <w:bCs/>
          <w:sz w:val="20"/>
          <w:szCs w:val="20"/>
        </w:rPr>
        <w:t>y</w:t>
      </w:r>
      <w:r w:rsidRPr="00122232">
        <w:rPr>
          <w:rFonts w:ascii="Arial" w:hAnsi="Arial" w:cs="Arial"/>
          <w:sz w:val="20"/>
          <w:szCs w:val="20"/>
        </w:rPr>
        <w:t>, że jesteśmy</w:t>
      </w:r>
      <w:r>
        <w:rPr>
          <w:rFonts w:ascii="Arial" w:hAnsi="Arial" w:cs="Arial"/>
          <w:sz w:val="20"/>
          <w:szCs w:val="20"/>
        </w:rPr>
        <w:t>:</w:t>
      </w:r>
      <w:r w:rsidR="007E6FC2" w:rsidRPr="007E6FC2">
        <w:rPr>
          <w:rStyle w:val="Odwoanieprzypisudolnego"/>
          <w:rFonts w:ascii="Arial" w:hAnsi="Arial"/>
          <w:sz w:val="20"/>
          <w:szCs w:val="20"/>
        </w:rPr>
        <w:t xml:space="preserve"> </w:t>
      </w:r>
    </w:p>
    <w:tbl>
      <w:tblPr>
        <w:tblW w:w="8468" w:type="dxa"/>
        <w:tblLayout w:type="fixed"/>
        <w:tblLook w:val="0600" w:firstRow="0" w:lastRow="0" w:firstColumn="0" w:lastColumn="0" w:noHBand="1" w:noVBand="1"/>
      </w:tblPr>
      <w:tblGrid>
        <w:gridCol w:w="426"/>
        <w:gridCol w:w="8042"/>
      </w:tblGrid>
      <w:tr w:rsidR="007E6FC2" w:rsidRPr="00183B16" w14:paraId="330FD149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2EDE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2" w:name="_Hlk78286535"/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C1D4" w14:textId="07D48BAF" w:rsidR="007E6FC2" w:rsidRPr="00183B16" w:rsidRDefault="006C5E3F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="007E6FC2" w:rsidRPr="00183B16">
              <w:rPr>
                <w:sz w:val="20"/>
                <w:szCs w:val="20"/>
              </w:rPr>
              <w:t>ikroprzedsiębiorcą</w:t>
            </w:r>
            <w:proofErr w:type="spellEnd"/>
          </w:p>
        </w:tc>
      </w:tr>
      <w:tr w:rsidR="007E6FC2" w:rsidRPr="00183B16" w14:paraId="690198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AD3F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078E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małym przedsiębiorcą</w:t>
            </w:r>
          </w:p>
        </w:tc>
      </w:tr>
      <w:tr w:rsidR="007E6FC2" w:rsidRPr="00183B16" w14:paraId="2E2DEAF6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7086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AE2D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średnim przedsiębiorcą</w:t>
            </w:r>
          </w:p>
        </w:tc>
      </w:tr>
      <w:tr w:rsidR="007E6FC2" w:rsidRPr="00183B16" w14:paraId="2A301067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A773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B69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osobą fizyczną nieprowadzącą działalności gospodarczej</w:t>
            </w:r>
          </w:p>
        </w:tc>
      </w:tr>
      <w:tr w:rsidR="007E6FC2" w:rsidRPr="00183B16" w14:paraId="63E3663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0195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738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 xml:space="preserve">innym rodzajem </w:t>
            </w:r>
            <w:r w:rsidRPr="00183B16">
              <w:rPr>
                <w:i/>
                <w:iCs/>
                <w:sz w:val="20"/>
                <w:szCs w:val="20"/>
              </w:rPr>
              <w:t>(wpisać)</w:t>
            </w:r>
            <w:r w:rsidRPr="00183B16">
              <w:rPr>
                <w:sz w:val="20"/>
                <w:szCs w:val="20"/>
              </w:rPr>
              <w:t>: ………………………………………………………………</w:t>
            </w:r>
          </w:p>
        </w:tc>
      </w:tr>
    </w:tbl>
    <w:bookmarkEnd w:id="2"/>
    <w:p w14:paraId="550717C8" w14:textId="14336165" w:rsidR="00322170" w:rsidRDefault="00B2067F" w:rsidP="000C72C8">
      <w:pPr>
        <w:pStyle w:val="Normalny6"/>
        <w:numPr>
          <w:ilvl w:val="0"/>
          <w:numId w:val="2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78277C">
        <w:rPr>
          <w:rFonts w:ascii="Arial" w:hAnsi="Arial"/>
          <w:bCs/>
          <w:sz w:val="20"/>
          <w:szCs w:val="20"/>
        </w:rPr>
        <w:t>Oświadczamy</w:t>
      </w:r>
      <w:r w:rsidRPr="00FE681B">
        <w:rPr>
          <w:rFonts w:ascii="Arial" w:hAnsi="Arial"/>
          <w:sz w:val="20"/>
          <w:szCs w:val="20"/>
        </w:rPr>
        <w:t>, że jesteśmy związani niniejszą ofertą na czas wskazan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E681B">
        <w:rPr>
          <w:rFonts w:ascii="Arial" w:hAnsi="Arial"/>
          <w:sz w:val="20"/>
          <w:szCs w:val="20"/>
        </w:rPr>
        <w:t>SWZ.</w:t>
      </w:r>
    </w:p>
    <w:p w14:paraId="666CF384" w14:textId="52BA50B2" w:rsidR="00B2067F" w:rsidRDefault="00B2067F" w:rsidP="000C72C8">
      <w:pPr>
        <w:pStyle w:val="Normalny6"/>
        <w:numPr>
          <w:ilvl w:val="0"/>
          <w:numId w:val="2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78277C">
        <w:rPr>
          <w:rFonts w:ascii="Arial" w:hAnsi="Arial"/>
          <w:bCs/>
          <w:sz w:val="20"/>
          <w:szCs w:val="20"/>
        </w:rPr>
        <w:t>Oświadczamy</w:t>
      </w:r>
      <w:r w:rsidRPr="004D6560">
        <w:rPr>
          <w:rFonts w:ascii="Arial" w:hAnsi="Arial"/>
          <w:sz w:val="20"/>
          <w:szCs w:val="20"/>
        </w:rPr>
        <w:t xml:space="preserve">, że </w:t>
      </w:r>
      <w:r w:rsidRPr="00E82D35">
        <w:rPr>
          <w:rFonts w:ascii="Arial" w:hAnsi="Arial"/>
          <w:sz w:val="20"/>
          <w:szCs w:val="20"/>
        </w:rPr>
        <w:t>wypełniliśmy obowiązki informacyjne przewidzian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art. 13 lub art. 14 RODO wobec osób fizycznych, od których dane osobowe bezpośrednio lub pośrednio pozyska</w:t>
      </w:r>
      <w:r>
        <w:rPr>
          <w:rFonts w:ascii="Arial" w:hAnsi="Arial"/>
          <w:sz w:val="20"/>
          <w:szCs w:val="20"/>
        </w:rPr>
        <w:t>liśm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celu ubiegania się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udzielenie zamówienia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niniejszym postępowaniu (RODO - Rozporządzenie Parlamentu Europejskiego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E82D35">
        <w:rPr>
          <w:rFonts w:ascii="Arial" w:hAnsi="Arial"/>
          <w:sz w:val="20"/>
          <w:szCs w:val="20"/>
        </w:rPr>
        <w:t>Rady (UE) 2016/67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dnia 27 kwietnia 2016 r.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sprawie ochrony osób fizycz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związku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przetwarzaniem danych osobowych</w:t>
      </w:r>
      <w:r w:rsidR="00C72891">
        <w:rPr>
          <w:rFonts w:ascii="Arial" w:hAnsi="Arial"/>
          <w:sz w:val="20"/>
          <w:szCs w:val="20"/>
        </w:rPr>
        <w:t xml:space="preserve"> i w </w:t>
      </w:r>
      <w:r w:rsidRPr="00E82D35">
        <w:rPr>
          <w:rFonts w:ascii="Arial" w:hAnsi="Arial"/>
          <w:sz w:val="20"/>
          <w:szCs w:val="20"/>
        </w:rPr>
        <w:t>sprawie swobodnego przepływu takich danych oraz uchylenia dyrektywy 95/46/WE -ogólne rozporządzenie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ochro-nie danych RODO Dz. Urz. UE L 11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04.05.2016),</w:t>
      </w:r>
    </w:p>
    <w:p w14:paraId="7CC6F8AC" w14:textId="1C4317FB" w:rsidR="00B2067F" w:rsidRPr="000974A7" w:rsidRDefault="00B2067F" w:rsidP="00B2067F">
      <w:pPr>
        <w:pStyle w:val="Normalny6"/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Uwaga!</w:t>
      </w:r>
      <w:r w:rsidR="00C72891">
        <w:rPr>
          <w:rFonts w:ascii="Arial" w:hAnsi="Arial"/>
          <w:i/>
          <w:iCs/>
          <w:sz w:val="20"/>
          <w:szCs w:val="20"/>
        </w:rPr>
        <w:t xml:space="preserve"> W </w:t>
      </w:r>
      <w:r w:rsidRPr="000974A7">
        <w:rPr>
          <w:rFonts w:ascii="Arial" w:hAnsi="Arial"/>
          <w:i/>
          <w:iCs/>
          <w:sz w:val="20"/>
          <w:szCs w:val="20"/>
        </w:rPr>
        <w:t>przypadku gdy Wykonawca nie przekazuje danych osobowych innych niż bezpośrednio jego dotyczących lub zachodzi wyłączenie stosowania obowiązku informacyjnego, stosownie do art. 13 ust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4 lub art. 14 ust. 5 RODO treści oświadczenia wykonawca nie składa (usunięcie treści oświadczenia np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przez jego wykreślenie).</w:t>
      </w:r>
    </w:p>
    <w:p w14:paraId="783EE9FF" w14:textId="088D5AF8" w:rsidR="00B2067F" w:rsidRPr="00D07A13" w:rsidRDefault="00B2067F" w:rsidP="000C72C8">
      <w:pPr>
        <w:pStyle w:val="Normalny6"/>
        <w:numPr>
          <w:ilvl w:val="0"/>
          <w:numId w:val="2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78277C">
        <w:rPr>
          <w:rFonts w:ascii="Arial" w:hAnsi="Arial"/>
          <w:bCs/>
          <w:sz w:val="20"/>
          <w:szCs w:val="20"/>
        </w:rPr>
        <w:t>Zgodnie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C0140F">
        <w:rPr>
          <w:rFonts w:ascii="Arial" w:hAnsi="Arial"/>
          <w:sz w:val="20"/>
          <w:szCs w:val="20"/>
        </w:rPr>
        <w:t>art. 462 ust. 2 ustawy P</w:t>
      </w:r>
      <w:r w:rsidR="00AF72D3">
        <w:rPr>
          <w:rFonts w:ascii="Arial" w:hAnsi="Arial"/>
          <w:sz w:val="20"/>
          <w:szCs w:val="20"/>
        </w:rPr>
        <w:t>ZP</w:t>
      </w:r>
      <w:r w:rsidRPr="00C0140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 w:rsidRPr="00D07A13">
        <w:rPr>
          <w:rFonts w:ascii="Arial" w:hAnsi="Arial"/>
          <w:sz w:val="20"/>
          <w:szCs w:val="20"/>
        </w:rPr>
        <w:t xml:space="preserve">świadczamy, że </w:t>
      </w:r>
      <w:r>
        <w:rPr>
          <w:rFonts w:ascii="Arial" w:hAnsi="Arial"/>
          <w:sz w:val="20"/>
          <w:szCs w:val="20"/>
        </w:rPr>
        <w:t>roboty budowlane</w:t>
      </w:r>
      <w:r w:rsidRPr="00D07A13">
        <w:rPr>
          <w:rFonts w:ascii="Arial" w:hAnsi="Arial"/>
          <w:sz w:val="20"/>
          <w:szCs w:val="20"/>
        </w:rPr>
        <w:t xml:space="preserve"> objęte zamówieniem zamierzamy wykonać</w:t>
      </w:r>
      <w:r w:rsidR="007E6FC2">
        <w:rPr>
          <w:rFonts w:ascii="Arial" w:hAnsi="Arial"/>
          <w:sz w:val="20"/>
          <w:szCs w:val="20"/>
        </w:rPr>
        <w:t>:</w:t>
      </w:r>
      <w:r w:rsidR="007E6FC2" w:rsidRPr="00C447ED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31"/>
        <w:gridCol w:w="136"/>
        <w:gridCol w:w="4962"/>
        <w:gridCol w:w="3543"/>
      </w:tblGrid>
      <w:tr w:rsidR="007E6FC2" w:rsidRPr="00911EE3" w14:paraId="1682E784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4DBE" w14:textId="77777777" w:rsidR="007E6FC2" w:rsidRPr="00183B16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62B8" w14:textId="77777777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siłami własnego przedsiębiorstwa</w:t>
            </w:r>
          </w:p>
        </w:tc>
      </w:tr>
      <w:tr w:rsidR="007E6FC2" w:rsidRPr="00911EE3" w14:paraId="7E2FC0AA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6F0C" w14:textId="77777777" w:rsidR="007E6FC2" w:rsidRPr="00CD1E90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ECC2" w14:textId="428AFF61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z udziałem Podwykonawcy/ów:</w:t>
            </w:r>
            <w:r w:rsidRPr="00183B16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7E6FC2" w14:paraId="750D24A3" w14:textId="77777777" w:rsidTr="001F3DA1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3312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F003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części zamówienia, które zamierzamy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7EF4" w14:textId="0D69B50A" w:rsidR="007E6FC2" w:rsidRDefault="001B1C66" w:rsidP="001F3DA1">
            <w:pPr>
              <w:pStyle w:val="Normalny6"/>
              <w:keepNext/>
              <w:keepLines/>
              <w:spacing w:before="60"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dwykonawca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(jeżeli jest już znan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y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)</w:t>
            </w:r>
          </w:p>
        </w:tc>
      </w:tr>
      <w:tr w:rsidR="007E6FC2" w14:paraId="3C3573F7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84CB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1B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5F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E6FC2" w14:paraId="6FECE475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9F66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FA2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030D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0B3AF98D" w14:textId="77777777" w:rsidR="007E6FC2" w:rsidRDefault="007E6FC2" w:rsidP="00B2067F">
      <w:pPr>
        <w:pStyle w:val="Normalny6"/>
        <w:tabs>
          <w:tab w:val="right" w:pos="9072"/>
        </w:tabs>
        <w:spacing w:line="360" w:lineRule="auto"/>
        <w:ind w:left="720" w:hanging="294"/>
        <w:jc w:val="both"/>
        <w:rPr>
          <w:rFonts w:ascii="Arial" w:hAnsi="Arial" w:cs="Arial"/>
          <w:kern w:val="20"/>
          <w:sz w:val="20"/>
          <w:szCs w:val="20"/>
          <w:u w:val="dotted"/>
        </w:rPr>
      </w:pPr>
    </w:p>
    <w:p w14:paraId="00A4B173" w14:textId="1BB52320" w:rsidR="00B2067F" w:rsidRPr="008D2C19" w:rsidRDefault="00B2067F" w:rsidP="000C72C8">
      <w:pPr>
        <w:pStyle w:val="Normalny6"/>
        <w:numPr>
          <w:ilvl w:val="0"/>
          <w:numId w:val="2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78277C">
        <w:rPr>
          <w:rFonts w:ascii="Arial" w:hAnsi="Arial"/>
          <w:bCs/>
          <w:sz w:val="20"/>
          <w:szCs w:val="20"/>
        </w:rPr>
        <w:t>Oświadczamy</w:t>
      </w:r>
      <w:r w:rsidRPr="00234AFB">
        <w:rPr>
          <w:rFonts w:ascii="Arial" w:hAnsi="Arial"/>
          <w:sz w:val="20"/>
          <w:szCs w:val="20"/>
        </w:rPr>
        <w:t>, że akceptujemy projekt umowy zawart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234AFB">
        <w:rPr>
          <w:rFonts w:ascii="Arial" w:hAnsi="Arial"/>
          <w:sz w:val="20"/>
          <w:szCs w:val="20"/>
        </w:rPr>
        <w:t>SWZ. Jednocześnie zobowiązujemy się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zypadku przyznania nam zamówienia, do podpisania umow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siedzibie Zamawiającego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terminie przez niego wyznaczonym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64F65">
        <w:rPr>
          <w:rFonts w:ascii="Arial" w:hAnsi="Arial"/>
          <w:sz w:val="20"/>
          <w:szCs w:val="20"/>
        </w:rPr>
        <w:t xml:space="preserve">do realizacji </w:t>
      </w:r>
      <w:r>
        <w:rPr>
          <w:rFonts w:ascii="Arial" w:hAnsi="Arial"/>
          <w:sz w:val="20"/>
          <w:szCs w:val="20"/>
        </w:rPr>
        <w:t>umowy</w:t>
      </w:r>
      <w:r w:rsidRPr="00364F65">
        <w:rPr>
          <w:rFonts w:ascii="Arial" w:hAnsi="Arial"/>
          <w:sz w:val="20"/>
          <w:szCs w:val="20"/>
        </w:rPr>
        <w:t xml:space="preserve"> na warunkach określo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ojekcie umowy</w:t>
      </w:r>
      <w:r w:rsidRPr="00033ACA">
        <w:rPr>
          <w:rFonts w:ascii="Arial" w:hAnsi="Arial"/>
          <w:sz w:val="20"/>
          <w:szCs w:val="20"/>
        </w:rPr>
        <w:t xml:space="preserve"> </w:t>
      </w:r>
      <w:r w:rsidRPr="00F30E23">
        <w:rPr>
          <w:rFonts w:ascii="Arial" w:hAnsi="Arial"/>
          <w:sz w:val="20"/>
          <w:szCs w:val="20"/>
        </w:rPr>
        <w:t>oraz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30E23">
        <w:rPr>
          <w:rFonts w:ascii="Arial" w:hAnsi="Arial"/>
          <w:sz w:val="20"/>
          <w:szCs w:val="20"/>
        </w:rPr>
        <w:t>sposób zgodny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F30E23">
        <w:rPr>
          <w:rFonts w:ascii="Arial" w:hAnsi="Arial"/>
          <w:sz w:val="20"/>
          <w:szCs w:val="20"/>
        </w:rPr>
        <w:t>obowiązującymi przepisami</w:t>
      </w:r>
      <w:r w:rsidRPr="00364F65">
        <w:rPr>
          <w:rFonts w:ascii="Arial" w:hAnsi="Arial"/>
          <w:sz w:val="20"/>
          <w:szCs w:val="20"/>
        </w:rPr>
        <w:t>.</w:t>
      </w:r>
    </w:p>
    <w:p w14:paraId="493826E6" w14:textId="021DE25E" w:rsidR="00B2067F" w:rsidRPr="00B77123" w:rsidRDefault="00B2067F" w:rsidP="000C72C8">
      <w:pPr>
        <w:pStyle w:val="Normalny6"/>
        <w:keepNext/>
        <w:numPr>
          <w:ilvl w:val="0"/>
          <w:numId w:val="2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78277C">
        <w:rPr>
          <w:rFonts w:ascii="Arial" w:hAnsi="Arial"/>
          <w:bCs/>
          <w:sz w:val="20"/>
          <w:szCs w:val="20"/>
        </w:rPr>
        <w:lastRenderedPageBreak/>
        <w:t>Informujemy</w:t>
      </w:r>
      <w:r w:rsidRPr="00B77123">
        <w:rPr>
          <w:rFonts w:ascii="Arial" w:hAnsi="Arial"/>
          <w:sz w:val="20"/>
          <w:szCs w:val="20"/>
        </w:rPr>
        <w:t>, że wybór naszej oferty</w:t>
      </w:r>
      <w:r w:rsidR="002E1F45">
        <w:rPr>
          <w:rFonts w:ascii="Arial" w:hAnsi="Arial"/>
          <w:sz w:val="20"/>
          <w:szCs w:val="20"/>
        </w:rPr>
        <w:t>:</w:t>
      </w:r>
      <w:r w:rsidR="007E6FC2" w:rsidRPr="002F51EA">
        <w:rPr>
          <w:rFonts w:ascii="Arial" w:hAnsi="Arial" w:cs="Arial"/>
          <w:sz w:val="20"/>
          <w:szCs w:val="20"/>
          <w:vertAlign w:val="superscript"/>
        </w:rPr>
        <w:footnoteReference w:id="4"/>
      </w:r>
    </w:p>
    <w:tbl>
      <w:tblPr>
        <w:tblW w:w="9639" w:type="dxa"/>
        <w:tblLayout w:type="fixed"/>
        <w:tblLook w:val="0600" w:firstRow="0" w:lastRow="0" w:firstColumn="0" w:lastColumn="0" w:noHBand="1" w:noVBand="1"/>
      </w:tblPr>
      <w:tblGrid>
        <w:gridCol w:w="426"/>
        <w:gridCol w:w="9213"/>
      </w:tblGrid>
      <w:tr w:rsidR="007E6FC2" w:rsidRPr="00C141A3" w14:paraId="2C61DCF3" w14:textId="77777777" w:rsidTr="00832EC4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EC3D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BDE5" w14:textId="27295D82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nie 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1 poz. 685 ze zm.);</w:t>
            </w:r>
          </w:p>
        </w:tc>
      </w:tr>
      <w:tr w:rsidR="007E6FC2" w:rsidRPr="00C141A3" w14:paraId="4CCDE7E3" w14:textId="77777777" w:rsidTr="00832EC4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61930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2826" w14:textId="6D64514C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1 poz. 685 ze zm.):</w:t>
            </w:r>
            <w:r w:rsidRPr="002F51EA">
              <w:rPr>
                <w:sz w:val="20"/>
                <w:szCs w:val="20"/>
                <w:vertAlign w:val="superscript"/>
              </w:rPr>
              <w:t xml:space="preserve"> </w:t>
            </w:r>
            <w:r w:rsidRPr="002F51EA">
              <w:rPr>
                <w:sz w:val="20"/>
                <w:szCs w:val="20"/>
                <w:vertAlign w:val="superscript"/>
              </w:rPr>
              <w:footnoteReference w:id="5"/>
            </w:r>
          </w:p>
        </w:tc>
      </w:tr>
    </w:tbl>
    <w:p w14:paraId="1245BE25" w14:textId="77777777" w:rsidR="007E6FC2" w:rsidRPr="007D67A2" w:rsidRDefault="007E6FC2" w:rsidP="000C72C8">
      <w:pPr>
        <w:pStyle w:val="Normalny6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 odniesieniu do następujących towarów lub usług: ____________ (nazwa (rodzaj) towaru lub usługi, których dostawa lub świadczenie będzie prowadzić do jego powstania);</w:t>
      </w:r>
    </w:p>
    <w:p w14:paraId="189C3A48" w14:textId="67C9A179" w:rsidR="007E6FC2" w:rsidRPr="007D67A2" w:rsidRDefault="007E6FC2" w:rsidP="000C72C8">
      <w:pPr>
        <w:pStyle w:val="Normalny6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artość towarów lub usług powodująca obowiązek podatkowy</w:t>
      </w:r>
      <w:r w:rsidR="00C72891">
        <w:rPr>
          <w:rFonts w:ascii="Arial" w:hAnsi="Arial" w:cs="Arial"/>
          <w:sz w:val="20"/>
          <w:szCs w:val="20"/>
        </w:rPr>
        <w:t xml:space="preserve"> u </w:t>
      </w:r>
      <w:r w:rsidRPr="007D67A2">
        <w:rPr>
          <w:rFonts w:ascii="Arial" w:hAnsi="Arial" w:cs="Arial"/>
          <w:sz w:val="20"/>
          <w:szCs w:val="20"/>
        </w:rPr>
        <w:t>Zamawiającego to: ____________ zł netto;</w:t>
      </w:r>
    </w:p>
    <w:p w14:paraId="3C748F68" w14:textId="6F7C44A8" w:rsidR="007E6FC2" w:rsidRPr="00B77123" w:rsidRDefault="007E6FC2" w:rsidP="000C72C8">
      <w:pPr>
        <w:pStyle w:val="Normalny6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stawka podatku od towarów</w:t>
      </w:r>
      <w:r w:rsidR="00C72891">
        <w:rPr>
          <w:rFonts w:ascii="Arial" w:hAnsi="Arial" w:cs="Arial"/>
          <w:sz w:val="20"/>
          <w:szCs w:val="20"/>
        </w:rPr>
        <w:t xml:space="preserve"> i </w:t>
      </w:r>
      <w:r w:rsidRPr="007D67A2">
        <w:rPr>
          <w:rFonts w:ascii="Arial" w:hAnsi="Arial" w:cs="Arial"/>
          <w:sz w:val="20"/>
          <w:szCs w:val="20"/>
        </w:rPr>
        <w:t>usług, która zgodnie</w:t>
      </w:r>
      <w:r w:rsidR="00C72891">
        <w:rPr>
          <w:rFonts w:ascii="Arial" w:hAnsi="Arial" w:cs="Arial"/>
          <w:sz w:val="20"/>
          <w:szCs w:val="20"/>
        </w:rPr>
        <w:t xml:space="preserve"> z </w:t>
      </w:r>
      <w:r w:rsidRPr="007D67A2">
        <w:rPr>
          <w:rFonts w:ascii="Arial" w:hAnsi="Arial" w:cs="Arial"/>
          <w:sz w:val="20"/>
          <w:szCs w:val="20"/>
        </w:rPr>
        <w:t>wiedzą Wykonawcy będzie miała zastosowanie: ____________%</w:t>
      </w:r>
      <w:r>
        <w:rPr>
          <w:rFonts w:ascii="Arial" w:hAnsi="Arial" w:cs="Arial"/>
          <w:sz w:val="20"/>
          <w:szCs w:val="20"/>
        </w:rPr>
        <w:t>.</w:t>
      </w:r>
    </w:p>
    <w:p w14:paraId="0D118608" w14:textId="7B6123AE" w:rsidR="00B2067F" w:rsidRPr="00660CFA" w:rsidRDefault="00B2067F" w:rsidP="000C72C8">
      <w:pPr>
        <w:pStyle w:val="Normalny6"/>
        <w:numPr>
          <w:ilvl w:val="0"/>
          <w:numId w:val="2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78277C">
        <w:rPr>
          <w:rFonts w:ascii="Arial" w:hAnsi="Arial"/>
          <w:bCs/>
          <w:sz w:val="20"/>
          <w:szCs w:val="20"/>
        </w:rPr>
        <w:t>Oświadczamy</w:t>
      </w:r>
      <w:r w:rsidRPr="00305897">
        <w:rPr>
          <w:rFonts w:ascii="Arial" w:hAnsi="Arial"/>
          <w:sz w:val="20"/>
          <w:szCs w:val="20"/>
        </w:rPr>
        <w:t>, że uwzględniliśmy zmiany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05897">
        <w:rPr>
          <w:rFonts w:ascii="Arial" w:hAnsi="Arial"/>
          <w:sz w:val="20"/>
          <w:szCs w:val="20"/>
        </w:rPr>
        <w:t>dodatkowe ustalenia</w:t>
      </w:r>
      <w:r w:rsidRPr="00660CFA">
        <w:rPr>
          <w:rFonts w:ascii="Arial" w:hAnsi="Arial"/>
          <w:sz w:val="20"/>
          <w:szCs w:val="20"/>
        </w:rPr>
        <w:t xml:space="preserve"> wynikł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660CFA">
        <w:rPr>
          <w:rFonts w:ascii="Arial" w:hAnsi="Arial"/>
          <w:sz w:val="20"/>
          <w:szCs w:val="20"/>
        </w:rPr>
        <w:t>trakcie procedury przetargowej</w:t>
      </w:r>
      <w:r>
        <w:rPr>
          <w:rFonts w:ascii="Arial" w:hAnsi="Arial"/>
          <w:sz w:val="20"/>
          <w:szCs w:val="20"/>
        </w:rPr>
        <w:t>,</w:t>
      </w:r>
      <w:r w:rsidRPr="00660CFA">
        <w:rPr>
          <w:rFonts w:ascii="Arial" w:hAnsi="Arial"/>
          <w:sz w:val="20"/>
          <w:szCs w:val="20"/>
        </w:rPr>
        <w:t xml:space="preserve"> stanowiące integralną część SWZ, wyszczególnione we wszystkich przesłanych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660CFA">
        <w:rPr>
          <w:rFonts w:ascii="Arial" w:hAnsi="Arial"/>
          <w:sz w:val="20"/>
          <w:szCs w:val="20"/>
        </w:rPr>
        <w:t>umieszczonych na stronie internetowej pismach Zamawiającego.</w:t>
      </w:r>
    </w:p>
    <w:p w14:paraId="6F39F9BF" w14:textId="6972EA5D" w:rsidR="00305897" w:rsidRPr="00FE0D1C" w:rsidRDefault="00305897" w:rsidP="000C72C8">
      <w:pPr>
        <w:pStyle w:val="Normalny6"/>
        <w:numPr>
          <w:ilvl w:val="0"/>
          <w:numId w:val="2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/>
          <w:sz w:val="20"/>
          <w:szCs w:val="20"/>
        </w:rPr>
      </w:pPr>
      <w:r w:rsidRPr="0078277C">
        <w:rPr>
          <w:rFonts w:ascii="Arial" w:hAnsi="Arial"/>
          <w:bCs/>
          <w:sz w:val="20"/>
          <w:szCs w:val="20"/>
        </w:rPr>
        <w:t>Oświadczamy</w:t>
      </w:r>
      <w:r w:rsidRPr="002E1F45">
        <w:rPr>
          <w:rFonts w:ascii="Arial" w:hAnsi="Arial" w:cs="Arial"/>
          <w:sz w:val="20"/>
          <w:szCs w:val="20"/>
          <w:lang w:val="x-none" w:eastAsia="x-none"/>
        </w:rPr>
        <w:t>, że: niniejsza oferta oraz wszelkie załączniki do niej są</w:t>
      </w:r>
      <w:r w:rsidRPr="002E1F45">
        <w:rPr>
          <w:rFonts w:ascii="Arial" w:hAnsi="Arial" w:cs="Arial"/>
          <w:sz w:val="20"/>
          <w:szCs w:val="20"/>
          <w:lang w:eastAsia="x-none"/>
        </w:rPr>
        <w:t>:</w:t>
      </w:r>
      <w:r w:rsidR="007E6FC2">
        <w:rPr>
          <w:rStyle w:val="Odwoanieprzypisudolnego"/>
          <w:rFonts w:ascii="Arial" w:hAnsi="Arial" w:cs="Arial"/>
          <w:sz w:val="20"/>
          <w:szCs w:val="20"/>
          <w:lang w:eastAsia="x-none"/>
        </w:rPr>
        <w:footnoteReference w:id="6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7E6FC2" w:rsidRPr="00411772" w14:paraId="6DC1C2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7226C" w14:textId="77777777" w:rsidR="007E6FC2" w:rsidRPr="00411772" w:rsidRDefault="007E6FC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74E8" w14:textId="77777777" w:rsidR="007E6FC2" w:rsidRPr="00411772" w:rsidRDefault="007E6FC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jawne;</w:t>
            </w:r>
          </w:p>
        </w:tc>
      </w:tr>
      <w:tr w:rsidR="007E6FC2" w:rsidRPr="00411772" w14:paraId="6F26603B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A4" w14:textId="77777777" w:rsidR="007E6FC2" w:rsidRPr="00411772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7FD1F" w14:textId="263F22EC" w:rsidR="007E6FC2" w:rsidRPr="00411772" w:rsidRDefault="007E6FC2" w:rsidP="001F3DA1">
            <w:pPr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informacje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dokumenty zawart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ofercie oraz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dokumentach złożonych wraz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411772">
              <w:rPr>
                <w:sz w:val="20"/>
                <w:szCs w:val="20"/>
              </w:rPr>
              <w:t>ofertą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oznaczonych ____________________________________ zawierają informacje stanowiące tajemnicę przedsiębiorstwa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rozumieniu przepisów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411772">
              <w:rPr>
                <w:sz w:val="20"/>
                <w:szCs w:val="20"/>
              </w:rPr>
              <w:t>zwalczaniu nieuczciwej konkurencji, co potwierdzamy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załączonych do niniejszej oferty wyjaśnieniach.</w:t>
            </w:r>
          </w:p>
        </w:tc>
      </w:tr>
    </w:tbl>
    <w:p w14:paraId="744FA756" w14:textId="77777777" w:rsidR="00B2067F" w:rsidRDefault="00B2067F" w:rsidP="000C72C8">
      <w:pPr>
        <w:pStyle w:val="Normalny6"/>
        <w:numPr>
          <w:ilvl w:val="0"/>
          <w:numId w:val="2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78277C">
        <w:rPr>
          <w:rFonts w:ascii="Arial" w:hAnsi="Arial"/>
          <w:bCs/>
          <w:sz w:val="20"/>
          <w:szCs w:val="20"/>
        </w:rPr>
        <w:t>Oświadczamy</w:t>
      </w:r>
      <w:r w:rsidRPr="00364F65">
        <w:rPr>
          <w:rFonts w:ascii="Arial" w:hAnsi="Arial"/>
          <w:sz w:val="20"/>
          <w:szCs w:val="20"/>
        </w:rPr>
        <w:t>, że wszystkie załączniki stanowią integralną część oferty.</w:t>
      </w:r>
    </w:p>
    <w:p w14:paraId="0BDFB067" w14:textId="56BF7CB3" w:rsidR="00670A82" w:rsidRPr="00EB49A9" w:rsidRDefault="00456160">
      <w:r>
        <w:br w:type="page"/>
      </w:r>
    </w:p>
    <w:tbl>
      <w:tblPr>
        <w:tblW w:w="0" w:type="auto"/>
        <w:tblInd w:w="-24" w:type="dxa"/>
        <w:tblLook w:val="0000" w:firstRow="0" w:lastRow="0" w:firstColumn="0" w:lastColumn="0" w:noHBand="0" w:noVBand="0"/>
      </w:tblPr>
      <w:tblGrid>
        <w:gridCol w:w="9645"/>
      </w:tblGrid>
      <w:tr w:rsidR="3B373519" w14:paraId="4C7092DF" w14:textId="77777777" w:rsidTr="00670A82">
        <w:tc>
          <w:tcPr>
            <w:tcW w:w="9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CBF253C" w14:textId="3658D32D" w:rsidR="3B373519" w:rsidRDefault="3B373519" w:rsidP="3B373519">
            <w:pPr>
              <w:pStyle w:val="Normalny6"/>
              <w:spacing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3B373519">
              <w:rPr>
                <w:rFonts w:ascii="Arial" w:hAnsi="Arial"/>
                <w:b/>
                <w:bCs/>
                <w:sz w:val="20"/>
                <w:szCs w:val="20"/>
              </w:rPr>
              <w:t>Załącznik nr 3 do SWZ</w:t>
            </w:r>
          </w:p>
        </w:tc>
      </w:tr>
      <w:tr w:rsidR="3B373519" w14:paraId="0A609D6F" w14:textId="77777777" w:rsidTr="00670A82">
        <w:trPr>
          <w:trHeight w:val="1795"/>
        </w:trPr>
        <w:tc>
          <w:tcPr>
            <w:tcW w:w="964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5CB62BB" w14:textId="290F7971" w:rsidR="3B373519" w:rsidRDefault="3B373519" w:rsidP="3B373519">
            <w:pPr>
              <w:pStyle w:val="Normalny6"/>
              <w:spacing w:line="360" w:lineRule="auto"/>
              <w:jc w:val="center"/>
              <w:rPr>
                <w:b/>
                <w:bCs/>
              </w:rPr>
            </w:pP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>Oświadczenie Wykonawcy</w:t>
            </w:r>
            <w:r w:rsidR="00114C88" w:rsidRPr="3B373519" w:rsidDel="00114C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br/>
            </w: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>składane na podstawie</w:t>
            </w:r>
            <w:r w:rsidRPr="3B373519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 </w:t>
            </w: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125 ust. 1 ustawy PZP, </w:t>
            </w:r>
          </w:p>
          <w:p w14:paraId="51B29C79" w14:textId="77777777" w:rsidR="00064E81" w:rsidRDefault="00064E81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78C113" w14:textId="24148478" w:rsidR="3B373519" w:rsidRDefault="3B373519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0C0A0CCC" w14:textId="2557BCFE" w:rsidR="3B373519" w:rsidRDefault="009F1DDE" w:rsidP="006C5E3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1D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budowa budynku Szkoły Podstawowej Im. Orła Białego przy ul. Szkolnej 10  w Wiślince oraz przebudowa budynku Szkoły Podstawowej Im. Danuty </w:t>
            </w:r>
            <w:proofErr w:type="spellStart"/>
            <w:r w:rsidRPr="009F1DDE">
              <w:rPr>
                <w:rFonts w:ascii="Arial" w:hAnsi="Arial" w:cs="Arial"/>
                <w:b/>
                <w:bCs/>
                <w:sz w:val="20"/>
                <w:szCs w:val="20"/>
              </w:rPr>
              <w:t>Siedzikówny</w:t>
            </w:r>
            <w:proofErr w:type="spellEnd"/>
            <w:r w:rsidRPr="009F1D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„INKI” przy ul. Mostowej 5 w Wiślinie</w:t>
            </w:r>
          </w:p>
        </w:tc>
      </w:tr>
    </w:tbl>
    <w:p w14:paraId="720840C7" w14:textId="77777777" w:rsidR="00234426" w:rsidRDefault="00234426" w:rsidP="00234426">
      <w:pPr>
        <w:spacing w:before="120"/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wraz z ofertą</w:t>
      </w:r>
    </w:p>
    <w:p w14:paraId="41AA00F6" w14:textId="77777777" w:rsidR="00234426" w:rsidRDefault="00234426" w:rsidP="00234426">
      <w:pPr>
        <w:jc w:val="center"/>
        <w:rPr>
          <w:bCs/>
          <w:i/>
          <w:iCs/>
          <w:sz w:val="20"/>
          <w:szCs w:val="20"/>
        </w:rPr>
      </w:pPr>
    </w:p>
    <w:p w14:paraId="31F3C226" w14:textId="77777777" w:rsidR="00234426" w:rsidRDefault="00234426" w:rsidP="0023442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ykonawca</w:t>
      </w:r>
      <w:r>
        <w:rPr>
          <w:b/>
          <w:sz w:val="20"/>
          <w:szCs w:val="20"/>
          <w:vertAlign w:val="superscript"/>
        </w:rPr>
        <w:footnoteReference w:id="7"/>
      </w:r>
      <w:r>
        <w:rPr>
          <w:b/>
          <w:sz w:val="20"/>
          <w:szCs w:val="20"/>
        </w:rPr>
        <w:t>:</w:t>
      </w:r>
    </w:p>
    <w:p w14:paraId="6F6BEB0B" w14:textId="77777777" w:rsidR="00234426" w:rsidRDefault="00234426" w:rsidP="00234426">
      <w:pPr>
        <w:spacing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</w:t>
      </w:r>
    </w:p>
    <w:p w14:paraId="1A24EA87" w14:textId="77777777" w:rsidR="00234426" w:rsidRDefault="00234426" w:rsidP="00234426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1545F551" w14:textId="77777777" w:rsidR="00234426" w:rsidRDefault="00234426" w:rsidP="00234426">
      <w:pPr>
        <w:spacing w:line="240" w:lineRule="auto"/>
        <w:jc w:val="center"/>
        <w:rPr>
          <w:i/>
          <w:sz w:val="16"/>
          <w:szCs w:val="16"/>
        </w:rPr>
      </w:pPr>
    </w:p>
    <w:p w14:paraId="37E0E7B6" w14:textId="77777777" w:rsidR="00234426" w:rsidRDefault="00234426" w:rsidP="0023442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prezentowany przez:</w:t>
      </w:r>
    </w:p>
    <w:p w14:paraId="4A260F4D" w14:textId="77777777" w:rsidR="00234426" w:rsidRDefault="00234426" w:rsidP="00234426">
      <w:pPr>
        <w:tabs>
          <w:tab w:val="center" w:pos="4962"/>
        </w:tabs>
        <w:spacing w:line="240" w:lineRule="auto"/>
        <w:ind w:left="709" w:firstLine="709"/>
        <w:jc w:val="both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……………………………</w:t>
      </w:r>
    </w:p>
    <w:p w14:paraId="3125E32D" w14:textId="77777777" w:rsidR="00234426" w:rsidRDefault="00234426" w:rsidP="00234426">
      <w:pPr>
        <w:spacing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158905E6" w14:textId="77777777" w:rsidR="00234426" w:rsidRDefault="00234426" w:rsidP="00234426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OŚWIADCZENIE O BRAKU PODSTAW DO WYKLUCZENIA Z POSTĘPOWANIA</w:t>
      </w:r>
    </w:p>
    <w:p w14:paraId="44B40625" w14:textId="77777777" w:rsidR="00234426" w:rsidRDefault="00234426" w:rsidP="00234426">
      <w:pPr>
        <w:widowControl w:val="0"/>
        <w:spacing w:line="360" w:lineRule="auto"/>
        <w:ind w:left="5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>Oświadczam, że nie podlegam wykluczeniu z postępowania o udzielenie zamówienia na podstawie art. 108 ust. 1 oraz art. 109 ust. 1 pkt 4, 5 i 7 ustawy z dnia 11 września 2019 r. - Prawo zamówień publicznych (</w:t>
      </w:r>
      <w:hyperlink r:id="rId8" w:history="1">
        <w:r>
          <w:rPr>
            <w:rStyle w:val="Hipercze"/>
            <w:bCs/>
            <w:sz w:val="20"/>
            <w:szCs w:val="20"/>
          </w:rPr>
          <w:t>Dz.U.</w:t>
        </w:r>
        <w:r>
          <w:rPr>
            <w:rStyle w:val="Hipercze"/>
            <w:rFonts w:eastAsia="Times New Roman"/>
            <w:bCs/>
            <w:sz w:val="20"/>
            <w:szCs w:val="20"/>
          </w:rPr>
          <w:t> </w:t>
        </w:r>
        <w:r>
          <w:rPr>
            <w:rStyle w:val="Hipercze"/>
            <w:bCs/>
            <w:sz w:val="20"/>
            <w:szCs w:val="20"/>
          </w:rPr>
          <w:t>2023 poz. 1605</w:t>
        </w:r>
      </w:hyperlink>
      <w:r>
        <w:rPr>
          <w:rFonts w:eastAsia="Times New Roman"/>
          <w:bCs/>
          <w:sz w:val="20"/>
          <w:szCs w:val="20"/>
        </w:rPr>
        <w:t xml:space="preserve"> z </w:t>
      </w:r>
      <w:proofErr w:type="spellStart"/>
      <w:r>
        <w:rPr>
          <w:rFonts w:eastAsia="Times New Roman"/>
          <w:bCs/>
          <w:sz w:val="20"/>
          <w:szCs w:val="20"/>
        </w:rPr>
        <w:t>późn</w:t>
      </w:r>
      <w:proofErr w:type="spellEnd"/>
      <w:r>
        <w:rPr>
          <w:rFonts w:eastAsia="Times New Roman"/>
          <w:bCs/>
          <w:sz w:val="20"/>
          <w:szCs w:val="20"/>
        </w:rPr>
        <w:t xml:space="preserve">. zm.) i </w:t>
      </w:r>
      <w:r>
        <w:rPr>
          <w:rFonts w:eastAsia="Times New Roman"/>
          <w:sz w:val="20"/>
          <w:szCs w:val="20"/>
        </w:rPr>
        <w:t>na podstawie art. 7 ustawy z dnia 13 kwietnia 2022 r. o szczególnych rozwiązaniach w zakresie przeciwdziałania wspieraniu. agresji na Ukrainę oraz służących ochronie bezpieczeństwa narodowego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sz w:val="20"/>
          <w:szCs w:val="20"/>
        </w:rPr>
        <w:t xml:space="preserve">. </w:t>
      </w:r>
      <w:hyperlink r:id="rId9" w:history="1">
        <w:r>
          <w:rPr>
            <w:rStyle w:val="Hipercze"/>
            <w:sz w:val="20"/>
            <w:szCs w:val="20"/>
          </w:rPr>
          <w:t>Dz. U. z 2023 r. poz. 1497</w:t>
        </w:r>
      </w:hyperlink>
      <w:r>
        <w:rPr>
          <w:sz w:val="20"/>
          <w:szCs w:val="20"/>
        </w:rPr>
        <w:t xml:space="preserve"> ze zm.</w:t>
      </w:r>
      <w:r>
        <w:rPr>
          <w:rFonts w:eastAsia="Times New Roman"/>
          <w:sz w:val="20"/>
          <w:szCs w:val="20"/>
        </w:rPr>
        <w:t>).</w:t>
      </w:r>
    </w:p>
    <w:p w14:paraId="495C9F1E" w14:textId="77777777" w:rsidR="00234426" w:rsidRDefault="00234426" w:rsidP="00234426">
      <w:pPr>
        <w:widowControl w:val="0"/>
        <w:spacing w:line="360" w:lineRule="auto"/>
        <w:ind w:left="57"/>
        <w:jc w:val="both"/>
        <w:rPr>
          <w:rFonts w:eastAsia="Times New Roman"/>
          <w:sz w:val="20"/>
          <w:szCs w:val="20"/>
        </w:rPr>
      </w:pPr>
    </w:p>
    <w:p w14:paraId="01512E66" w14:textId="77777777" w:rsidR="00234426" w:rsidRDefault="00234426" w:rsidP="00234426">
      <w:pPr>
        <w:widowControl w:val="0"/>
        <w:pBdr>
          <w:top w:val="single" w:sz="4" w:space="1" w:color="auto"/>
        </w:pBdr>
        <w:spacing w:before="120" w:line="360" w:lineRule="auto"/>
        <w:ind w:left="57"/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[UWAGA: wypełnić tylko w przypadku, gdy zachodzą przesłanki wykluczenia z art. 108 ust. 1 pkt 1, 2 i 5 lub art.109 ust.1 pkt 2-5 i 7</w:t>
      </w:r>
      <w:r>
        <w:rPr>
          <w:color w:val="0070C0"/>
          <w:sz w:val="16"/>
          <w:szCs w:val="16"/>
        </w:rPr>
        <w:noBreakHyphen/>
        <w:t xml:space="preserve">10 ustawy Pzp, lecz skorzystano z procedury samooczyszczenia, o której mowa w art. 110 ust. 2 ustawy Pzp. </w:t>
      </w:r>
      <w:r>
        <w:rPr>
          <w:color w:val="0070C0"/>
          <w:sz w:val="16"/>
          <w:szCs w:val="16"/>
          <w:u w:val="single"/>
        </w:rPr>
        <w:t>Należy jednoznacznie wskazać, której przesłanki wykluczenia dotyczą podjęte przez wykonawcę środki naprawcze</w:t>
      </w:r>
      <w:r>
        <w:rPr>
          <w:color w:val="0070C0"/>
          <w:sz w:val="16"/>
          <w:szCs w:val="16"/>
        </w:rPr>
        <w:t>.]</w:t>
      </w:r>
    </w:p>
    <w:p w14:paraId="226DB322" w14:textId="77777777" w:rsidR="00234426" w:rsidRDefault="00234426" w:rsidP="00234426">
      <w:pPr>
        <w:widowControl w:val="0"/>
        <w:pBdr>
          <w:bottom w:val="single" w:sz="4" w:space="1" w:color="auto"/>
        </w:pBdr>
        <w:spacing w:line="360" w:lineRule="auto"/>
        <w:ind w:left="57"/>
        <w:jc w:val="both"/>
        <w:rPr>
          <w:rFonts w:eastAsia="Times New Roman"/>
          <w:szCs w:val="20"/>
        </w:rPr>
      </w:pPr>
      <w:r>
        <w:rPr>
          <w:rFonts w:eastAsia="Times New Roman"/>
          <w:sz w:val="20"/>
          <w:szCs w:val="20"/>
        </w:rPr>
        <w:t>Wykonawca oświadcza, że zachodzą w stosunku do niego podstawy wykluczenia z postępowania na podstawie art. ……………...</w:t>
      </w:r>
      <w:r>
        <w:rPr>
          <w:rFonts w:eastAsia="Times New Roman"/>
          <w:sz w:val="20"/>
          <w:szCs w:val="20"/>
          <w:vertAlign w:val="superscript"/>
        </w:rPr>
        <w:footnoteReference w:id="8"/>
      </w:r>
      <w:r>
        <w:rPr>
          <w:rFonts w:eastAsia="Times New Roman"/>
          <w:sz w:val="20"/>
          <w:szCs w:val="20"/>
        </w:rPr>
        <w:t xml:space="preserve"> ustawy PZP. Jednocześnie wykonawca oświadcza, że w związku z ww. okolicznością, na podstawie art. 110 ust. 2 ustawy PZP podjął następujące środki naprawcze: </w:t>
      </w:r>
      <w:r>
        <w:rPr>
          <w:rFonts w:eastAsia="Times New Roman"/>
          <w:szCs w:val="20"/>
        </w:rPr>
        <w:t>……………………………………………………………………………………………</w:t>
      </w:r>
    </w:p>
    <w:p w14:paraId="286F7C49" w14:textId="77777777" w:rsidR="00234426" w:rsidRDefault="00234426" w:rsidP="00234426">
      <w:pPr>
        <w:widowControl w:val="0"/>
        <w:spacing w:line="360" w:lineRule="auto"/>
        <w:jc w:val="both"/>
        <w:rPr>
          <w:rFonts w:eastAsia="Times New Roman"/>
          <w:bCs/>
          <w:color w:val="FF0000"/>
          <w:sz w:val="20"/>
          <w:szCs w:val="20"/>
        </w:rPr>
      </w:pPr>
    </w:p>
    <w:p w14:paraId="57FFB610" w14:textId="77777777" w:rsidR="00234426" w:rsidRDefault="00234426" w:rsidP="00234426">
      <w:pPr>
        <w:widowControl w:val="0"/>
        <w:spacing w:line="360" w:lineRule="auto"/>
        <w:jc w:val="both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color w:val="FF0000"/>
          <w:sz w:val="20"/>
          <w:szCs w:val="20"/>
        </w:rPr>
        <w:t xml:space="preserve">* </w:t>
      </w:r>
      <w:r>
        <w:rPr>
          <w:rFonts w:eastAsia="Times New Roman"/>
          <w:bCs/>
          <w:sz w:val="20"/>
          <w:szCs w:val="20"/>
        </w:rPr>
        <w:t xml:space="preserve">Ponadto oświadczam, że wymienieni w ofercie podwykonawcy, którym zamierzam powierzyć wykonanie części zamówienia nie podlega/ją wykluczeniu z postępowania o udzielenie zamówienia na podstawie art. 108 ust. 1 oraz art. 109 ust. 1 pkt 4, 5 i 7 Ustawy Prawo zamówień publicznych (Dz.U. z 2023 r. poz. 1605 z </w:t>
      </w:r>
      <w:proofErr w:type="spellStart"/>
      <w:r>
        <w:rPr>
          <w:rFonts w:eastAsia="Times New Roman"/>
          <w:bCs/>
          <w:sz w:val="20"/>
          <w:szCs w:val="20"/>
        </w:rPr>
        <w:t>późn</w:t>
      </w:r>
      <w:proofErr w:type="spellEnd"/>
      <w:r>
        <w:rPr>
          <w:rFonts w:eastAsia="Times New Roman"/>
          <w:bCs/>
          <w:sz w:val="20"/>
          <w:szCs w:val="20"/>
        </w:rPr>
        <w:t>. zm.) i na podstawie art. 7 ust. 1 Ustawy z dnia 13 kwietnia 2022 r. o szczególnych rozwiązaniach w zakresie przeciwdziałania wspieraniu agresji na Ukrainę oraz służących ochronie bezpieczeństwa narodowego (Dz.U. z 2023 r., poz. 129).</w:t>
      </w:r>
    </w:p>
    <w:p w14:paraId="07F870D6" w14:textId="77777777" w:rsidR="00234426" w:rsidRDefault="00234426" w:rsidP="00234426">
      <w:pPr>
        <w:pBdr>
          <w:bottom w:val="single" w:sz="4" w:space="1" w:color="auto"/>
        </w:pBdr>
        <w:spacing w:before="120"/>
        <w:rPr>
          <w:i/>
          <w:iCs/>
          <w:sz w:val="20"/>
          <w:szCs w:val="20"/>
        </w:rPr>
      </w:pPr>
      <w:r>
        <w:rPr>
          <w:rFonts w:eastAsia="Times New Roman"/>
          <w:bCs/>
          <w:color w:val="FF0000"/>
          <w:sz w:val="20"/>
          <w:szCs w:val="20"/>
        </w:rPr>
        <w:t>*</w:t>
      </w:r>
      <w:r>
        <w:rPr>
          <w:rFonts w:eastAsia="Times New Roman"/>
          <w:bCs/>
          <w:sz w:val="20"/>
          <w:szCs w:val="20"/>
        </w:rPr>
        <w:t xml:space="preserve"> gdy niepotrzebne (brak podwykonawców) - skreślić</w:t>
      </w:r>
    </w:p>
    <w:p w14:paraId="610D803B" w14:textId="77777777" w:rsidR="00234426" w:rsidRDefault="00234426" w:rsidP="00234426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OŚWIADCZENIE O SPEŁNIANIU WARUNKÓW UDZIAŁU W POSTĘPOWANIU</w:t>
      </w:r>
    </w:p>
    <w:p w14:paraId="5DFD4401" w14:textId="77777777" w:rsidR="00234426" w:rsidRDefault="00234426" w:rsidP="00234426">
      <w:pPr>
        <w:keepNext/>
        <w:keepLines/>
        <w:widowControl w:val="0"/>
        <w:spacing w:line="360" w:lineRule="auto"/>
        <w:ind w:left="5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świadczam, że spełniam warunki udziału w postępowaniu, które zostały opisane w SWZ w Rozdziale VIII ust. 2 w zakresie:</w:t>
      </w:r>
    </w:p>
    <w:p w14:paraId="5826BBC5" w14:textId="4DA3391D" w:rsidR="00234426" w:rsidDel="003410C7" w:rsidRDefault="00234426" w:rsidP="00234426">
      <w:pPr>
        <w:pStyle w:val="Akapitzlist"/>
        <w:widowControl w:val="0"/>
        <w:numPr>
          <w:ilvl w:val="2"/>
          <w:numId w:val="15"/>
        </w:numPr>
        <w:spacing w:after="0" w:line="360" w:lineRule="auto"/>
        <w:jc w:val="both"/>
        <w:rPr>
          <w:del w:id="3" w:author="Leszek Filipski" w:date="2024-05-31T15:28:00Z" w16du:dateUtc="2024-05-31T13:28:00Z"/>
          <w:rFonts w:ascii="Arial" w:eastAsia="Times New Roman" w:hAnsi="Arial" w:cs="Arial"/>
          <w:sz w:val="20"/>
          <w:szCs w:val="20"/>
        </w:rPr>
      </w:pPr>
      <w:del w:id="4" w:author="Leszek Filipski" w:date="2024-05-31T15:28:00Z" w16du:dateUtc="2024-05-31T13:28:00Z">
        <w:r w:rsidDel="003410C7">
          <w:rPr>
            <w:rFonts w:ascii="Arial" w:eastAsia="Times New Roman" w:hAnsi="Arial" w:cs="Arial"/>
            <w:sz w:val="20"/>
            <w:szCs w:val="20"/>
          </w:rPr>
          <w:delText>doświadczenia w realizacji robót budowlanych, o którym mowa w pkt 1 i pkt 2,</w:delText>
        </w:r>
      </w:del>
    </w:p>
    <w:p w14:paraId="60FE5380" w14:textId="736422D4" w:rsidR="00234426" w:rsidRDefault="00234426" w:rsidP="00234426">
      <w:pPr>
        <w:pStyle w:val="Akapitzlist"/>
        <w:widowControl w:val="0"/>
        <w:numPr>
          <w:ilvl w:val="2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ysponowania osobami, które będą kierować robotami budowlanymi, o których mowa w pkt </w:t>
      </w:r>
      <w:ins w:id="5" w:author="Leszek Filipski" w:date="2024-05-31T15:28:00Z" w16du:dateUtc="2024-05-31T13:28:00Z">
        <w:r w:rsidR="003410C7">
          <w:rPr>
            <w:rFonts w:ascii="Arial" w:eastAsia="Times New Roman" w:hAnsi="Arial" w:cs="Arial"/>
            <w:sz w:val="20"/>
            <w:szCs w:val="20"/>
          </w:rPr>
          <w:t>1</w:t>
        </w:r>
      </w:ins>
      <w:del w:id="6" w:author="Leszek Filipski" w:date="2024-05-31T15:28:00Z" w16du:dateUtc="2024-05-31T13:28:00Z">
        <w:r w:rsidDel="003410C7">
          <w:rPr>
            <w:rFonts w:ascii="Arial" w:eastAsia="Times New Roman" w:hAnsi="Arial" w:cs="Arial"/>
            <w:sz w:val="20"/>
            <w:szCs w:val="20"/>
          </w:rPr>
          <w:delText>3</w:delText>
        </w:r>
      </w:del>
      <w:r>
        <w:rPr>
          <w:rFonts w:ascii="Arial" w:eastAsia="Times New Roman" w:hAnsi="Arial" w:cs="Arial"/>
          <w:sz w:val="20"/>
          <w:szCs w:val="20"/>
        </w:rPr>
        <w:t>.</w:t>
      </w:r>
    </w:p>
    <w:p w14:paraId="17D634A9" w14:textId="77777777" w:rsidR="00234426" w:rsidRDefault="00234426" w:rsidP="00234426">
      <w:pPr>
        <w:widowControl w:val="0"/>
        <w:pBdr>
          <w:top w:val="single" w:sz="4" w:space="1" w:color="auto"/>
        </w:pBdr>
        <w:spacing w:before="120" w:line="360" w:lineRule="auto"/>
        <w:ind w:left="57"/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[UWAGA: poniższą część wypełnia tylko wykonawca (lub odpowiednio wykonawca wspólnie ubiegający się o zamówienie), który polega na zdolnościach lub sytuacji podmiotów udostepniających zasoby, a jednocześnie samodzielnie w pewnym zakresie wykazuje spełnianie warunków]</w:t>
      </w:r>
    </w:p>
    <w:p w14:paraId="0FAF0519" w14:textId="77777777" w:rsidR="00234426" w:rsidRDefault="00234426" w:rsidP="00234426">
      <w:pPr>
        <w:widowControl w:val="0"/>
        <w:spacing w:before="120" w:after="120" w:line="336" w:lineRule="auto"/>
        <w:ind w:left="5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Wykonawca oświadcza, że samodzielnie spełnia warunki udziału w postępowaniu określone przez Zamawiającego w następującym zakresie:</w:t>
      </w:r>
    </w:p>
    <w:p w14:paraId="4863516B" w14:textId="77777777" w:rsidR="00234426" w:rsidRDefault="00234426" w:rsidP="00234426">
      <w:pPr>
        <w:widowControl w:val="0"/>
        <w:spacing w:before="120" w:after="120" w:line="336" w:lineRule="auto"/>
        <w:ind w:left="5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…………..…………………………………………………..…………………………………………...</w:t>
      </w:r>
    </w:p>
    <w:p w14:paraId="25375EB3" w14:textId="77777777" w:rsidR="00234426" w:rsidRDefault="00234426" w:rsidP="00234426">
      <w:pPr>
        <w:widowControl w:val="0"/>
        <w:spacing w:before="120" w:after="120" w:line="336" w:lineRule="auto"/>
        <w:ind w:left="5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Jednocześnie Wykonawca oświadcza, że w celu potwierdzenia spełniania warunków udziału w postępowaniu, określonych przez Zamawiającego w Rozdziale VIII ust. 2 SWZ, polegać będzie na zdolnościach następujących podmiotów udostępniających zasoby:</w:t>
      </w:r>
    </w:p>
    <w:p w14:paraId="5838B0EC" w14:textId="77777777" w:rsidR="00234426" w:rsidRDefault="00234426" w:rsidP="00234426">
      <w:pPr>
        <w:numPr>
          <w:ilvl w:val="0"/>
          <w:numId w:val="16"/>
        </w:numPr>
        <w:spacing w:line="360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>nazwa podmiotu i jego adres: ……,</w:t>
      </w:r>
    </w:p>
    <w:p w14:paraId="11E83AE8" w14:textId="77777777" w:rsidR="00234426" w:rsidRDefault="00234426" w:rsidP="00234426">
      <w:pPr>
        <w:spacing w:line="360" w:lineRule="auto"/>
        <w:ind w:left="417"/>
        <w:jc w:val="both"/>
        <w:rPr>
          <w:rFonts w:eastAsia="Calibri"/>
          <w:sz w:val="20"/>
          <w:szCs w:val="20"/>
        </w:rPr>
      </w:pPr>
      <w:r>
        <w:rPr>
          <w:rFonts w:eastAsia="Times New Roman"/>
          <w:sz w:val="20"/>
          <w:szCs w:val="20"/>
        </w:rPr>
        <w:t>zakres udostępnianych zasobów: ……</w:t>
      </w:r>
      <w:r>
        <w:rPr>
          <w:rFonts w:eastAsia="Times New Roman"/>
          <w:sz w:val="20"/>
          <w:szCs w:val="20"/>
          <w:vertAlign w:val="superscript"/>
        </w:rPr>
        <w:footnoteReference w:id="9"/>
      </w:r>
    </w:p>
    <w:p w14:paraId="1528A2B6" w14:textId="77777777" w:rsidR="00234426" w:rsidRDefault="00234426" w:rsidP="00234426">
      <w:pPr>
        <w:numPr>
          <w:ilvl w:val="0"/>
          <w:numId w:val="16"/>
        </w:numPr>
        <w:spacing w:line="360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>nazwa podmiotu i jego adres: ……,</w:t>
      </w:r>
    </w:p>
    <w:p w14:paraId="52F6DE15" w14:textId="77777777" w:rsidR="00234426" w:rsidRDefault="00234426" w:rsidP="00234426">
      <w:pPr>
        <w:spacing w:line="360" w:lineRule="auto"/>
        <w:ind w:left="41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zakres udostępnianych zasobów: ……</w:t>
      </w:r>
    </w:p>
    <w:p w14:paraId="63B2ADC8" w14:textId="77777777" w:rsidR="00234426" w:rsidRDefault="00234426" w:rsidP="00234426">
      <w:pPr>
        <w:keepNext/>
        <w:pBdr>
          <w:top w:val="single" w:sz="4" w:space="1" w:color="auto"/>
        </w:pBdr>
        <w:spacing w:before="120" w:line="240" w:lineRule="auto"/>
        <w:jc w:val="center"/>
        <w:rPr>
          <w:rFonts w:eastAsia="Times New Roman"/>
          <w:b/>
          <w:sz w:val="12"/>
          <w:szCs w:val="12"/>
        </w:rPr>
      </w:pPr>
    </w:p>
    <w:p w14:paraId="58C1CFE9" w14:textId="77777777" w:rsidR="00234426" w:rsidRDefault="00234426" w:rsidP="00234426">
      <w:pPr>
        <w:keepNext/>
        <w:pBdr>
          <w:top w:val="single" w:sz="4" w:space="1" w:color="auto"/>
        </w:pBdr>
        <w:spacing w:after="120"/>
        <w:jc w:val="center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OŚWIADCZENIE DOTYCZĄCE PODANYCH INFORMACJI</w:t>
      </w:r>
    </w:p>
    <w:p w14:paraId="1E51F9F5" w14:textId="77777777" w:rsidR="00234426" w:rsidRDefault="00234426" w:rsidP="00234426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49EEFD73" w14:textId="77777777" w:rsidR="00234426" w:rsidRDefault="00234426" w:rsidP="00234426">
      <w:pPr>
        <w:keepNext/>
        <w:spacing w:before="240" w:after="120"/>
        <w:jc w:val="center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707E0F9F" w14:textId="77777777" w:rsidR="00234426" w:rsidRDefault="00234426" w:rsidP="00234426">
      <w:pPr>
        <w:spacing w:line="360" w:lineRule="auto"/>
        <w:jc w:val="both"/>
        <w:rPr>
          <w:sz w:val="20"/>
        </w:rPr>
      </w:pPr>
      <w:bookmarkStart w:id="7" w:name="_Hlk62079193"/>
      <w:r>
        <w:rPr>
          <w:sz w:val="20"/>
        </w:rPr>
        <w:t xml:space="preserve">Na </w:t>
      </w:r>
      <w:r>
        <w:rPr>
          <w:sz w:val="20"/>
          <w:szCs w:val="20"/>
        </w:rPr>
        <w:t>podstawie</w:t>
      </w:r>
      <w:r>
        <w:rPr>
          <w:sz w:val="20"/>
        </w:rPr>
        <w:t xml:space="preserve"> § 13 </w:t>
      </w:r>
      <w:r>
        <w:rPr>
          <w:rFonts w:eastAsia="Calibri"/>
          <w:sz w:val="20"/>
        </w:rPr>
        <w:t xml:space="preserve">Rozporządzenia Ministra Rozwoju, Pracy i Technologii z dnia 23 grudnia 2020 r. </w:t>
      </w:r>
      <w:r>
        <w:rPr>
          <w:sz w:val="20"/>
        </w:rPr>
        <w:t xml:space="preserve">w sprawie podmiotowych środków dowodowych oraz innych dokumentów lub oświadczeń, jakich może żądać zamawiający od wykonawcy (Dz.U. poz. 2415) informuję/my, że Zamawiający może samodzielnie pobrać wymagane przez niego dokumenty tj. …………….............………………………………………… </w:t>
      </w:r>
      <w:r>
        <w:rPr>
          <w:i/>
          <w:iCs/>
          <w:sz w:val="20"/>
        </w:rPr>
        <w:t xml:space="preserve">(należy podać jakie dokumenty Zamawiający może samodzielnie pobrać np. KRS, </w:t>
      </w:r>
      <w:proofErr w:type="spellStart"/>
      <w:r>
        <w:rPr>
          <w:i/>
          <w:iCs/>
          <w:sz w:val="20"/>
        </w:rPr>
        <w:t>CEiDG</w:t>
      </w:r>
      <w:proofErr w:type="spellEnd"/>
      <w:r>
        <w:rPr>
          <w:i/>
          <w:iCs/>
          <w:sz w:val="20"/>
        </w:rPr>
        <w:t>)</w:t>
      </w:r>
      <w:r>
        <w:rPr>
          <w:sz w:val="20"/>
        </w:rPr>
        <w:t>.</w:t>
      </w:r>
    </w:p>
    <w:p w14:paraId="2F2A47B7" w14:textId="77777777" w:rsidR="00234426" w:rsidRDefault="00234426" w:rsidP="00234426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Powyższe dokumenty Zamawiający pobiera z ogólnodostępnej i bezpłatnej bazy danych pod adresem internetowym: …………………………….........................., a w przypadku Wykonawców mających siedzibę w Polsce </w:t>
      </w:r>
      <w:r>
        <w:rPr>
          <w:i/>
          <w:iCs/>
          <w:sz w:val="20"/>
        </w:rPr>
        <w:t>(zaznaczyć właściwe)</w:t>
      </w:r>
      <w:r>
        <w:rPr>
          <w:sz w:val="20"/>
        </w:rPr>
        <w:t xml:space="preserve">: </w:t>
      </w:r>
    </w:p>
    <w:tbl>
      <w:tblPr>
        <w:tblW w:w="9075" w:type="dxa"/>
        <w:tblLayout w:type="fixed"/>
        <w:tblLook w:val="0600" w:firstRow="0" w:lastRow="0" w:firstColumn="0" w:lastColumn="0" w:noHBand="1" w:noVBand="1"/>
      </w:tblPr>
      <w:tblGrid>
        <w:gridCol w:w="426"/>
        <w:gridCol w:w="8649"/>
      </w:tblGrid>
      <w:tr w:rsidR="00234426" w14:paraId="6A482257" w14:textId="77777777" w:rsidTr="00234426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E0230" w14:textId="77777777" w:rsidR="00234426" w:rsidRDefault="00234426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6A296" w14:textId="77777777" w:rsidR="00234426" w:rsidRDefault="003410C7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hyperlink r:id="rId10" w:history="1">
              <w:r w:rsidR="00234426">
                <w:rPr>
                  <w:rStyle w:val="Hipercze"/>
                  <w:sz w:val="20"/>
                  <w:szCs w:val="20"/>
                </w:rPr>
                <w:t>https://ems.ms.gov.pl/krs/wyszukiwaniepodmiotu</w:t>
              </w:r>
            </w:hyperlink>
            <w:r w:rsidR="00234426">
              <w:rPr>
                <w:sz w:val="20"/>
                <w:szCs w:val="20"/>
              </w:rPr>
              <w:t xml:space="preserve"> </w:t>
            </w:r>
          </w:p>
        </w:tc>
      </w:tr>
      <w:tr w:rsidR="00234426" w14:paraId="6A256AE4" w14:textId="77777777" w:rsidTr="00234426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A593E" w14:textId="77777777" w:rsidR="00234426" w:rsidRDefault="002344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E801B" w14:textId="77777777" w:rsidR="00234426" w:rsidRDefault="003410C7">
            <w:pPr>
              <w:spacing w:line="360" w:lineRule="auto"/>
              <w:ind w:left="57"/>
              <w:rPr>
                <w:sz w:val="20"/>
                <w:szCs w:val="20"/>
              </w:rPr>
            </w:pPr>
            <w:hyperlink r:id="rId11" w:history="1">
              <w:r w:rsidR="00234426">
                <w:rPr>
                  <w:rStyle w:val="Hipercze"/>
                  <w:sz w:val="20"/>
                  <w:szCs w:val="20"/>
                </w:rPr>
                <w:t>https://prod.ceidg.gov.pl</w:t>
              </w:r>
            </w:hyperlink>
            <w:r w:rsidR="00234426">
              <w:rPr>
                <w:sz w:val="20"/>
                <w:szCs w:val="20"/>
              </w:rPr>
              <w:t xml:space="preserve"> </w:t>
            </w:r>
          </w:p>
        </w:tc>
        <w:bookmarkEnd w:id="7"/>
      </w:tr>
    </w:tbl>
    <w:p w14:paraId="09B6AB26" w14:textId="3FD091D8" w:rsidR="002C0FA8" w:rsidRDefault="002C0FA8" w:rsidP="0005459E">
      <w:pPr>
        <w:rPr>
          <w:i/>
          <w:sz w:val="16"/>
          <w:szCs w:val="16"/>
        </w:rPr>
      </w:pPr>
    </w:p>
    <w:p w14:paraId="38E4C5B5" w14:textId="1B589E18" w:rsidR="002C0FA8" w:rsidRDefault="002C0FA8" w:rsidP="0005459E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31B5B03F" w14:textId="77777777" w:rsidR="002C0FA8" w:rsidRDefault="002C0FA8" w:rsidP="0005459E">
      <w:pPr>
        <w:rPr>
          <w:i/>
          <w:sz w:val="16"/>
          <w:szCs w:val="16"/>
        </w:rPr>
      </w:pP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7C0346" w:rsidRPr="00EA0604" w14:paraId="0ECFCDCD" w14:textId="77777777" w:rsidTr="3B373519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F6B9F6B" w14:textId="374CA457" w:rsidR="007C0346" w:rsidRPr="00272D82" w:rsidRDefault="007C0346" w:rsidP="00E27EF4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>
              <w:rPr>
                <w:rFonts w:ascii="Arial" w:hAnsi="Arial"/>
                <w:b/>
                <w:sz w:val="20"/>
                <w:szCs w:val="20"/>
              </w:rPr>
              <w:t>4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7C0346" w:rsidRPr="00EA0604" w14:paraId="4601891A" w14:textId="77777777" w:rsidTr="009F1DDE">
        <w:trPr>
          <w:trHeight w:hRule="exact" w:val="2737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516E3C0" w14:textId="60DAC205" w:rsidR="007C0346" w:rsidRPr="007C0346" w:rsidRDefault="007C0346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świadczenie </w:t>
            </w:r>
            <w:r w:rsidRPr="007C0346">
              <w:rPr>
                <w:rFonts w:ascii="Arial" w:hAnsi="Arial" w:cs="Arial"/>
                <w:b/>
                <w:kern w:val="20"/>
                <w:sz w:val="20"/>
                <w:szCs w:val="20"/>
              </w:rPr>
              <w:t>podmiotu udostępniającego zasoby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  <w:t>składane na podstawie</w:t>
            </w:r>
            <w:r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 </w:t>
            </w:r>
            <w:r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rt. 125 ust.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5</w:t>
            </w:r>
            <w:r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ZP,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</w:p>
          <w:p w14:paraId="6A2C1204" w14:textId="68D6FF13" w:rsidR="007C0346" w:rsidRPr="00916864" w:rsidRDefault="007C0346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stępowaniu</w:t>
            </w:r>
            <w:r w:rsidR="00C7289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 </w:t>
            </w:r>
            <w:r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>udzielenie zamówienia publicznego na roboty budowlane pn.:</w:t>
            </w:r>
          </w:p>
          <w:p w14:paraId="37BC186B" w14:textId="63B64DD7" w:rsidR="007C0346" w:rsidRPr="00BF6470" w:rsidRDefault="009F1DDE" w:rsidP="006C5E3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1D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budowa budynku Szkoły Podstawowej Im. Orła Białego przy ul. Szkolnej 10  w Wiślince oraz przebudowa budynku Szkoły Podstawowej Im. Danuty </w:t>
            </w:r>
            <w:proofErr w:type="spellStart"/>
            <w:r w:rsidRPr="009F1DDE">
              <w:rPr>
                <w:rFonts w:ascii="Arial" w:hAnsi="Arial" w:cs="Arial"/>
                <w:b/>
                <w:bCs/>
                <w:sz w:val="20"/>
                <w:szCs w:val="20"/>
              </w:rPr>
              <w:t>Siedzikówny</w:t>
            </w:r>
            <w:proofErr w:type="spellEnd"/>
            <w:r w:rsidRPr="009F1D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„INKI” przy ul. Mostowej 5 w Wiślinie</w:t>
            </w:r>
          </w:p>
        </w:tc>
      </w:tr>
    </w:tbl>
    <w:p w14:paraId="3BC3E1B7" w14:textId="77777777" w:rsidR="00234426" w:rsidRDefault="00234426" w:rsidP="00234426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wraz z ofertą, gdy wykonawca polega na zdolnościach innych podmiotów</w:t>
      </w:r>
    </w:p>
    <w:p w14:paraId="64B6ECD7" w14:textId="77777777" w:rsidR="00234426" w:rsidRDefault="00234426" w:rsidP="00234426">
      <w:pPr>
        <w:jc w:val="center"/>
        <w:rPr>
          <w:bCs/>
          <w:i/>
          <w:iCs/>
          <w:sz w:val="20"/>
          <w:szCs w:val="20"/>
        </w:rPr>
      </w:pPr>
    </w:p>
    <w:p w14:paraId="58A8D942" w14:textId="77777777" w:rsidR="00234426" w:rsidRDefault="00234426" w:rsidP="0023442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dmiot udostępniający zasoby:</w:t>
      </w:r>
    </w:p>
    <w:p w14:paraId="60A39B0E" w14:textId="77777777" w:rsidR="00234426" w:rsidRDefault="00234426" w:rsidP="00234426">
      <w:pPr>
        <w:spacing w:before="240" w:line="240" w:lineRule="auto"/>
        <w:ind w:left="1418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F805F5E" w14:textId="77777777" w:rsidR="00234426" w:rsidRDefault="00234426" w:rsidP="00234426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7AD79FF1" w14:textId="77777777" w:rsidR="00234426" w:rsidRDefault="00234426" w:rsidP="00234426">
      <w:pPr>
        <w:spacing w:line="240" w:lineRule="auto"/>
        <w:jc w:val="center"/>
        <w:rPr>
          <w:i/>
          <w:sz w:val="16"/>
          <w:szCs w:val="16"/>
        </w:rPr>
      </w:pPr>
    </w:p>
    <w:p w14:paraId="3D1FD810" w14:textId="77777777" w:rsidR="00234426" w:rsidRDefault="00234426" w:rsidP="0023442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prezentowany przez:</w:t>
      </w:r>
    </w:p>
    <w:p w14:paraId="09B0ACDE" w14:textId="77777777" w:rsidR="00234426" w:rsidRDefault="00234426" w:rsidP="00234426">
      <w:pPr>
        <w:tabs>
          <w:tab w:val="center" w:pos="4962"/>
        </w:tabs>
        <w:spacing w:line="240" w:lineRule="auto"/>
        <w:ind w:left="709" w:firstLine="709"/>
        <w:jc w:val="both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……………………………</w:t>
      </w:r>
    </w:p>
    <w:p w14:paraId="59E465F6" w14:textId="77777777" w:rsidR="00234426" w:rsidRDefault="00234426" w:rsidP="00234426">
      <w:pPr>
        <w:spacing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2A2879BE" w14:textId="77777777" w:rsidR="00234426" w:rsidRDefault="00234426" w:rsidP="00234426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OŚWIADCZENIE O BRAKU PODSTAW DO WYKLUCZENIA Z POSTĘPOWANIA</w:t>
      </w:r>
    </w:p>
    <w:p w14:paraId="6DD32CA9" w14:textId="77777777" w:rsidR="00234426" w:rsidRDefault="00234426" w:rsidP="00234426">
      <w:pPr>
        <w:widowControl w:val="0"/>
        <w:spacing w:line="360" w:lineRule="auto"/>
        <w:ind w:left="5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>Oświadczam, że nie podlegam wykluczeniu z postępowania o udzielenie zamówienia na podstawie art. 108 ust. 1 oraz art. 109 ust. 1 pkt 4, 5 i 7 ustawy z dnia 11 września 2019 r. - Prawo zamówień publicznych (</w:t>
      </w:r>
      <w:hyperlink r:id="rId12" w:history="1">
        <w:r>
          <w:rPr>
            <w:rStyle w:val="Hipercze"/>
            <w:rFonts w:eastAsia="Times New Roman"/>
            <w:bCs/>
            <w:sz w:val="20"/>
            <w:szCs w:val="20"/>
          </w:rPr>
          <w:t>Dz.U. 2023 poz. 1605</w:t>
        </w:r>
      </w:hyperlink>
      <w:r>
        <w:rPr>
          <w:rFonts w:eastAsia="Times New Roman"/>
          <w:bCs/>
          <w:sz w:val="20"/>
          <w:szCs w:val="20"/>
        </w:rPr>
        <w:t xml:space="preserve"> z </w:t>
      </w:r>
      <w:proofErr w:type="spellStart"/>
      <w:r>
        <w:rPr>
          <w:rFonts w:eastAsia="Times New Roman"/>
          <w:bCs/>
          <w:sz w:val="20"/>
          <w:szCs w:val="20"/>
        </w:rPr>
        <w:t>późn</w:t>
      </w:r>
      <w:proofErr w:type="spellEnd"/>
      <w:r>
        <w:rPr>
          <w:rFonts w:eastAsia="Times New Roman"/>
          <w:bCs/>
          <w:sz w:val="20"/>
          <w:szCs w:val="20"/>
        </w:rPr>
        <w:t xml:space="preserve">. zm.) i </w:t>
      </w:r>
      <w:r>
        <w:rPr>
          <w:rFonts w:eastAsia="Times New Roman"/>
          <w:sz w:val="20"/>
          <w:szCs w:val="20"/>
        </w:rPr>
        <w:t>na podstawie art. 7 ustawy z dnia 13 kwietnia 2022 r. o szczególnych rozwiązaniach w zakresie przeciwdziałania wspieraniu. agresji na Ukrainę oraz służących ochronie bezpieczeństwa narodowego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sz w:val="20"/>
          <w:szCs w:val="20"/>
        </w:rPr>
        <w:t xml:space="preserve">. </w:t>
      </w:r>
      <w:hyperlink r:id="rId13" w:history="1">
        <w:r>
          <w:rPr>
            <w:rStyle w:val="Hipercze"/>
            <w:sz w:val="20"/>
            <w:szCs w:val="20"/>
          </w:rPr>
          <w:t>Dz. U. z 2023 r. poz. 1497</w:t>
        </w:r>
      </w:hyperlink>
      <w:r>
        <w:rPr>
          <w:sz w:val="20"/>
          <w:szCs w:val="20"/>
        </w:rPr>
        <w:t xml:space="preserve"> ze zm.</w:t>
      </w:r>
      <w:r>
        <w:rPr>
          <w:rFonts w:eastAsia="Times New Roman"/>
          <w:sz w:val="20"/>
          <w:szCs w:val="20"/>
        </w:rPr>
        <w:t>).</w:t>
      </w:r>
    </w:p>
    <w:p w14:paraId="596549E7" w14:textId="77777777" w:rsidR="00234426" w:rsidRDefault="00234426" w:rsidP="00234426">
      <w:pPr>
        <w:widowControl w:val="0"/>
        <w:spacing w:line="360" w:lineRule="auto"/>
        <w:ind w:left="57"/>
        <w:jc w:val="both"/>
        <w:rPr>
          <w:rFonts w:eastAsia="Times New Roman"/>
          <w:sz w:val="20"/>
          <w:szCs w:val="20"/>
        </w:rPr>
      </w:pPr>
    </w:p>
    <w:p w14:paraId="1DD0FC29" w14:textId="77777777" w:rsidR="00234426" w:rsidRDefault="00234426" w:rsidP="00234426">
      <w:pPr>
        <w:widowControl w:val="0"/>
        <w:pBdr>
          <w:top w:val="single" w:sz="4" w:space="1" w:color="auto"/>
        </w:pBdr>
        <w:spacing w:before="120" w:line="360" w:lineRule="auto"/>
        <w:ind w:left="57"/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[UWAGA: wypełnić tylko w przypadku, gdy zachodzą przesłanki wykluczenia z art. 108 ust. 1 pkt 1, 2 i 5 lub art.109 ust.1 pkt 2-5 i 7</w:t>
      </w:r>
      <w:r>
        <w:rPr>
          <w:color w:val="0070C0"/>
          <w:sz w:val="16"/>
          <w:szCs w:val="16"/>
        </w:rPr>
        <w:noBreakHyphen/>
        <w:t xml:space="preserve">10 ustawy Pzp, lecz skorzystano z procedury samooczyszczenia, o której mowa w art. 110 ust. 2 ustawy Pzp. </w:t>
      </w:r>
      <w:r>
        <w:rPr>
          <w:color w:val="0070C0"/>
          <w:sz w:val="16"/>
          <w:szCs w:val="16"/>
          <w:u w:val="single"/>
        </w:rPr>
        <w:t>Należy jednoznacznie wskazać, której przesłanki wykluczenia dotyczą podjęte przez wykonawcę środki naprawcze</w:t>
      </w:r>
      <w:r>
        <w:rPr>
          <w:color w:val="0070C0"/>
          <w:sz w:val="16"/>
          <w:szCs w:val="16"/>
        </w:rPr>
        <w:t>.]</w:t>
      </w:r>
    </w:p>
    <w:p w14:paraId="7566712E" w14:textId="77777777" w:rsidR="00234426" w:rsidRDefault="00234426" w:rsidP="00234426">
      <w:pPr>
        <w:widowControl w:val="0"/>
        <w:pBdr>
          <w:bottom w:val="single" w:sz="4" w:space="1" w:color="auto"/>
        </w:pBdr>
        <w:spacing w:line="360" w:lineRule="auto"/>
        <w:ind w:left="5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odmiot udostępniający zasoby oświadcza, że zachodzą w stosunku do niego podstawy wykluczenia z postępowania na podstawie art. ……………...</w:t>
      </w:r>
      <w:r>
        <w:rPr>
          <w:rFonts w:eastAsia="Times New Roman"/>
          <w:sz w:val="20"/>
          <w:szCs w:val="20"/>
          <w:vertAlign w:val="superscript"/>
        </w:rPr>
        <w:footnoteReference w:id="10"/>
      </w:r>
      <w:r>
        <w:rPr>
          <w:rFonts w:eastAsia="Times New Roman"/>
          <w:sz w:val="20"/>
          <w:szCs w:val="20"/>
        </w:rPr>
        <w:t xml:space="preserve"> ustawy PZP. Jednocześnie wykonawca oświadcza, że w związku z ww. okolicznością, na podstawie art. 110 ust. 2 ustawy PZP podjął następujące środki naprawcze: ……………………………………………………………………………………………</w:t>
      </w:r>
    </w:p>
    <w:p w14:paraId="7610EC11" w14:textId="5513EF67" w:rsidR="00234426" w:rsidDel="003410C7" w:rsidRDefault="00234426" w:rsidP="00234426">
      <w:pPr>
        <w:widowControl w:val="0"/>
        <w:pBdr>
          <w:bottom w:val="single" w:sz="4" w:space="1" w:color="auto"/>
        </w:pBdr>
        <w:spacing w:line="360" w:lineRule="auto"/>
        <w:ind w:left="57"/>
        <w:jc w:val="both"/>
        <w:rPr>
          <w:del w:id="8" w:author="Leszek Filipski" w:date="2024-05-31T15:29:00Z" w16du:dateUtc="2024-05-31T13:29:00Z"/>
          <w:rFonts w:eastAsia="Times New Roman"/>
          <w:bCs/>
          <w:sz w:val="20"/>
          <w:szCs w:val="20"/>
        </w:rPr>
      </w:pPr>
    </w:p>
    <w:p w14:paraId="023D39D9" w14:textId="77777777" w:rsidR="00234426" w:rsidRDefault="00234426" w:rsidP="00234426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OŚWIADCZENIE O SPEŁNIANIU WARUNKÓW UDZIAŁU W POSTĘPOWANIU</w:t>
      </w:r>
      <w:r>
        <w:rPr>
          <w:rFonts w:eastAsia="Times New Roman"/>
          <w:b/>
          <w:sz w:val="20"/>
          <w:szCs w:val="20"/>
          <w:vertAlign w:val="superscript"/>
        </w:rPr>
        <w:footnoteReference w:id="11"/>
      </w:r>
    </w:p>
    <w:p w14:paraId="01E0DC14" w14:textId="77777777" w:rsidR="00234426" w:rsidRDefault="00234426" w:rsidP="00234426">
      <w:pPr>
        <w:widowControl w:val="0"/>
        <w:spacing w:after="120" w:line="336" w:lineRule="auto"/>
        <w:ind w:left="5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W imieniu podmiotu udostępniającego swoje zasoby Wykonawcy oświadczam, że spełniam warunki udziału w postępowaniu, określone przez Zamawiającego w Rozdziale VIII SWZ ust. 2 w następującym zakresie:</w:t>
      </w:r>
    </w:p>
    <w:p w14:paraId="2A679F1F" w14:textId="77777777" w:rsidR="00234426" w:rsidRDefault="00234426" w:rsidP="00234426">
      <w:pPr>
        <w:widowControl w:val="0"/>
        <w:spacing w:before="120" w:after="120" w:line="336" w:lineRule="auto"/>
        <w:ind w:left="5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…………..…………………………………………………..…………………………………………...</w:t>
      </w:r>
    </w:p>
    <w:p w14:paraId="6450270C" w14:textId="77777777" w:rsidR="00234426" w:rsidRDefault="00234426" w:rsidP="00234426">
      <w:pPr>
        <w:widowControl w:val="0"/>
        <w:spacing w:before="120" w:after="120" w:line="336" w:lineRule="auto"/>
        <w:ind w:left="5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…………..…………………………………………………..…………………………………………...</w:t>
      </w:r>
    </w:p>
    <w:p w14:paraId="71F6D1CC" w14:textId="77777777" w:rsidR="00234426" w:rsidRDefault="00234426" w:rsidP="00234426">
      <w:pPr>
        <w:widowControl w:val="0"/>
        <w:spacing w:before="120" w:after="120" w:line="336" w:lineRule="auto"/>
        <w:ind w:left="5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…………..…………………………………………………..…………………………………………...</w:t>
      </w:r>
    </w:p>
    <w:p w14:paraId="24DB622B" w14:textId="77777777" w:rsidR="00234426" w:rsidRDefault="00234426" w:rsidP="00234426">
      <w:pPr>
        <w:keepNext/>
        <w:keepLines/>
        <w:widowControl w:val="0"/>
        <w:spacing w:before="240" w:after="120"/>
        <w:jc w:val="center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OŚWIADCZENIE DOTYCZĄCE PODANYCH INFORMACJI</w:t>
      </w:r>
    </w:p>
    <w:p w14:paraId="0F51C432" w14:textId="77777777" w:rsidR="00234426" w:rsidRDefault="00234426" w:rsidP="00234426">
      <w:pPr>
        <w:keepNext/>
        <w:keepLines/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4EE06AF6" w14:textId="77777777" w:rsidR="00234426" w:rsidRDefault="00234426" w:rsidP="00234426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12742D12" w14:textId="77777777" w:rsidR="00234426" w:rsidRDefault="00234426" w:rsidP="00234426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Na </w:t>
      </w:r>
      <w:r>
        <w:rPr>
          <w:sz w:val="20"/>
          <w:szCs w:val="20"/>
        </w:rPr>
        <w:t>podstawie</w:t>
      </w:r>
      <w:r>
        <w:rPr>
          <w:sz w:val="20"/>
        </w:rPr>
        <w:t xml:space="preserve"> § 13 </w:t>
      </w:r>
      <w:r>
        <w:rPr>
          <w:rFonts w:eastAsia="Calibri"/>
          <w:sz w:val="20"/>
        </w:rPr>
        <w:t xml:space="preserve">Rozporządzenia Ministra Rozwoju, Pracy i Technologii z dnia 23 grudnia 2020 r. </w:t>
      </w:r>
      <w:r>
        <w:rPr>
          <w:sz w:val="20"/>
        </w:rPr>
        <w:t xml:space="preserve">w sprawie podmiotowych środków dowodowych oraz innych dokumentów lub oświadczeń, jakich może żądać zamawiający od wykonawcy (Dz.U. poz. 2415) informuję/my, że Zamawiający może samodzielnie pobrać wymagane przez niego dokumenty tj. …………….............………………………………………… </w:t>
      </w:r>
      <w:r>
        <w:rPr>
          <w:i/>
          <w:iCs/>
          <w:sz w:val="20"/>
        </w:rPr>
        <w:t xml:space="preserve">(należy podać jakie dokumenty Zamawiający może samodzielnie pobrać np. KRS, </w:t>
      </w:r>
      <w:proofErr w:type="spellStart"/>
      <w:r>
        <w:rPr>
          <w:i/>
          <w:iCs/>
          <w:sz w:val="20"/>
        </w:rPr>
        <w:t>CEiDG</w:t>
      </w:r>
      <w:proofErr w:type="spellEnd"/>
      <w:r>
        <w:rPr>
          <w:i/>
          <w:iCs/>
          <w:sz w:val="20"/>
        </w:rPr>
        <w:t>)</w:t>
      </w:r>
      <w:r>
        <w:rPr>
          <w:sz w:val="20"/>
        </w:rPr>
        <w:t>.</w:t>
      </w:r>
    </w:p>
    <w:p w14:paraId="0DF1CCE1" w14:textId="77777777" w:rsidR="00234426" w:rsidRDefault="00234426" w:rsidP="00234426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Powyższe dokumenty Zamawiający pobiera z ogólnodostępnej i bezpłatnej bazy danych pod adresem internetowym: …………………………….........................., a w przypadku Wykonawców mających siedzibę w Polsce </w:t>
      </w:r>
      <w:r>
        <w:rPr>
          <w:i/>
          <w:iCs/>
          <w:sz w:val="20"/>
        </w:rPr>
        <w:t>(zaznaczyć właściwe)</w:t>
      </w:r>
      <w:r>
        <w:rPr>
          <w:sz w:val="20"/>
        </w:rPr>
        <w:t xml:space="preserve">: </w:t>
      </w:r>
    </w:p>
    <w:tbl>
      <w:tblPr>
        <w:tblW w:w="9075" w:type="dxa"/>
        <w:tblLayout w:type="fixed"/>
        <w:tblLook w:val="0600" w:firstRow="0" w:lastRow="0" w:firstColumn="0" w:lastColumn="0" w:noHBand="1" w:noVBand="1"/>
      </w:tblPr>
      <w:tblGrid>
        <w:gridCol w:w="426"/>
        <w:gridCol w:w="8649"/>
      </w:tblGrid>
      <w:tr w:rsidR="00234426" w14:paraId="7B930C30" w14:textId="77777777" w:rsidTr="00234426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D9634" w14:textId="77777777" w:rsidR="00234426" w:rsidRDefault="00234426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800CA" w14:textId="77777777" w:rsidR="00234426" w:rsidRDefault="003410C7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hyperlink r:id="rId14" w:history="1">
              <w:r w:rsidR="00234426">
                <w:rPr>
                  <w:rStyle w:val="Hipercze"/>
                  <w:sz w:val="20"/>
                  <w:szCs w:val="20"/>
                </w:rPr>
                <w:t>https://ems.ms.gov.pl/krs/wyszukiwaniepodmiotu</w:t>
              </w:r>
            </w:hyperlink>
            <w:r w:rsidR="00234426">
              <w:rPr>
                <w:sz w:val="20"/>
                <w:szCs w:val="20"/>
              </w:rPr>
              <w:t xml:space="preserve"> </w:t>
            </w:r>
          </w:p>
        </w:tc>
      </w:tr>
      <w:tr w:rsidR="00234426" w14:paraId="52B4CC36" w14:textId="77777777" w:rsidTr="00234426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7803A" w14:textId="77777777" w:rsidR="00234426" w:rsidRDefault="002344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F1565" w14:textId="77777777" w:rsidR="00234426" w:rsidRDefault="003410C7">
            <w:pPr>
              <w:spacing w:line="360" w:lineRule="auto"/>
              <w:ind w:left="57"/>
              <w:rPr>
                <w:sz w:val="20"/>
                <w:szCs w:val="20"/>
              </w:rPr>
            </w:pPr>
            <w:hyperlink r:id="rId15" w:history="1">
              <w:r w:rsidR="00234426">
                <w:rPr>
                  <w:rStyle w:val="Hipercze"/>
                  <w:sz w:val="20"/>
                  <w:szCs w:val="20"/>
                </w:rPr>
                <w:t>https://prod.ceidg.gov.pl</w:t>
              </w:r>
            </w:hyperlink>
            <w:r w:rsidR="00234426">
              <w:rPr>
                <w:sz w:val="20"/>
                <w:szCs w:val="20"/>
              </w:rPr>
              <w:t xml:space="preserve"> </w:t>
            </w:r>
          </w:p>
        </w:tc>
      </w:tr>
    </w:tbl>
    <w:p w14:paraId="7D0B0BA8" w14:textId="77777777" w:rsidR="00234426" w:rsidRDefault="00234426" w:rsidP="00234426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14:paraId="3E7D910A" w14:textId="303ED2AC" w:rsidR="007C0346" w:rsidRDefault="007C0346" w:rsidP="007C0346">
      <w:pPr>
        <w:rPr>
          <w:b/>
          <w:bCs/>
        </w:rPr>
      </w:pPr>
    </w:p>
    <w:tbl>
      <w:tblPr>
        <w:tblW w:w="9690" w:type="dxa"/>
        <w:tblInd w:w="-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0"/>
      </w:tblGrid>
      <w:tr w:rsidR="00BA6196" w14:paraId="72F0753D" w14:textId="77777777" w:rsidTr="3B373519">
        <w:tc>
          <w:tcPr>
            <w:tcW w:w="9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552C230" w14:textId="3EE28A51" w:rsidR="00BA6196" w:rsidRDefault="00BA6196" w:rsidP="00D81FAA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mallCaps/>
                <w:kern w:val="20"/>
                <w:sz w:val="20"/>
                <w:szCs w:val="20"/>
                <w:lang w:eastAsia="en-US"/>
              </w:rPr>
            </w:pPr>
            <w:r w:rsidRPr="00BA6196">
              <w:rPr>
                <w:rFonts w:ascii="Arial" w:hAnsi="Arial"/>
                <w:b/>
                <w:sz w:val="20"/>
                <w:szCs w:val="20"/>
              </w:rPr>
              <w:t>Załącznik nr 5 do SWZ</w:t>
            </w:r>
          </w:p>
        </w:tc>
      </w:tr>
      <w:tr w:rsidR="00BA6196" w14:paraId="7FAD8DC1" w14:textId="77777777" w:rsidTr="00E03303">
        <w:trPr>
          <w:trHeight w:val="1331"/>
        </w:trPr>
        <w:tc>
          <w:tcPr>
            <w:tcW w:w="969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B94298" w14:textId="0EAD4F68" w:rsidR="00BA6196" w:rsidRPr="00580494" w:rsidRDefault="00BA6196" w:rsidP="00580494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kern w:val="20"/>
                <w:sz w:val="20"/>
                <w:szCs w:val="20"/>
                <w:lang w:eastAsia="en-US"/>
              </w:rPr>
            </w:pPr>
            <w:bookmarkStart w:id="9" w:name="_Hlk104381976"/>
            <w:r w:rsidRPr="3B373519">
              <w:rPr>
                <w:rFonts w:ascii="Arial" w:hAnsi="Arial"/>
                <w:b/>
                <w:bCs/>
                <w:kern w:val="20"/>
                <w:sz w:val="20"/>
                <w:szCs w:val="20"/>
                <w:lang w:eastAsia="en-US"/>
              </w:rPr>
              <w:t>Oświadczenie Wykonawców wspólnie ubiegających się o zamówienie</w:t>
            </w:r>
            <w:bookmarkEnd w:id="9"/>
            <w:r w:rsidR="003C6DAA">
              <w:rPr>
                <w:rFonts w:ascii="Arial" w:hAnsi="Arial" w:cs="Arial"/>
                <w:sz w:val="20"/>
                <w:szCs w:val="20"/>
              </w:rPr>
              <w:br/>
            </w:r>
            <w:r w:rsidR="3B373519"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263CA5B3" w14:textId="3AC8ED26" w:rsidR="00BA6196" w:rsidRDefault="009F1DDE" w:rsidP="006C5E3F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42"/>
              <w:jc w:val="center"/>
              <w:rPr>
                <w:rFonts w:ascii="Arial" w:hAnsi="Arial"/>
                <w:b/>
                <w:bCs/>
                <w:kern w:val="24"/>
                <w:sz w:val="20"/>
                <w:szCs w:val="20"/>
                <w:lang w:eastAsia="en-US"/>
              </w:rPr>
            </w:pPr>
            <w:r w:rsidRPr="009F1D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budowa budynku Szkoły Podstawowej Im. Orła Białego przy ul. Szkolnej 10  w Wiślince oraz przebudowa budynku Szkoły Podstawowej Im. Danuty </w:t>
            </w:r>
            <w:proofErr w:type="spellStart"/>
            <w:r w:rsidRPr="009F1DDE">
              <w:rPr>
                <w:rFonts w:ascii="Arial" w:hAnsi="Arial" w:cs="Arial"/>
                <w:b/>
                <w:bCs/>
                <w:sz w:val="20"/>
                <w:szCs w:val="20"/>
              </w:rPr>
              <w:t>Siedzikówny</w:t>
            </w:r>
            <w:proofErr w:type="spellEnd"/>
            <w:r w:rsidRPr="009F1D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„INKI” przy ul. Mostowej 5 w Wiślinie</w:t>
            </w:r>
          </w:p>
        </w:tc>
      </w:tr>
    </w:tbl>
    <w:p w14:paraId="40241B20" w14:textId="43B2C017" w:rsidR="00BA6196" w:rsidRDefault="00BA6196" w:rsidP="00BA6196">
      <w:pPr>
        <w:spacing w:before="120"/>
        <w:jc w:val="center"/>
        <w:rPr>
          <w:bCs/>
          <w:i/>
          <w:iCs/>
          <w:sz w:val="20"/>
          <w:szCs w:val="20"/>
        </w:rPr>
      </w:pPr>
      <w:r w:rsidRPr="00AA19DC">
        <w:rPr>
          <w:bCs/>
          <w:i/>
          <w:iCs/>
          <w:sz w:val="20"/>
          <w:szCs w:val="20"/>
        </w:rPr>
        <w:t>Oświadczenie składane wraz</w:t>
      </w:r>
      <w:r>
        <w:rPr>
          <w:bCs/>
          <w:i/>
          <w:iCs/>
          <w:sz w:val="20"/>
          <w:szCs w:val="20"/>
        </w:rPr>
        <w:t xml:space="preserve"> z </w:t>
      </w:r>
      <w:r w:rsidRPr="00AA19DC">
        <w:rPr>
          <w:bCs/>
          <w:i/>
          <w:iCs/>
          <w:sz w:val="20"/>
          <w:szCs w:val="20"/>
        </w:rPr>
        <w:t>ofertą</w:t>
      </w:r>
      <w:r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br/>
        <w:t xml:space="preserve">tylko w przypadku </w:t>
      </w:r>
      <w:r w:rsidR="00EE3035">
        <w:rPr>
          <w:bCs/>
          <w:i/>
          <w:iCs/>
          <w:sz w:val="20"/>
          <w:szCs w:val="20"/>
        </w:rPr>
        <w:t>W</w:t>
      </w:r>
      <w:r>
        <w:rPr>
          <w:bCs/>
          <w:i/>
          <w:iCs/>
          <w:sz w:val="20"/>
          <w:szCs w:val="20"/>
        </w:rPr>
        <w:t>ykonawców wspólnie ubiegających się o udzielenie zamówienia</w:t>
      </w:r>
    </w:p>
    <w:p w14:paraId="443177C3" w14:textId="77777777" w:rsidR="00BA6196" w:rsidRDefault="00BA6196" w:rsidP="00BA6196">
      <w:pPr>
        <w:jc w:val="center"/>
        <w:rPr>
          <w:bCs/>
          <w:i/>
          <w:iCs/>
          <w:sz w:val="20"/>
          <w:szCs w:val="20"/>
        </w:rPr>
      </w:pPr>
    </w:p>
    <w:p w14:paraId="38CC4536" w14:textId="77777777" w:rsidR="00BA6196" w:rsidRDefault="00BA6196" w:rsidP="00BA6196">
      <w:pPr>
        <w:rPr>
          <w:b/>
          <w:sz w:val="20"/>
          <w:szCs w:val="20"/>
        </w:rPr>
      </w:pPr>
      <w:r>
        <w:rPr>
          <w:b/>
          <w:sz w:val="20"/>
          <w:szCs w:val="20"/>
        </w:rPr>
        <w:t>W imieniu występujących wspólnie Wykonawców</w:t>
      </w:r>
      <w:r>
        <w:rPr>
          <w:rStyle w:val="Odwoanieprzypisudolnego"/>
          <w:b/>
          <w:sz w:val="20"/>
          <w:szCs w:val="20"/>
        </w:rPr>
        <w:footnoteReference w:id="12"/>
      </w:r>
      <w:r>
        <w:rPr>
          <w:b/>
          <w:sz w:val="20"/>
          <w:szCs w:val="20"/>
        </w:rPr>
        <w:t>:</w:t>
      </w:r>
    </w:p>
    <w:p w14:paraId="0F880C80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715442D8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8954916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2221AB22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0AEFE8A" w14:textId="77777777" w:rsidR="00BA6196" w:rsidRDefault="00BA6196" w:rsidP="00BA6196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46796AD" w14:textId="77777777" w:rsidR="00BA6196" w:rsidRPr="00617331" w:rsidRDefault="00BA6196" w:rsidP="00BA6196">
      <w:pPr>
        <w:spacing w:line="240" w:lineRule="auto"/>
        <w:jc w:val="center"/>
        <w:rPr>
          <w:i/>
          <w:sz w:val="16"/>
          <w:szCs w:val="16"/>
        </w:rPr>
      </w:pPr>
    </w:p>
    <w:p w14:paraId="250C3A93" w14:textId="77777777" w:rsidR="00BA6196" w:rsidRPr="00617331" w:rsidRDefault="00BA6196" w:rsidP="00BA6196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</w:t>
      </w:r>
      <w:r>
        <w:rPr>
          <w:b/>
          <w:sz w:val="20"/>
          <w:szCs w:val="20"/>
        </w:rPr>
        <w:t>ch</w:t>
      </w:r>
      <w:r w:rsidRPr="00617331">
        <w:rPr>
          <w:b/>
          <w:sz w:val="20"/>
          <w:szCs w:val="20"/>
        </w:rPr>
        <w:t xml:space="preserve"> przez:</w:t>
      </w:r>
    </w:p>
    <w:p w14:paraId="612FE288" w14:textId="77777777" w:rsidR="00BA6196" w:rsidRPr="00617331" w:rsidRDefault="00BA6196" w:rsidP="00BA6196">
      <w:pPr>
        <w:rPr>
          <w:sz w:val="20"/>
          <w:szCs w:val="20"/>
          <w:u w:val="single"/>
        </w:rPr>
      </w:pPr>
    </w:p>
    <w:p w14:paraId="0512600A" w14:textId="77777777" w:rsidR="00BA6196" w:rsidRPr="00617331" w:rsidRDefault="00BA6196" w:rsidP="00BA6196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2CFB10F0" w14:textId="77777777" w:rsidR="00BA6196" w:rsidRDefault="00BA6196" w:rsidP="00BA6196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36C58E98" w14:textId="77777777" w:rsidR="00BA6196" w:rsidRDefault="00BA6196" w:rsidP="00BA6196">
      <w:pPr>
        <w:pStyle w:val="Standard"/>
        <w:autoSpaceDE w:val="0"/>
        <w:autoSpaceDN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17 ust. 4 ustawy z dnia 11 września 2019 roku – Prawo zamówień publicznych, oświadczam, że poszczególni Wykonawcy wspólnie ubiegający się o zamówienie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ją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stępujące roboty budowlane: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3"/>
      </w:r>
    </w:p>
    <w:p w14:paraId="53FC3B07" w14:textId="77777777" w:rsidR="00BA6196" w:rsidRPr="004A091B" w:rsidRDefault="00BA6196" w:rsidP="000C72C8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0E716545" w14:textId="77777777" w:rsidR="00BA6196" w:rsidRPr="004A091B" w:rsidRDefault="00BA6196" w:rsidP="000C72C8">
      <w:pPr>
        <w:pStyle w:val="Akapitzlist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2F46C6DC" w14:textId="77777777" w:rsidR="00BA6196" w:rsidRPr="004A091B" w:rsidRDefault="00BA6196" w:rsidP="000C72C8">
      <w:pPr>
        <w:pStyle w:val="Akapitzlist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4947A1A4" w14:textId="77777777" w:rsidR="00BA6196" w:rsidRPr="004A091B" w:rsidRDefault="00BA6196" w:rsidP="000C72C8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5C10E180" w14:textId="77777777" w:rsidR="00BA6196" w:rsidRPr="004A091B" w:rsidRDefault="00BA6196" w:rsidP="000C72C8">
      <w:pPr>
        <w:pStyle w:val="Akapitzlist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0EA7CBF0" w14:textId="77777777" w:rsidR="00BA6196" w:rsidRPr="004A091B" w:rsidRDefault="00BA6196" w:rsidP="000C72C8">
      <w:pPr>
        <w:pStyle w:val="Akapitzlist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564760E5" w14:textId="77777777" w:rsidR="00BA6196" w:rsidRDefault="00BA6196" w:rsidP="00BA6196"/>
    <w:p w14:paraId="112BFF2B" w14:textId="07A4B7DB" w:rsidR="00BA6196" w:rsidRDefault="00BA6196" w:rsidP="007C0346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2E1F45" w:rsidRPr="00EA0604" w14:paraId="3B8A156D" w14:textId="77777777" w:rsidTr="3B373519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2532A4A" w14:textId="539E26E1" w:rsidR="002E1F45" w:rsidRPr="00272D82" w:rsidRDefault="002E1F45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6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2E1F45" w:rsidRPr="00EA0604" w14:paraId="42873575" w14:textId="77777777" w:rsidTr="009F1DDE">
        <w:trPr>
          <w:trHeight w:hRule="exact" w:val="2378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B64C772" w14:textId="34E09079" w:rsidR="002E1F45" w:rsidRPr="00BF6470" w:rsidRDefault="00267721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świadczenie </w:t>
            </w:r>
            <w:r w:rsidR="00804C19">
              <w:rPr>
                <w:rFonts w:ascii="Arial" w:hAnsi="Arial" w:cs="Arial"/>
                <w:b/>
                <w:kern w:val="20"/>
                <w:sz w:val="20"/>
                <w:szCs w:val="20"/>
              </w:rPr>
              <w:t>W</w:t>
            </w:r>
            <w:r w:rsidR="002B4D5B"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>ykonawcy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o 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rzynależności lub braku przynależności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d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 tej samej grupy kapitałowej, </w:t>
            </w:r>
            <w:r w:rsidR="002B4D5B"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>o której mowa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rt. 108 ust. 1 pkt. 5 </w:t>
            </w:r>
            <w:r w:rsidR="002B4D5B"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22816AE8" w14:textId="695C6D80" w:rsidR="00267721" w:rsidRPr="00916864" w:rsidRDefault="003C6DAA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 w:rsidR="00267721"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 w:rsidR="00267721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stępowaniu</w:t>
            </w:r>
            <w:r w:rsidR="00C7289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 </w:t>
            </w:r>
            <w:r w:rsidR="00267721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>udzielenie zamówienia publicznego na roboty budowlane pn.:</w:t>
            </w:r>
          </w:p>
          <w:p w14:paraId="686D41EE" w14:textId="01CF302C" w:rsidR="002E1F45" w:rsidRPr="00BF6470" w:rsidRDefault="009F1DDE" w:rsidP="006C5E3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1D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budowa budynku Szkoły Podstawowej Im. Orła Białego przy ul. Szkolnej 10  w Wiślince oraz przebudowa budynku Szkoły Podstawowej Im. Danuty </w:t>
            </w:r>
            <w:proofErr w:type="spellStart"/>
            <w:r w:rsidRPr="009F1DDE">
              <w:rPr>
                <w:rFonts w:ascii="Arial" w:hAnsi="Arial" w:cs="Arial"/>
                <w:b/>
                <w:bCs/>
                <w:sz w:val="20"/>
                <w:szCs w:val="20"/>
              </w:rPr>
              <w:t>Siedzikówny</w:t>
            </w:r>
            <w:proofErr w:type="spellEnd"/>
            <w:r w:rsidRPr="009F1D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„INKI” przy ul. Mostowej 5 w Wiślinie</w:t>
            </w:r>
          </w:p>
        </w:tc>
      </w:tr>
    </w:tbl>
    <w:p w14:paraId="5060F7F3" w14:textId="519029A0" w:rsidR="008A51FB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71E15CC4" w14:textId="6BD22FAD" w:rsidR="00767FE0" w:rsidRDefault="00767FE0" w:rsidP="00767FE0">
      <w:pPr>
        <w:spacing w:before="120" w:after="240"/>
        <w:rPr>
          <w:bCs/>
          <w:sz w:val="20"/>
          <w:szCs w:val="20"/>
        </w:rPr>
      </w:pPr>
      <w:r>
        <w:rPr>
          <w:bCs/>
          <w:sz w:val="20"/>
          <w:szCs w:val="20"/>
        </w:rPr>
        <w:t>Występując w imieniu</w:t>
      </w:r>
      <w:r w:rsidR="00BB7C93">
        <w:rPr>
          <w:bCs/>
          <w:sz w:val="20"/>
          <w:szCs w:val="20"/>
        </w:rPr>
        <w:t xml:space="preserve"> Wykonawcy</w:t>
      </w:r>
      <w:r w:rsidR="00BB7C93" w:rsidRPr="00F6070D">
        <w:rPr>
          <w:rStyle w:val="Odwoanieprzypisudolnego"/>
          <w:bCs/>
          <w:sz w:val="20"/>
          <w:szCs w:val="20"/>
        </w:rPr>
        <w:footnoteReference w:id="14"/>
      </w:r>
      <w:r>
        <w:rPr>
          <w:bCs/>
          <w:sz w:val="20"/>
          <w:szCs w:val="20"/>
        </w:rPr>
        <w:t>:</w:t>
      </w:r>
    </w:p>
    <w:p w14:paraId="11292E28" w14:textId="77777777" w:rsidR="00767FE0" w:rsidRDefault="00767FE0" w:rsidP="00767FE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3DC6934" w14:textId="77777777" w:rsidR="00767FE0" w:rsidRDefault="00767FE0" w:rsidP="00767FE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)</w:t>
      </w:r>
    </w:p>
    <w:p w14:paraId="69BCE454" w14:textId="77777777" w:rsidR="00767FE0" w:rsidRDefault="00767FE0" w:rsidP="00767FE0">
      <w:pPr>
        <w:spacing w:line="240" w:lineRule="auto"/>
        <w:jc w:val="center"/>
        <w:rPr>
          <w:i/>
          <w:sz w:val="16"/>
          <w:szCs w:val="16"/>
        </w:rPr>
      </w:pPr>
    </w:p>
    <w:p w14:paraId="0E904ED9" w14:textId="77777777" w:rsidR="00767FE0" w:rsidRDefault="00767FE0" w:rsidP="00767FE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reprezentowanego przez:</w:t>
      </w:r>
    </w:p>
    <w:p w14:paraId="512D96A0" w14:textId="77777777" w:rsidR="00767FE0" w:rsidRDefault="00767FE0" w:rsidP="00767FE0">
      <w:pPr>
        <w:rPr>
          <w:sz w:val="20"/>
          <w:szCs w:val="20"/>
          <w:u w:val="single"/>
        </w:rPr>
      </w:pPr>
    </w:p>
    <w:p w14:paraId="5CF85004" w14:textId="77777777" w:rsidR="00767FE0" w:rsidRDefault="00767FE0" w:rsidP="00767FE0">
      <w:pPr>
        <w:spacing w:line="240" w:lineRule="auto"/>
        <w:ind w:left="709" w:firstLine="70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3D2285C4" w14:textId="77777777" w:rsidR="00767FE0" w:rsidRDefault="00767FE0" w:rsidP="00767FE0">
      <w:pPr>
        <w:spacing w:after="24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5EFD7AB9" w14:textId="77777777" w:rsidR="00184F42" w:rsidRDefault="00184F42" w:rsidP="00184F42">
      <w:pPr>
        <w:tabs>
          <w:tab w:val="num" w:pos="360"/>
        </w:tabs>
        <w:spacing w:before="240" w:line="360" w:lineRule="auto"/>
        <w:rPr>
          <w:bCs/>
          <w:sz w:val="20"/>
          <w:szCs w:val="20"/>
        </w:rPr>
      </w:pPr>
      <w:r w:rsidRPr="008D2BDF">
        <w:rPr>
          <w:bCs/>
          <w:sz w:val="20"/>
          <w:szCs w:val="20"/>
        </w:rPr>
        <w:t>oświadczamy, co następuje:</w:t>
      </w:r>
      <w:r w:rsidRPr="00B4395F">
        <w:rPr>
          <w:rStyle w:val="Odwoanieprzypisudolnego"/>
          <w:rFonts w:eastAsia="Times New Roman"/>
          <w:b/>
          <w:sz w:val="20"/>
          <w:szCs w:val="20"/>
        </w:rPr>
        <w:t xml:space="preserve"> </w:t>
      </w:r>
      <w:r>
        <w:rPr>
          <w:rStyle w:val="Odwoanieprzypisudolnego"/>
          <w:rFonts w:eastAsia="Times New Roman"/>
          <w:b/>
          <w:sz w:val="20"/>
          <w:szCs w:val="20"/>
        </w:rPr>
        <w:footnoteReference w:id="15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184F42" w:rsidRPr="00411772" w14:paraId="1AF183F1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9E8B8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1A8B2" w14:textId="1F17CB0D" w:rsidR="00184F42" w:rsidRPr="0041177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 xml:space="preserve">nie przynależę </w:t>
            </w:r>
            <w:r w:rsidRPr="008D2BDF">
              <w:rPr>
                <w:sz w:val="20"/>
                <w:szCs w:val="20"/>
              </w:rPr>
              <w:t xml:space="preserve">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konsumentów (Dz.</w:t>
            </w:r>
            <w:r w:rsidR="00C72891">
              <w:rPr>
                <w:sz w:val="20"/>
                <w:szCs w:val="20"/>
              </w:rPr>
              <w:t xml:space="preserve"> U z </w:t>
            </w:r>
            <w:r w:rsidRPr="008D2BDF">
              <w:rPr>
                <w:sz w:val="20"/>
                <w:szCs w:val="20"/>
              </w:rPr>
              <w:t>2020 r. poz. 1076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1086)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</w:tc>
      </w:tr>
      <w:tr w:rsidR="00184F42" w:rsidRPr="00411772" w14:paraId="2FE4BF1C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6EC5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5A93" w14:textId="0BC06564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>przynależę</w:t>
            </w:r>
            <w:r w:rsidRPr="008D2BDF">
              <w:rPr>
                <w:sz w:val="20"/>
                <w:szCs w:val="20"/>
              </w:rPr>
              <w:t xml:space="preserve"> 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konsumentów (Dz.</w:t>
            </w:r>
            <w:r w:rsidR="00C72891">
              <w:rPr>
                <w:sz w:val="20"/>
                <w:szCs w:val="20"/>
              </w:rPr>
              <w:t xml:space="preserve"> U z </w:t>
            </w:r>
            <w:r w:rsidRPr="008D2BDF">
              <w:rPr>
                <w:sz w:val="20"/>
                <w:szCs w:val="20"/>
              </w:rPr>
              <w:t>2020 r. poz. 1076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1086)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  <w:p w14:paraId="43849F88" w14:textId="329D7070" w:rsidR="00184F42" w:rsidRPr="00B4395F" w:rsidRDefault="00184F42" w:rsidP="001F3DA1">
            <w:pPr>
              <w:widowControl w:val="0"/>
              <w:spacing w:before="120" w:line="360" w:lineRule="auto"/>
              <w:jc w:val="both"/>
              <w:rPr>
                <w:sz w:val="20"/>
                <w:szCs w:val="20"/>
              </w:rPr>
            </w:pPr>
            <w:r w:rsidRPr="00B4395F">
              <w:rPr>
                <w:sz w:val="20"/>
                <w:szCs w:val="20"/>
              </w:rPr>
              <w:t xml:space="preserve">Wykaz </w:t>
            </w:r>
            <w:r w:rsidR="00EE3035">
              <w:rPr>
                <w:sz w:val="20"/>
                <w:szCs w:val="20"/>
              </w:rPr>
              <w:t>W</w:t>
            </w:r>
            <w:r w:rsidRPr="00B4395F">
              <w:rPr>
                <w:sz w:val="20"/>
                <w:szCs w:val="20"/>
              </w:rPr>
              <w:t>ykonawców należących do tej samej grupy kapitałowej, którzy złożyli oferty:</w:t>
            </w:r>
          </w:p>
          <w:p w14:paraId="7001A47E" w14:textId="77777777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............................................................................................................................................</w:t>
            </w:r>
          </w:p>
          <w:p w14:paraId="0A1056F6" w14:textId="412379BC" w:rsidR="00184F42" w:rsidRPr="00C27918" w:rsidRDefault="00184F42" w:rsidP="001F3DA1">
            <w:pPr>
              <w:keepNext/>
              <w:keepLines/>
              <w:spacing w:line="360" w:lineRule="auto"/>
              <w:ind w:left="57"/>
              <w:rPr>
                <w:rFonts w:eastAsia="Times New Roman"/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Oświadczam, ż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ypadku przynależenia do tej samej grupy kapitałowej powiązania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innym Wykonawcą nie prowadzą do zakłócenia konkurencji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edmiotowym postępowaniu, ponieważ złożone oferty obejmują odrębny przedmiot zamówienia.</w:t>
            </w:r>
          </w:p>
        </w:tc>
      </w:tr>
    </w:tbl>
    <w:p w14:paraId="411766ED" w14:textId="2D923B2A" w:rsidR="00456160" w:rsidRDefault="00184F42" w:rsidP="002C0ADB">
      <w:pPr>
        <w:tabs>
          <w:tab w:val="left" w:pos="426"/>
        </w:tabs>
        <w:spacing w:line="360" w:lineRule="auto"/>
      </w:pPr>
      <w:r w:rsidRPr="008D2BDF">
        <w:rPr>
          <w:bCs/>
          <w:i/>
          <w:iCs/>
          <w:sz w:val="20"/>
          <w:szCs w:val="20"/>
        </w:rPr>
        <w:t>Uwaga: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rzypadku przynależności do tej samej grupy kapitałowej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a może złożyć wraz</w:t>
      </w:r>
      <w:r w:rsidR="00C72891">
        <w:rPr>
          <w:bCs/>
          <w:i/>
          <w:iCs/>
          <w:sz w:val="20"/>
          <w:szCs w:val="20"/>
        </w:rPr>
        <w:t xml:space="preserve"> z </w:t>
      </w:r>
      <w:r w:rsidRPr="008D2BDF">
        <w:rPr>
          <w:bCs/>
          <w:i/>
          <w:iCs/>
          <w:sz w:val="20"/>
          <w:szCs w:val="20"/>
        </w:rPr>
        <w:t>niniejszym oświadczeniem informacje, potwierdzające przygotowanie oferty, oferty częściowej lub wniosku</w:t>
      </w:r>
      <w:r w:rsidR="00C72891">
        <w:rPr>
          <w:bCs/>
          <w:i/>
          <w:iCs/>
          <w:sz w:val="20"/>
          <w:szCs w:val="20"/>
        </w:rPr>
        <w:t xml:space="preserve"> o </w:t>
      </w:r>
      <w:r w:rsidRPr="008D2BDF">
        <w:rPr>
          <w:bCs/>
          <w:i/>
          <w:iCs/>
          <w:sz w:val="20"/>
          <w:szCs w:val="20"/>
        </w:rPr>
        <w:t>dopuszczenie do udziału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ostępowaniu niezależnie od innego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y należącego do tej samej grupy kapitałowej</w:t>
      </w:r>
      <w:r>
        <w:rPr>
          <w:bCs/>
          <w:i/>
          <w:iCs/>
          <w:sz w:val="20"/>
          <w:szCs w:val="20"/>
        </w:rPr>
        <w:t>.</w:t>
      </w:r>
    </w:p>
    <w:p w14:paraId="17554F8B" w14:textId="77777777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F364F8" w:rsidRPr="00EA0604" w14:paraId="15AF4A1F" w14:textId="77777777" w:rsidTr="3B373519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8148141" w14:textId="29BBEC32" w:rsidR="00F364F8" w:rsidRPr="00272D82" w:rsidRDefault="00F364F8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7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F364F8" w:rsidRPr="00EA0604" w14:paraId="1D2F8672" w14:textId="77777777" w:rsidTr="009F1DDE">
        <w:trPr>
          <w:trHeight w:hRule="exact" w:val="2804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AB4EBBB" w14:textId="30CE7C0A" w:rsidR="00F364F8" w:rsidRPr="00BF6470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o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aktualności informacji zawartych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u złożonym wraz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fertą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na podstawie art. 125 ust. 1 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0705ADF7" w14:textId="77777777" w:rsidR="002B4D5B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C34E17D" w14:textId="43183CBA" w:rsidR="002B4D5B" w:rsidRPr="00916864" w:rsidRDefault="3B373519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73F1C56B" w14:textId="3DB62455" w:rsidR="00F364F8" w:rsidRPr="00BF6470" w:rsidRDefault="009F1DDE" w:rsidP="006C5E3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1D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budowa budynku Szkoły Podstawowej Im. Orła Białego przy ul. Szkolnej 10  w Wiślince oraz przebudowa budynku Szkoły Podstawowej Im. Danuty </w:t>
            </w:r>
            <w:proofErr w:type="spellStart"/>
            <w:r w:rsidRPr="009F1DDE">
              <w:rPr>
                <w:rFonts w:ascii="Arial" w:hAnsi="Arial" w:cs="Arial"/>
                <w:b/>
                <w:bCs/>
                <w:sz w:val="20"/>
                <w:szCs w:val="20"/>
              </w:rPr>
              <w:t>Siedzikówny</w:t>
            </w:r>
            <w:proofErr w:type="spellEnd"/>
            <w:r w:rsidRPr="009F1D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„INKI” przy ul. Mostowej 5 w Wiślinie</w:t>
            </w:r>
          </w:p>
        </w:tc>
      </w:tr>
    </w:tbl>
    <w:p w14:paraId="73B51C76" w14:textId="529C5B13" w:rsidR="008A51FB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02613A2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3D53BB37" w14:textId="3E3C1108" w:rsidR="00184F42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Wykonawcy</w:t>
      </w:r>
      <w:r w:rsidR="00BB7C93" w:rsidRPr="00BB3727">
        <w:rPr>
          <w:rStyle w:val="Odwoanieprzypisudolnego"/>
          <w:bCs/>
          <w:sz w:val="20"/>
          <w:szCs w:val="20"/>
        </w:rPr>
        <w:footnoteReference w:id="16"/>
      </w:r>
      <w:r w:rsidRPr="3B373519">
        <w:rPr>
          <w:sz w:val="20"/>
          <w:szCs w:val="20"/>
        </w:rPr>
        <w:t>:</w:t>
      </w:r>
    </w:p>
    <w:p w14:paraId="7350B886" w14:textId="77777777" w:rsidR="00184F42" w:rsidRPr="00FC1090" w:rsidRDefault="00184F42" w:rsidP="00184F42">
      <w:pPr>
        <w:rPr>
          <w:bCs/>
          <w:sz w:val="20"/>
          <w:szCs w:val="20"/>
        </w:rPr>
      </w:pPr>
    </w:p>
    <w:p w14:paraId="7AC3E1A4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7B43F3F" w14:textId="77777777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68EB38AA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22E9B75D" w14:textId="77777777" w:rsidR="00184F42" w:rsidRPr="0044070F" w:rsidRDefault="00184F42" w:rsidP="00184F42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7B2C29F2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68522DD6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33B54D93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D6DCA48" w14:textId="77777777" w:rsidR="00184F42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07F609BF" w14:textId="58564335" w:rsidR="00184F42" w:rsidRDefault="00184F42" w:rsidP="00184F4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art. 125 ust. 1 ustawy Pzp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 w:rsidR="00346EDB">
        <w:rPr>
          <w:sz w:val="20"/>
          <w:szCs w:val="20"/>
        </w:rPr>
        <w:t>3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04E092D9" w14:textId="77777777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366E339F" w14:textId="77777777" w:rsidR="00184F42" w:rsidRPr="008D2BDF" w:rsidRDefault="00184F42" w:rsidP="00184F42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3CBF3BB8" w14:textId="11330092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  <w:r w:rsidRPr="008D2BDF">
        <w:rPr>
          <w:sz w:val="20"/>
          <w:szCs w:val="20"/>
        </w:rPr>
        <w:t>Oświadczam, że wszystkie informacje są zgod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rawdą oraz zostały przedstawio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ełną świadomością konsekwencji wprowadzenia zamawiającego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błąd przy przedstawianiu informacji.</w:t>
      </w:r>
    </w:p>
    <w:p w14:paraId="0F62DD56" w14:textId="77777777" w:rsidR="00184F42" w:rsidRDefault="00184F42" w:rsidP="00184F42">
      <w:pPr>
        <w:tabs>
          <w:tab w:val="left" w:pos="426"/>
        </w:tabs>
        <w:spacing w:line="360" w:lineRule="auto"/>
      </w:pPr>
    </w:p>
    <w:p w14:paraId="32F6C33F" w14:textId="386A6673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2B4D5B" w:rsidRPr="00EA0604" w14:paraId="456EAFC1" w14:textId="77777777" w:rsidTr="3B373519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EA39A98" w14:textId="09805C1D" w:rsidR="002B4D5B" w:rsidRPr="00272D82" w:rsidRDefault="002B4D5B" w:rsidP="00E27EF4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8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2B4D5B" w:rsidRPr="00EA0604" w14:paraId="6CEC1700" w14:textId="77777777" w:rsidTr="009F1DDE">
        <w:trPr>
          <w:trHeight w:hRule="exact" w:val="2520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2596697" w14:textId="3F0658ED" w:rsidR="002B4D5B" w:rsidRPr="00BF6470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o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aktualności informacji zawartych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u złożonym wraz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fertą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na podstawie art. 125 ust.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5 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7AC182C6" w14:textId="77777777" w:rsidR="002B4D5B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CC2D08D" w14:textId="0CD52834" w:rsidR="002B4D5B" w:rsidRPr="00916864" w:rsidRDefault="3B373519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08C79D59" w14:textId="60CBCC53" w:rsidR="002B4D5B" w:rsidRPr="00BF6470" w:rsidRDefault="009F1DDE" w:rsidP="006C5E3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1D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budowa budynku Szkoły Podstawowej Im. Orła Białego przy ul. Szkolnej 10  w Wiślince oraz przebudowa budynku Szkoły Podstawowej Im. Danuty </w:t>
            </w:r>
            <w:proofErr w:type="spellStart"/>
            <w:r w:rsidRPr="009F1DDE">
              <w:rPr>
                <w:rFonts w:ascii="Arial" w:hAnsi="Arial" w:cs="Arial"/>
                <w:b/>
                <w:bCs/>
                <w:sz w:val="20"/>
                <w:szCs w:val="20"/>
              </w:rPr>
              <w:t>Siedzikówny</w:t>
            </w:r>
            <w:proofErr w:type="spellEnd"/>
            <w:r w:rsidRPr="009F1D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„INKI” przy ul. Mostowej 5 w Wiślinie</w:t>
            </w:r>
          </w:p>
        </w:tc>
      </w:tr>
    </w:tbl>
    <w:p w14:paraId="383B59A1" w14:textId="77777777" w:rsidR="002B4D5B" w:rsidRDefault="002B4D5B" w:rsidP="002B4D5B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57EA4E6D" w14:textId="77777777" w:rsidR="002B4D5B" w:rsidRPr="00EA27B4" w:rsidRDefault="002B4D5B" w:rsidP="002B4D5B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52CF9CBD" w14:textId="614CC9E6" w:rsidR="002B4D5B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podmiotu, który udostępnia swoje zasoby Wykonawcy:</w:t>
      </w:r>
    </w:p>
    <w:p w14:paraId="7BB2F0ED" w14:textId="77777777" w:rsidR="002B4D5B" w:rsidRPr="00FC1090" w:rsidRDefault="002B4D5B" w:rsidP="002B4D5B">
      <w:pPr>
        <w:rPr>
          <w:bCs/>
          <w:sz w:val="20"/>
          <w:szCs w:val="20"/>
        </w:rPr>
      </w:pPr>
    </w:p>
    <w:p w14:paraId="1AD1A145" w14:textId="77777777" w:rsidR="002B4D5B" w:rsidRPr="00617331" w:rsidRDefault="002B4D5B" w:rsidP="002B4D5B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24A091" w14:textId="77777777" w:rsidR="002B4D5B" w:rsidRDefault="002B4D5B" w:rsidP="002B4D5B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5330C5F9" w14:textId="77777777" w:rsidR="002B4D5B" w:rsidRPr="00617331" w:rsidRDefault="002B4D5B" w:rsidP="002B4D5B">
      <w:pPr>
        <w:spacing w:line="240" w:lineRule="auto"/>
        <w:jc w:val="center"/>
        <w:rPr>
          <w:i/>
          <w:sz w:val="16"/>
          <w:szCs w:val="16"/>
        </w:rPr>
      </w:pPr>
    </w:p>
    <w:p w14:paraId="1127BF7F" w14:textId="77777777" w:rsidR="002B4D5B" w:rsidRPr="0044070F" w:rsidRDefault="002B4D5B" w:rsidP="002B4D5B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3CEA1D0A" w14:textId="77777777" w:rsidR="002B4D5B" w:rsidRPr="00617331" w:rsidRDefault="002B4D5B" w:rsidP="002B4D5B">
      <w:pPr>
        <w:rPr>
          <w:sz w:val="20"/>
          <w:szCs w:val="20"/>
          <w:u w:val="single"/>
        </w:rPr>
      </w:pPr>
    </w:p>
    <w:p w14:paraId="7C68E16B" w14:textId="77777777" w:rsidR="002B4D5B" w:rsidRPr="00617331" w:rsidRDefault="002B4D5B" w:rsidP="002B4D5B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E9CCF70" w14:textId="77777777" w:rsidR="002B4D5B" w:rsidRDefault="002B4D5B" w:rsidP="002B4D5B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0CEE869" w14:textId="77777777" w:rsidR="002B4D5B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5CB6CD20" w14:textId="7E1617C0" w:rsidR="002B4D5B" w:rsidRDefault="002B4D5B" w:rsidP="002B4D5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 xml:space="preserve">art. 125 ust. </w:t>
      </w:r>
      <w:r w:rsidR="00346EDB">
        <w:rPr>
          <w:sz w:val="20"/>
          <w:szCs w:val="20"/>
        </w:rPr>
        <w:t>5</w:t>
      </w:r>
      <w:r w:rsidRPr="008D2BDF">
        <w:rPr>
          <w:sz w:val="20"/>
          <w:szCs w:val="20"/>
        </w:rPr>
        <w:t xml:space="preserve"> ustawy Pzp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>
        <w:rPr>
          <w:sz w:val="20"/>
          <w:szCs w:val="20"/>
        </w:rPr>
        <w:t>4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6BE81B51" w14:textId="77777777" w:rsidR="002B4D5B" w:rsidRPr="008D2BDF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426CD256" w14:textId="77777777" w:rsidR="002B4D5B" w:rsidRPr="008D2BDF" w:rsidRDefault="002B4D5B" w:rsidP="002B4D5B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63CDF3E6" w14:textId="6F541175" w:rsidR="002B4D5B" w:rsidRPr="008D2BDF" w:rsidRDefault="3B373519" w:rsidP="002B4D5B">
      <w:pPr>
        <w:spacing w:line="360" w:lineRule="auto"/>
        <w:jc w:val="both"/>
        <w:rPr>
          <w:sz w:val="20"/>
          <w:szCs w:val="20"/>
        </w:rPr>
      </w:pPr>
      <w:r w:rsidRPr="3B373519">
        <w:rPr>
          <w:sz w:val="20"/>
          <w:szCs w:val="20"/>
        </w:rPr>
        <w:t>Oświadczam, że wszystkie informacje są zgodne z prawdą oraz zostały przedstawione z pełną świadomością konsekwencji wprowadzenia Zamawiającego w błąd przy przedstawianiu informacji.</w:t>
      </w:r>
    </w:p>
    <w:p w14:paraId="6F12A368" w14:textId="77777777" w:rsidR="002B4D5B" w:rsidRDefault="002B4D5B" w:rsidP="002B4D5B">
      <w:pPr>
        <w:tabs>
          <w:tab w:val="left" w:pos="426"/>
        </w:tabs>
        <w:spacing w:line="360" w:lineRule="auto"/>
      </w:pPr>
    </w:p>
    <w:p w14:paraId="3913B95A" w14:textId="77777777" w:rsidR="002B4D5B" w:rsidRDefault="002B4D5B" w:rsidP="002B4D5B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95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5"/>
      </w:tblGrid>
      <w:tr w:rsidR="00F364F8" w:rsidRPr="00F069CB" w14:paraId="0ED9745C" w14:textId="77777777" w:rsidTr="3B373519">
        <w:tc>
          <w:tcPr>
            <w:tcW w:w="9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87A81FB" w14:textId="5398B555" w:rsidR="00F364F8" w:rsidRPr="00272D82" w:rsidRDefault="00F364F8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Z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9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F364F8" w:rsidRPr="00163E3D" w14:paraId="6AA62FBD" w14:textId="77777777" w:rsidTr="009F1DDE">
        <w:trPr>
          <w:trHeight w:hRule="exact" w:val="1953"/>
        </w:trPr>
        <w:tc>
          <w:tcPr>
            <w:tcW w:w="969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5CF89F9" w14:textId="537E6C4C" w:rsidR="00346EDB" w:rsidRPr="00580494" w:rsidRDefault="3B373519" w:rsidP="00580494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3B373519">
              <w:rPr>
                <w:rFonts w:ascii="Arial" w:hAnsi="Arial"/>
                <w:b/>
                <w:bCs/>
                <w:sz w:val="20"/>
                <w:szCs w:val="20"/>
              </w:rPr>
              <w:t>Wykaz osób skierowanych przez Wykonawcę do realizacji zamówienia publicznego</w:t>
            </w:r>
            <w:r w:rsidR="003C6DAA"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 w:rsidR="00346EDB"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 w:rsidR="00346EDB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stępowaniu</w:t>
            </w:r>
            <w:r w:rsidR="00C7289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 </w:t>
            </w:r>
            <w:r w:rsidR="00346EDB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>udzielenie zamówienia publicznego na roboty budowlane pn.:</w:t>
            </w:r>
          </w:p>
          <w:p w14:paraId="355DCD9F" w14:textId="7AFB9D42" w:rsidR="00F364F8" w:rsidRPr="003B0A1D" w:rsidRDefault="009F1DDE" w:rsidP="006C5E3F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42"/>
              <w:jc w:val="center"/>
              <w:rPr>
                <w:rFonts w:ascii="Arial" w:hAnsi="Arial"/>
                <w:b/>
                <w:bCs/>
                <w:kern w:val="24"/>
                <w:sz w:val="20"/>
                <w:szCs w:val="20"/>
              </w:rPr>
            </w:pPr>
            <w:r w:rsidRPr="009F1D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budowa budynku Szkoły Podstawowej Im. Orła Białego przy ul. Szkolnej 10  w Wiślince oraz przebudowa budynku Szkoły Podstawowej Im. Danuty </w:t>
            </w:r>
            <w:proofErr w:type="spellStart"/>
            <w:r w:rsidRPr="009F1DDE">
              <w:rPr>
                <w:rFonts w:ascii="Arial" w:hAnsi="Arial" w:cs="Arial"/>
                <w:b/>
                <w:bCs/>
                <w:sz w:val="20"/>
                <w:szCs w:val="20"/>
              </w:rPr>
              <w:t>Siedzikówny</w:t>
            </w:r>
            <w:proofErr w:type="spellEnd"/>
            <w:r w:rsidRPr="009F1D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„INKI” przy ul. Mostowej 5 w Wiślinie</w:t>
            </w:r>
          </w:p>
        </w:tc>
      </w:tr>
    </w:tbl>
    <w:p w14:paraId="42B7110B" w14:textId="77777777" w:rsidR="00FD52F5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4159AB5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19105A90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17"/>
      </w:r>
      <w:r w:rsidRPr="00617331">
        <w:rPr>
          <w:b/>
          <w:sz w:val="20"/>
          <w:szCs w:val="20"/>
        </w:rPr>
        <w:t>:</w:t>
      </w:r>
    </w:p>
    <w:p w14:paraId="236F179D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E99894" w14:textId="444F0B86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78F6EF5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34A09D53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10C03759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3917FBAB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681E9AA6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1DA9AB49" w14:textId="77777777" w:rsidR="008A51FB" w:rsidRPr="00617331" w:rsidRDefault="008A51FB" w:rsidP="008A51FB">
      <w:pPr>
        <w:spacing w:line="240" w:lineRule="auto"/>
        <w:jc w:val="center"/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457"/>
        <w:gridCol w:w="1390"/>
        <w:gridCol w:w="2880"/>
        <w:gridCol w:w="2883"/>
      </w:tblGrid>
      <w:tr w:rsidR="008A51FB" w:rsidRPr="00AC47EC" w14:paraId="1CA58051" w14:textId="77777777" w:rsidTr="3B373519">
        <w:trPr>
          <w:cantSplit/>
          <w:tblHeader/>
        </w:trPr>
        <w:tc>
          <w:tcPr>
            <w:tcW w:w="523" w:type="dxa"/>
          </w:tcPr>
          <w:p w14:paraId="111CE0AC" w14:textId="77777777" w:rsidR="008A51FB" w:rsidRPr="00AC47EC" w:rsidRDefault="008A51FB" w:rsidP="00861B77">
            <w:pPr>
              <w:spacing w:line="240" w:lineRule="auto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Lp.</w:t>
            </w:r>
          </w:p>
        </w:tc>
        <w:tc>
          <w:tcPr>
            <w:tcW w:w="1457" w:type="dxa"/>
          </w:tcPr>
          <w:p w14:paraId="1BE3CF19" w14:textId="22EBC47D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mię</w:t>
            </w:r>
            <w:r w:rsidR="00C72891">
              <w:rPr>
                <w:b/>
                <w:iCs/>
                <w:sz w:val="16"/>
                <w:szCs w:val="16"/>
              </w:rPr>
              <w:t xml:space="preserve"> i </w:t>
            </w:r>
            <w:r w:rsidRPr="00AC47EC">
              <w:rPr>
                <w:b/>
                <w:iCs/>
                <w:sz w:val="16"/>
                <w:szCs w:val="16"/>
              </w:rPr>
              <w:t>nazwisko</w:t>
            </w:r>
          </w:p>
        </w:tc>
        <w:tc>
          <w:tcPr>
            <w:tcW w:w="1390" w:type="dxa"/>
          </w:tcPr>
          <w:p w14:paraId="0D8CB6CB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Zakres wykonywanych czynności</w:t>
            </w:r>
          </w:p>
        </w:tc>
        <w:tc>
          <w:tcPr>
            <w:tcW w:w="2880" w:type="dxa"/>
          </w:tcPr>
          <w:p w14:paraId="6A4D52E0" w14:textId="2DF9218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Uprawnienia</w:t>
            </w:r>
            <w:r w:rsidR="0003334A">
              <w:rPr>
                <w:b/>
                <w:iCs/>
                <w:sz w:val="16"/>
                <w:szCs w:val="16"/>
              </w:rPr>
              <w:t xml:space="preserve"> budowlane </w:t>
            </w:r>
            <w:r w:rsidR="0003334A">
              <w:rPr>
                <w:b/>
                <w:iCs/>
                <w:sz w:val="16"/>
                <w:szCs w:val="16"/>
              </w:rPr>
              <w:br/>
            </w:r>
            <w:r w:rsidR="00346EDB">
              <w:rPr>
                <w:b/>
                <w:iCs/>
                <w:sz w:val="16"/>
                <w:szCs w:val="16"/>
              </w:rPr>
              <w:t>i ich numer</w:t>
            </w:r>
          </w:p>
          <w:p w14:paraId="33714001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(rodzaj specjalności)</w:t>
            </w:r>
          </w:p>
        </w:tc>
        <w:tc>
          <w:tcPr>
            <w:tcW w:w="2883" w:type="dxa"/>
          </w:tcPr>
          <w:p w14:paraId="1AB13E08" w14:textId="53D1F0F8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nformacja</w:t>
            </w:r>
            <w:r w:rsidR="00C72891">
              <w:rPr>
                <w:b/>
                <w:iCs/>
                <w:sz w:val="16"/>
                <w:szCs w:val="16"/>
              </w:rPr>
              <w:t xml:space="preserve"> o </w:t>
            </w:r>
            <w:r w:rsidRPr="00AC47EC">
              <w:rPr>
                <w:b/>
                <w:iCs/>
                <w:sz w:val="16"/>
                <w:szCs w:val="16"/>
              </w:rPr>
              <w:t>podstawie do dysponowania osobą</w:t>
            </w:r>
          </w:p>
        </w:tc>
      </w:tr>
      <w:tr w:rsidR="008A51FB" w:rsidRPr="00AC47EC" w14:paraId="2A86C6C6" w14:textId="77777777" w:rsidTr="3B373519">
        <w:trPr>
          <w:cantSplit/>
          <w:tblHeader/>
        </w:trPr>
        <w:tc>
          <w:tcPr>
            <w:tcW w:w="523" w:type="dxa"/>
          </w:tcPr>
          <w:p w14:paraId="14385AE0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457" w:type="dxa"/>
          </w:tcPr>
          <w:p w14:paraId="510306B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390" w:type="dxa"/>
          </w:tcPr>
          <w:p w14:paraId="7C263F72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2880" w:type="dxa"/>
          </w:tcPr>
          <w:p w14:paraId="625D00DB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2883" w:type="dxa"/>
          </w:tcPr>
          <w:p w14:paraId="24F6C8E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5</w:t>
            </w:r>
          </w:p>
        </w:tc>
      </w:tr>
      <w:tr w:rsidR="008A51FB" w:rsidRPr="00AC47EC" w14:paraId="4229B653" w14:textId="77777777" w:rsidTr="3B373519">
        <w:trPr>
          <w:cantSplit/>
        </w:trPr>
        <w:tc>
          <w:tcPr>
            <w:tcW w:w="523" w:type="dxa"/>
            <w:vAlign w:val="center"/>
          </w:tcPr>
          <w:p w14:paraId="0F8466E2" w14:textId="38BE09AC" w:rsidR="008A51FB" w:rsidRPr="00AC47EC" w:rsidRDefault="007117D4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.</w:t>
            </w:r>
          </w:p>
        </w:tc>
        <w:tc>
          <w:tcPr>
            <w:tcW w:w="1457" w:type="dxa"/>
            <w:vAlign w:val="center"/>
          </w:tcPr>
          <w:p w14:paraId="6FF7BE5A" w14:textId="77777777" w:rsidR="008A51FB" w:rsidRPr="00AC47EC" w:rsidRDefault="008A51FB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751A620F" w14:textId="75D0557C" w:rsidR="008A51FB" w:rsidRPr="00AC47EC" w:rsidRDefault="008A51FB" w:rsidP="00C82CB7">
            <w:pPr>
              <w:spacing w:line="240" w:lineRule="auto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Kierownik budowy</w:t>
            </w:r>
            <w:r w:rsidR="00C82CB7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17A7474A" w14:textId="3FF8077C" w:rsidR="00FB64B4" w:rsidRDefault="00FB64B4" w:rsidP="00FB64B4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 w:rsidRPr="004C18ED">
              <w:rPr>
                <w:rFonts w:eastAsia="ArialMT"/>
                <w:color w:val="000000"/>
                <w:sz w:val="16"/>
                <w:szCs w:val="16"/>
              </w:rPr>
              <w:t>Uprawnieni</w:t>
            </w:r>
            <w:r>
              <w:rPr>
                <w:rFonts w:eastAsia="ArialMT"/>
                <w:color w:val="000000"/>
                <w:sz w:val="16"/>
                <w:szCs w:val="16"/>
              </w:rPr>
              <w:t xml:space="preserve">a 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>budowlan</w:t>
            </w:r>
            <w:r>
              <w:rPr>
                <w:rFonts w:eastAsia="ArialMT"/>
                <w:color w:val="000000"/>
                <w:sz w:val="16"/>
                <w:szCs w:val="16"/>
              </w:rPr>
              <w:t>e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</w:t>
            </w:r>
            <w:r w:rsidR="000C72C8" w:rsidRPr="000C72C8">
              <w:rPr>
                <w:rFonts w:eastAsia="ArialMT"/>
                <w:color w:val="000000"/>
                <w:sz w:val="16"/>
                <w:szCs w:val="16"/>
              </w:rPr>
              <w:t xml:space="preserve">uprawniające do kierowania robotami budowlanymi bez ograniczeń </w:t>
            </w:r>
            <w:r w:rsidR="003715A7">
              <w:rPr>
                <w:rFonts w:eastAsia="ArialMT"/>
                <w:color w:val="000000"/>
                <w:sz w:val="16"/>
                <w:szCs w:val="16"/>
              </w:rPr>
              <w:t xml:space="preserve">w </w:t>
            </w:r>
            <w:r w:rsidR="003715A7" w:rsidRPr="000C72C8">
              <w:rPr>
                <w:rFonts w:eastAsia="ArialMT"/>
                <w:color w:val="000000"/>
                <w:sz w:val="16"/>
                <w:szCs w:val="16"/>
              </w:rPr>
              <w:t xml:space="preserve">specjalności </w:t>
            </w:r>
            <w:proofErr w:type="spellStart"/>
            <w:r w:rsidR="009F1DDE">
              <w:rPr>
                <w:rFonts w:eastAsia="ArialMT"/>
                <w:color w:val="000000"/>
                <w:sz w:val="16"/>
                <w:szCs w:val="16"/>
              </w:rPr>
              <w:t>konstrukcyjno</w:t>
            </w:r>
            <w:proofErr w:type="spellEnd"/>
            <w:r w:rsidR="009F1DDE">
              <w:rPr>
                <w:rFonts w:eastAsia="ArialMT"/>
                <w:color w:val="000000"/>
                <w:sz w:val="16"/>
                <w:szCs w:val="16"/>
              </w:rPr>
              <w:t xml:space="preserve"> - budowlanej</w:t>
            </w:r>
            <w:r w:rsidR="003715A7" w:rsidRPr="000C72C8">
              <w:rPr>
                <w:rFonts w:eastAsia="ArialMT"/>
                <w:color w:val="000000"/>
                <w:sz w:val="16"/>
                <w:szCs w:val="16"/>
              </w:rPr>
              <w:t xml:space="preserve"> </w:t>
            </w:r>
            <w:r w:rsidR="000C72C8" w:rsidRPr="000C72C8">
              <w:rPr>
                <w:rFonts w:eastAsia="ArialMT"/>
                <w:color w:val="000000"/>
                <w:sz w:val="16"/>
                <w:szCs w:val="16"/>
              </w:rPr>
              <w:t>lub uprawnienia równoważne</w:t>
            </w:r>
          </w:p>
          <w:p w14:paraId="076696F0" w14:textId="77777777" w:rsidR="00FB64B4" w:rsidRDefault="00FB64B4" w:rsidP="00FB64B4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05B91962" w14:textId="77777777" w:rsidR="00FB64B4" w:rsidRDefault="00FB64B4" w:rsidP="00FB64B4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nr uprawnień budowlanych:</w:t>
            </w:r>
          </w:p>
          <w:p w14:paraId="290F6DD0" w14:textId="77777777" w:rsidR="00FB64B4" w:rsidRDefault="00FB64B4" w:rsidP="00FB64B4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  <w:p w14:paraId="1030DA7B" w14:textId="12C48176" w:rsidR="00346EDB" w:rsidRPr="008967BD" w:rsidRDefault="00346EDB" w:rsidP="008967BD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vAlign w:val="center"/>
          </w:tcPr>
          <w:p w14:paraId="3D3A4C11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0085088A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0AA539E1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7FAA1280" w14:textId="464C0F93" w:rsidR="008A51FB" w:rsidRPr="00AC47EC" w:rsidRDefault="008A51FB" w:rsidP="005B3AC5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</w:t>
            </w:r>
            <w:r w:rsidR="00C72891">
              <w:rPr>
                <w:iCs/>
                <w:sz w:val="14"/>
                <w:szCs w:val="14"/>
              </w:rPr>
              <w:t xml:space="preserve"> o </w:t>
            </w:r>
            <w:r w:rsidRPr="00AC47EC">
              <w:rPr>
                <w:iCs/>
                <w:sz w:val="14"/>
                <w:szCs w:val="14"/>
              </w:rPr>
              <w:t>podwykonawstwo, umowa cywilno-prawna itp.)</w:t>
            </w:r>
          </w:p>
          <w:p w14:paraId="759CFD53" w14:textId="77777777" w:rsidR="008A51FB" w:rsidRPr="00AC47EC" w:rsidRDefault="008A51FB" w:rsidP="005B3AC5">
            <w:pPr>
              <w:spacing w:after="6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5735B33B" w14:textId="23619C25" w:rsidR="008A51FB" w:rsidRPr="00AC47EC" w:rsidRDefault="008A51FB" w:rsidP="005B3AC5">
            <w:pPr>
              <w:spacing w:after="60" w:line="240" w:lineRule="auto"/>
              <w:jc w:val="both"/>
              <w:rPr>
                <w:iCs/>
                <w:color w:val="FF0000"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</w:tbl>
    <w:p w14:paraId="320E38BB" w14:textId="5C37F520" w:rsidR="3B373519" w:rsidRDefault="3B373519"/>
    <w:p w14:paraId="7BFC7ACC" w14:textId="77777777" w:rsidR="00346EDB" w:rsidRDefault="00346EDB">
      <w:pPr>
        <w:rPr>
          <w:iCs/>
          <w:sz w:val="16"/>
          <w:szCs w:val="16"/>
        </w:rPr>
      </w:pPr>
    </w:p>
    <w:p w14:paraId="4F22FEC1" w14:textId="57104E11" w:rsidR="00B637F6" w:rsidRPr="000C72C8" w:rsidRDefault="00B637F6" w:rsidP="000C72C8">
      <w:pPr>
        <w:rPr>
          <w:b/>
          <w:bCs/>
        </w:rPr>
      </w:pPr>
    </w:p>
    <w:sectPr w:rsidR="00B637F6" w:rsidRPr="000C72C8" w:rsidSect="008934A4">
      <w:headerReference w:type="default" r:id="rId16"/>
      <w:footerReference w:type="default" r:id="rId17"/>
      <w:pgSz w:w="11909" w:h="16834" w:code="9"/>
      <w:pgMar w:top="1134" w:right="1134" w:bottom="851" w:left="1134" w:header="567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6E26A" w14:textId="77777777" w:rsidR="00740C5F" w:rsidRDefault="00740C5F">
      <w:pPr>
        <w:spacing w:line="240" w:lineRule="auto"/>
      </w:pPr>
      <w:r>
        <w:separator/>
      </w:r>
    </w:p>
  </w:endnote>
  <w:endnote w:type="continuationSeparator" w:id="0">
    <w:p w14:paraId="18E451E8" w14:textId="77777777" w:rsidR="00740C5F" w:rsidRDefault="00740C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4" w14:textId="05DD941A" w:rsidR="008A342E" w:rsidRDefault="008A342E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C60F1" w14:textId="77777777" w:rsidR="00740C5F" w:rsidRDefault="00740C5F">
      <w:pPr>
        <w:spacing w:line="240" w:lineRule="auto"/>
      </w:pPr>
      <w:r>
        <w:separator/>
      </w:r>
    </w:p>
  </w:footnote>
  <w:footnote w:type="continuationSeparator" w:id="0">
    <w:p w14:paraId="22A6F368" w14:textId="77777777" w:rsidR="00740C5F" w:rsidRDefault="00740C5F">
      <w:pPr>
        <w:spacing w:line="240" w:lineRule="auto"/>
      </w:pPr>
      <w:r>
        <w:continuationSeparator/>
      </w:r>
    </w:p>
  </w:footnote>
  <w:footnote w:id="1">
    <w:p w14:paraId="1DFD1630" w14:textId="77777777" w:rsidR="00BF6470" w:rsidRPr="00234AFB" w:rsidRDefault="00BF6470" w:rsidP="00BF6470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2">
    <w:p w14:paraId="12273D5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3">
    <w:p w14:paraId="1BA34B7A" w14:textId="77777777" w:rsidR="007E6FC2" w:rsidRDefault="007E6FC2" w:rsidP="007E6FC2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, w którym wykonawca zamierza powierzyć podwykonawcom wykonanie części zamówienia, należy odpowiednio wypełnić tabelę.</w:t>
      </w:r>
    </w:p>
  </w:footnote>
  <w:footnote w:id="4">
    <w:p w14:paraId="0AFD6C2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5">
    <w:p w14:paraId="5EAE6BE9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pełnić odpowiednio do okoliczności.</w:t>
      </w:r>
    </w:p>
  </w:footnote>
  <w:footnote w:id="6">
    <w:p w14:paraId="49F29958" w14:textId="77777777" w:rsidR="007E6FC2" w:rsidRPr="00BA54FC" w:rsidRDefault="007E6FC2" w:rsidP="007E6F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4FC">
        <w:t>Wybrać właściwą pozycję poprzez wstawienie znaku „X” w odpowiednią kratkę.</w:t>
      </w:r>
    </w:p>
  </w:footnote>
  <w:footnote w:id="7">
    <w:p w14:paraId="0557DE8F" w14:textId="77777777" w:rsidR="00234426" w:rsidRDefault="00234426" w:rsidP="00234426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 wykonawców ubiegających się wspólnie o zamówienie</w:t>
      </w:r>
      <w:r>
        <w:rPr>
          <w:rFonts w:cs="Arial"/>
          <w:lang w:val="pl-PL"/>
        </w:rPr>
        <w:t xml:space="preserve"> (np. konsorcjum lub spółka cywilna)</w:t>
      </w:r>
      <w:r>
        <w:rPr>
          <w:rFonts w:cs="Arial"/>
        </w:rPr>
        <w:t xml:space="preserve">, </w:t>
      </w:r>
      <w:r>
        <w:rPr>
          <w:rFonts w:cs="Arial"/>
          <w:lang w:val="pl-PL"/>
        </w:rPr>
        <w:t>każdy z przedsiębiorców (np. członków konsorcjum lub odpowiednio wspólników spółki cywilnej) indywidualnie składa i podpisuje oświadczenie.</w:t>
      </w:r>
    </w:p>
  </w:footnote>
  <w:footnote w:id="8">
    <w:p w14:paraId="1701D60A" w14:textId="77777777" w:rsidR="00234426" w:rsidRDefault="00234426" w:rsidP="00234426">
      <w:pPr>
        <w:pStyle w:val="Tekstprzypisudolnego"/>
      </w:pPr>
      <w:r>
        <w:rPr>
          <w:rStyle w:val="Odwoanieprzypisudolnego"/>
          <w:rFonts w:cs="Arial"/>
          <w:szCs w:val="18"/>
        </w:rPr>
        <w:footnoteRef/>
      </w:r>
      <w:r>
        <w:t xml:space="preserve"> </w:t>
      </w:r>
      <w:r>
        <w:rPr>
          <w:lang w:val="pl-PL"/>
        </w:rPr>
        <w:t xml:space="preserve">Należy </w:t>
      </w:r>
      <w:r>
        <w:t xml:space="preserve">podać mającą zastosowanie podstawę wykluczenia spośród wymienionych w 108 ust. 1 pkt 1, 2 i 5 lub art. 109 ust. 1 pkt </w:t>
      </w:r>
      <w:r>
        <w:rPr>
          <w:lang w:val="pl-PL"/>
        </w:rPr>
        <w:t xml:space="preserve">2-5 i 7-10 </w:t>
      </w:r>
      <w:r>
        <w:t>ustawy Pzp</w:t>
      </w:r>
      <w:r>
        <w:rPr>
          <w:lang w:val="pl-PL"/>
        </w:rPr>
        <w:t>.</w:t>
      </w:r>
    </w:p>
  </w:footnote>
  <w:footnote w:id="9">
    <w:p w14:paraId="3C7CF90D" w14:textId="77777777" w:rsidR="00234426" w:rsidRDefault="00234426" w:rsidP="00234426">
      <w:pPr>
        <w:pStyle w:val="Tekstprzypisudolnego"/>
        <w:ind w:right="-424"/>
      </w:pPr>
      <w:r>
        <w:rPr>
          <w:rStyle w:val="Odwoanieprzypisudolnego"/>
          <w:rFonts w:cs="Arial"/>
          <w:szCs w:val="18"/>
        </w:rPr>
        <w:footnoteRef/>
      </w:r>
      <w:r>
        <w:t xml:space="preserve"> </w:t>
      </w:r>
      <w:r>
        <w:rPr>
          <w:lang w:val="pl-PL"/>
        </w:rPr>
        <w:t>Należy podać zakres rzeczywiście udostępnianych zasobów przez podmiot, na zdolnościach którego wykonawca polega.</w:t>
      </w:r>
    </w:p>
  </w:footnote>
  <w:footnote w:id="10">
    <w:p w14:paraId="2BCB1648" w14:textId="77777777" w:rsidR="00234426" w:rsidRDefault="00234426" w:rsidP="00234426">
      <w:pPr>
        <w:pStyle w:val="Tekstprzypisudolnego"/>
      </w:pPr>
      <w:r>
        <w:rPr>
          <w:rStyle w:val="Odwoanieprzypisudolnego"/>
          <w:rFonts w:cs="Arial"/>
          <w:szCs w:val="18"/>
        </w:rPr>
        <w:footnoteRef/>
      </w:r>
      <w:r>
        <w:t xml:space="preserve"> </w:t>
      </w:r>
      <w:r>
        <w:rPr>
          <w:lang w:val="pl-PL"/>
        </w:rPr>
        <w:t xml:space="preserve">Należy </w:t>
      </w:r>
      <w:r>
        <w:t xml:space="preserve">podać mającą zastosowanie podstawę wykluczenia spośród wymienionych w 108 ust. 1 pkt 1, 2 i 5 lub art. 109 ust. 1 pkt </w:t>
      </w:r>
      <w:r>
        <w:rPr>
          <w:lang w:val="pl-PL"/>
        </w:rPr>
        <w:t xml:space="preserve">2-5 i 7-10 </w:t>
      </w:r>
      <w:r>
        <w:t>ustawy Pzp</w:t>
      </w:r>
      <w:r>
        <w:rPr>
          <w:lang w:val="pl-PL"/>
        </w:rPr>
        <w:t>.</w:t>
      </w:r>
    </w:p>
  </w:footnote>
  <w:footnote w:id="11">
    <w:p w14:paraId="29229183" w14:textId="77777777" w:rsidR="00234426" w:rsidRDefault="00234426" w:rsidP="002344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pełnić odpowiednio do udostępnianych zasobów.</w:t>
      </w:r>
    </w:p>
  </w:footnote>
  <w:footnote w:id="12">
    <w:p w14:paraId="0B5D1F90" w14:textId="77777777" w:rsidR="00BA6196" w:rsidRPr="00647DEA" w:rsidRDefault="00BA6196" w:rsidP="00BA6196">
      <w:pPr>
        <w:pStyle w:val="Tekstprzypisudolnego"/>
        <w:rPr>
          <w:rFonts w:cs="Arial"/>
          <w:sz w:val="16"/>
          <w:szCs w:val="16"/>
        </w:rPr>
      </w:pPr>
      <w:r w:rsidRPr="00647DEA">
        <w:rPr>
          <w:rStyle w:val="Odwoanieprzypisudolnego"/>
          <w:rFonts w:cs="Arial"/>
          <w:sz w:val="16"/>
          <w:szCs w:val="16"/>
        </w:rPr>
        <w:footnoteRef/>
      </w:r>
      <w:r w:rsidRPr="00647DEA">
        <w:rPr>
          <w:rFonts w:cs="Arial"/>
          <w:sz w:val="16"/>
          <w:szCs w:val="16"/>
        </w:rPr>
        <w:t xml:space="preserve"> </w:t>
      </w:r>
      <w:r w:rsidRPr="00647DEA">
        <w:rPr>
          <w:rFonts w:cs="Arial"/>
          <w:sz w:val="16"/>
          <w:szCs w:val="16"/>
          <w:lang w:val="pl-PL"/>
        </w:rPr>
        <w:t>P</w:t>
      </w:r>
      <w:proofErr w:type="spellStart"/>
      <w:r w:rsidRPr="00647DEA">
        <w:rPr>
          <w:rFonts w:cs="Arial"/>
          <w:sz w:val="16"/>
          <w:szCs w:val="16"/>
        </w:rPr>
        <w:t>odać</w:t>
      </w:r>
      <w:proofErr w:type="spellEnd"/>
      <w:r w:rsidRPr="00647DEA">
        <w:rPr>
          <w:rFonts w:cs="Arial"/>
          <w:sz w:val="16"/>
          <w:szCs w:val="16"/>
        </w:rPr>
        <w:t xml:space="preserve"> dane wszystkich wspólników spółki cywilnej lub członków konsorcjum; w razie potrzeby rozszerzyć o kolejne pozycje</w:t>
      </w:r>
    </w:p>
  </w:footnote>
  <w:footnote w:id="13">
    <w:p w14:paraId="0E90A025" w14:textId="3C4955DA" w:rsidR="00BA6196" w:rsidRPr="007117D4" w:rsidRDefault="00BA6196" w:rsidP="00BA6196">
      <w:pPr>
        <w:pStyle w:val="Tekstprzypisudolnego"/>
        <w:rPr>
          <w:lang w:val="pl-PL"/>
        </w:rPr>
      </w:pPr>
      <w:r w:rsidRPr="00647DEA">
        <w:rPr>
          <w:rStyle w:val="Odwoanieprzypisudolnego"/>
          <w:sz w:val="16"/>
          <w:szCs w:val="16"/>
        </w:rPr>
        <w:footnoteRef/>
      </w:r>
      <w:r w:rsidRPr="00647DEA">
        <w:rPr>
          <w:sz w:val="16"/>
          <w:szCs w:val="16"/>
        </w:rPr>
        <w:t xml:space="preserve"> </w:t>
      </w:r>
      <w:r w:rsidRPr="00647DEA">
        <w:rPr>
          <w:sz w:val="16"/>
          <w:szCs w:val="16"/>
          <w:lang w:val="pl-PL"/>
        </w:rPr>
        <w:t xml:space="preserve">Dostosować liczbę pozycji odpowiednio do liczby </w:t>
      </w:r>
      <w:r w:rsidR="00EE3035">
        <w:rPr>
          <w:sz w:val="16"/>
          <w:szCs w:val="16"/>
          <w:lang w:val="pl-PL"/>
        </w:rPr>
        <w:t>W</w:t>
      </w:r>
      <w:r w:rsidRPr="00647DEA">
        <w:rPr>
          <w:sz w:val="16"/>
          <w:szCs w:val="16"/>
          <w:lang w:val="pl-PL"/>
        </w:rPr>
        <w:t>ykonawców występujących wspólnie.</w:t>
      </w:r>
    </w:p>
  </w:footnote>
  <w:footnote w:id="14">
    <w:p w14:paraId="6D6D2FE9" w14:textId="35E02CEB" w:rsidR="00BB7C93" w:rsidRPr="00507C08" w:rsidRDefault="00BB7C93" w:rsidP="00BB7C93">
      <w:pPr>
        <w:pStyle w:val="Tekstprzypisudolnego"/>
        <w:rPr>
          <w:rFonts w:cs="Arial"/>
          <w:sz w:val="16"/>
          <w:szCs w:val="16"/>
        </w:rPr>
      </w:pPr>
      <w:r w:rsidRPr="00507C08">
        <w:rPr>
          <w:rStyle w:val="Odwoanieprzypisudolnego"/>
          <w:rFonts w:cs="Arial"/>
          <w:sz w:val="16"/>
          <w:szCs w:val="16"/>
        </w:rPr>
        <w:footnoteRef/>
      </w:r>
      <w:r w:rsidRPr="00507C08">
        <w:rPr>
          <w:rFonts w:cs="Arial"/>
          <w:sz w:val="16"/>
          <w:szCs w:val="16"/>
        </w:rPr>
        <w:t xml:space="preserve"> W przypadku </w:t>
      </w:r>
      <w:r w:rsidR="00EE3035">
        <w:rPr>
          <w:rFonts w:cs="Arial"/>
          <w:sz w:val="16"/>
          <w:szCs w:val="16"/>
          <w:lang w:val="pl-PL"/>
        </w:rPr>
        <w:t>W</w:t>
      </w:r>
      <w:proofErr w:type="spellStart"/>
      <w:r w:rsidR="00713BB7" w:rsidRPr="00507C08">
        <w:rPr>
          <w:rFonts w:cs="Arial"/>
          <w:sz w:val="16"/>
          <w:szCs w:val="16"/>
        </w:rPr>
        <w:t>ykonawców</w:t>
      </w:r>
      <w:proofErr w:type="spellEnd"/>
      <w:r w:rsidRPr="00507C08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15">
    <w:p w14:paraId="6EAC3B4F" w14:textId="77777777" w:rsidR="00184F42" w:rsidRPr="00C27918" w:rsidRDefault="00184F42" w:rsidP="00184F42">
      <w:pPr>
        <w:pStyle w:val="Tekstprzypisudolnego"/>
      </w:pPr>
      <w:r w:rsidRPr="00507C08">
        <w:rPr>
          <w:rStyle w:val="Odwoanieprzypisudolnego"/>
          <w:sz w:val="16"/>
          <w:szCs w:val="16"/>
        </w:rPr>
        <w:footnoteRef/>
      </w:r>
      <w:r w:rsidRPr="00507C08">
        <w:rPr>
          <w:sz w:val="16"/>
          <w:szCs w:val="16"/>
        </w:rPr>
        <w:t xml:space="preserve"> </w:t>
      </w:r>
      <w:r w:rsidRPr="00507C08">
        <w:rPr>
          <w:rFonts w:cs="Arial"/>
          <w:sz w:val="16"/>
          <w:szCs w:val="16"/>
          <w:lang w:val="pl-PL"/>
        </w:rPr>
        <w:t>Wybrać właściwą pozycję poprzez wstawienie znaku „X” w odpowiednią kratkę.</w:t>
      </w:r>
    </w:p>
  </w:footnote>
  <w:footnote w:id="16">
    <w:p w14:paraId="216623CB" w14:textId="411CEC37" w:rsidR="00BB7C93" w:rsidRPr="00E224F6" w:rsidRDefault="00BB7C93" w:rsidP="00BB7C93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527CA7">
        <w:rPr>
          <w:rFonts w:cs="Arial"/>
          <w:sz w:val="16"/>
          <w:szCs w:val="16"/>
          <w:lang w:val="pl-PL"/>
        </w:rPr>
        <w:t>W</w:t>
      </w:r>
      <w:proofErr w:type="spellStart"/>
      <w:r w:rsidRPr="00E224F6">
        <w:rPr>
          <w:rFonts w:cs="Arial"/>
          <w:sz w:val="16"/>
          <w:szCs w:val="16"/>
        </w:rPr>
        <w:t>ykonawców</w:t>
      </w:r>
      <w:proofErr w:type="spellEnd"/>
      <w:r w:rsidRPr="00E224F6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17">
    <w:p w14:paraId="791FAFBD" w14:textId="66714742" w:rsidR="00184F42" w:rsidRPr="00E224F6" w:rsidRDefault="00184F42" w:rsidP="00184F42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</w:t>
      </w:r>
      <w:r w:rsidR="004F14D2" w:rsidRPr="00E224F6">
        <w:rPr>
          <w:rFonts w:cs="Arial"/>
          <w:sz w:val="16"/>
          <w:szCs w:val="16"/>
        </w:rPr>
        <w:t xml:space="preserve">W przypadku </w:t>
      </w:r>
      <w:r w:rsidR="004F14D2">
        <w:rPr>
          <w:rFonts w:cs="Arial"/>
          <w:sz w:val="16"/>
          <w:szCs w:val="16"/>
          <w:lang w:val="pl-PL"/>
        </w:rPr>
        <w:t>W</w:t>
      </w:r>
      <w:proofErr w:type="spellStart"/>
      <w:r w:rsidR="004F14D2" w:rsidRPr="00E224F6">
        <w:rPr>
          <w:rFonts w:cs="Arial"/>
          <w:sz w:val="16"/>
          <w:szCs w:val="16"/>
        </w:rPr>
        <w:t>ykonawców</w:t>
      </w:r>
      <w:proofErr w:type="spellEnd"/>
      <w:r w:rsidR="004F14D2" w:rsidRPr="00E224F6">
        <w:rPr>
          <w:rFonts w:cs="Arial"/>
          <w:sz w:val="16"/>
          <w:szCs w:val="16"/>
        </w:rPr>
        <w:t xml:space="preserve"> ubiegających się wspólnie o zamówienie </w:t>
      </w:r>
      <w:r w:rsidR="004F14D2" w:rsidRPr="004E5189">
        <w:rPr>
          <w:rFonts w:cs="Arial"/>
          <w:sz w:val="16"/>
          <w:szCs w:val="16"/>
        </w:rPr>
        <w:t>(np. konsorcjum lub spółka cywilna), każdy z przedsiębiorców (np. członków konsorcjum lub odpowiednio wspólników spółki cywilnej) indywidualnie składa i podpisuje oświadcz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2929B" w14:textId="1734D163" w:rsidR="008A342E" w:rsidRPr="004C7621" w:rsidRDefault="001156F2" w:rsidP="001156F2">
    <w:pPr>
      <w:pStyle w:val="Nagwek20"/>
      <w:tabs>
        <w:tab w:val="center" w:pos="4514"/>
        <w:tab w:val="right" w:pos="9639"/>
      </w:tabs>
      <w:spacing w:after="240"/>
      <w:rPr>
        <w:sz w:val="18"/>
        <w:szCs w:val="18"/>
      </w:rPr>
    </w:pPr>
    <w:bookmarkStart w:id="10" w:name="_Hlk64489316"/>
    <w:r>
      <w:rPr>
        <w:sz w:val="18"/>
        <w:szCs w:val="18"/>
      </w:rPr>
      <w:t>Gmina Pruszcz Gdański</w:t>
    </w:r>
    <w:r w:rsidR="00C00AD2">
      <w:rPr>
        <w:sz w:val="18"/>
        <w:szCs w:val="18"/>
      </w:rPr>
      <w:tab/>
    </w:r>
    <w:r w:rsidR="00C00AD2">
      <w:rPr>
        <w:sz w:val="18"/>
        <w:szCs w:val="18"/>
      </w:rPr>
      <w:tab/>
    </w:r>
    <w:r w:rsidR="008A342E" w:rsidRPr="004C7621">
      <w:rPr>
        <w:sz w:val="18"/>
        <w:szCs w:val="18"/>
      </w:rPr>
      <w:t xml:space="preserve">Nr </w:t>
    </w:r>
    <w:r w:rsidR="00B75A45">
      <w:rPr>
        <w:sz w:val="18"/>
        <w:szCs w:val="18"/>
      </w:rPr>
      <w:t>sprawy:</w:t>
    </w:r>
    <w:r w:rsidR="008A342E" w:rsidRPr="004C7621">
      <w:rPr>
        <w:sz w:val="18"/>
        <w:szCs w:val="18"/>
      </w:rPr>
      <w:t xml:space="preserve"> ZP.271.</w:t>
    </w:r>
    <w:r w:rsidR="009F1DDE">
      <w:rPr>
        <w:sz w:val="18"/>
        <w:szCs w:val="18"/>
      </w:rPr>
      <w:t>1</w:t>
    </w:r>
    <w:r w:rsidR="004459C1">
      <w:rPr>
        <w:sz w:val="18"/>
        <w:szCs w:val="18"/>
      </w:rPr>
      <w:t>9</w:t>
    </w:r>
    <w:r w:rsidR="008A342E" w:rsidRPr="004C7621">
      <w:rPr>
        <w:sz w:val="18"/>
        <w:szCs w:val="18"/>
      </w:rPr>
      <w:t>.202</w:t>
    </w:r>
    <w:bookmarkEnd w:id="10"/>
    <w:r w:rsidR="00967AE5">
      <w:rPr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9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501C39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01C57EEE"/>
    <w:multiLevelType w:val="hybridMultilevel"/>
    <w:tmpl w:val="86E0D920"/>
    <w:lvl w:ilvl="0" w:tplc="2CD41BF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5569C8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0B7F2B70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23413A2F"/>
    <w:multiLevelType w:val="multilevel"/>
    <w:tmpl w:val="17186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37C117D"/>
    <w:multiLevelType w:val="multilevel"/>
    <w:tmpl w:val="16A0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B5F1295"/>
    <w:multiLevelType w:val="hybridMultilevel"/>
    <w:tmpl w:val="EE82A676"/>
    <w:lvl w:ilvl="0" w:tplc="DED63D38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31E30A68"/>
    <w:multiLevelType w:val="multilevel"/>
    <w:tmpl w:val="16A0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A95AFA"/>
    <w:multiLevelType w:val="multilevel"/>
    <w:tmpl w:val="E5744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5" w15:restartNumberingAfterBreak="0">
    <w:nsid w:val="5FE1141D"/>
    <w:multiLevelType w:val="multilevel"/>
    <w:tmpl w:val="BA0E5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4CB0B81"/>
    <w:multiLevelType w:val="multilevel"/>
    <w:tmpl w:val="41EA3BE8"/>
    <w:lvl w:ilvl="0">
      <w:start w:val="1"/>
      <w:numFmt w:val="decimal"/>
      <w:lvlText w:val="%1."/>
      <w:lvlJc w:val="left"/>
      <w:pPr>
        <w:ind w:left="482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908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75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900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5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7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9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1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37" w:hanging="180"/>
      </w:pPr>
      <w:rPr>
        <w:vertAlign w:val="baseline"/>
      </w:rPr>
    </w:lvl>
  </w:abstractNum>
  <w:abstractNum w:abstractNumId="17" w15:restartNumberingAfterBreak="0">
    <w:nsid w:val="66A101C8"/>
    <w:multiLevelType w:val="multilevel"/>
    <w:tmpl w:val="57B4F0E2"/>
    <w:styleLink w:val="WW8Num1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 w15:restartNumberingAfterBreak="0">
    <w:nsid w:val="6C5B334F"/>
    <w:multiLevelType w:val="multilevel"/>
    <w:tmpl w:val="16A0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64383555">
    <w:abstractNumId w:val="6"/>
  </w:num>
  <w:num w:numId="2" w16cid:durableId="1129082058">
    <w:abstractNumId w:val="2"/>
  </w:num>
  <w:num w:numId="3" w16cid:durableId="878323574">
    <w:abstractNumId w:val="14"/>
  </w:num>
  <w:num w:numId="4" w16cid:durableId="1696271270">
    <w:abstractNumId w:val="17"/>
  </w:num>
  <w:num w:numId="5" w16cid:durableId="10213986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502854">
    <w:abstractNumId w:val="11"/>
  </w:num>
  <w:num w:numId="7" w16cid:durableId="2088574621">
    <w:abstractNumId w:val="5"/>
  </w:num>
  <w:num w:numId="8" w16cid:durableId="1947736662">
    <w:abstractNumId w:val="8"/>
  </w:num>
  <w:num w:numId="9" w16cid:durableId="343628742">
    <w:abstractNumId w:val="18"/>
  </w:num>
  <w:num w:numId="10" w16cid:durableId="663242903">
    <w:abstractNumId w:val="10"/>
  </w:num>
  <w:num w:numId="11" w16cid:durableId="1783109333">
    <w:abstractNumId w:val="12"/>
  </w:num>
  <w:num w:numId="12" w16cid:durableId="1676423793">
    <w:abstractNumId w:val="15"/>
  </w:num>
  <w:num w:numId="13" w16cid:durableId="1428502121">
    <w:abstractNumId w:val="9"/>
  </w:num>
  <w:num w:numId="14" w16cid:durableId="1985887542">
    <w:abstractNumId w:val="13"/>
  </w:num>
  <w:num w:numId="15" w16cid:durableId="15775936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24791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eszek Filipski">
    <w15:presenceInfo w15:providerId="AD" w15:userId="S-1-5-21-1675224732-3358443288-3703459412-36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EE"/>
    <w:rsid w:val="00006B3D"/>
    <w:rsid w:val="000120D7"/>
    <w:rsid w:val="00013F75"/>
    <w:rsid w:val="00014102"/>
    <w:rsid w:val="00014DC9"/>
    <w:rsid w:val="00014ED2"/>
    <w:rsid w:val="00020581"/>
    <w:rsid w:val="00024E68"/>
    <w:rsid w:val="0003334A"/>
    <w:rsid w:val="000336CF"/>
    <w:rsid w:val="000346BA"/>
    <w:rsid w:val="00034AD2"/>
    <w:rsid w:val="00035BD8"/>
    <w:rsid w:val="00042F84"/>
    <w:rsid w:val="0004454A"/>
    <w:rsid w:val="00051176"/>
    <w:rsid w:val="00052740"/>
    <w:rsid w:val="0005459E"/>
    <w:rsid w:val="00057FD6"/>
    <w:rsid w:val="000602ED"/>
    <w:rsid w:val="00062574"/>
    <w:rsid w:val="00064E81"/>
    <w:rsid w:val="00067816"/>
    <w:rsid w:val="00076690"/>
    <w:rsid w:val="000830DD"/>
    <w:rsid w:val="0008361E"/>
    <w:rsid w:val="00086C8C"/>
    <w:rsid w:val="00087323"/>
    <w:rsid w:val="00090DD4"/>
    <w:rsid w:val="00094827"/>
    <w:rsid w:val="00094D03"/>
    <w:rsid w:val="000A3847"/>
    <w:rsid w:val="000A5D74"/>
    <w:rsid w:val="000A6136"/>
    <w:rsid w:val="000B610C"/>
    <w:rsid w:val="000B6762"/>
    <w:rsid w:val="000C0F4C"/>
    <w:rsid w:val="000C1757"/>
    <w:rsid w:val="000C17FF"/>
    <w:rsid w:val="000C1DDB"/>
    <w:rsid w:val="000C34B3"/>
    <w:rsid w:val="000C42B1"/>
    <w:rsid w:val="000C72C8"/>
    <w:rsid w:val="000D6657"/>
    <w:rsid w:val="000E094C"/>
    <w:rsid w:val="000E122A"/>
    <w:rsid w:val="000E3A40"/>
    <w:rsid w:val="000E3D91"/>
    <w:rsid w:val="000F2B8D"/>
    <w:rsid w:val="000F2E71"/>
    <w:rsid w:val="00102EFA"/>
    <w:rsid w:val="00110161"/>
    <w:rsid w:val="001127B4"/>
    <w:rsid w:val="00114C88"/>
    <w:rsid w:val="001155BE"/>
    <w:rsid w:val="001156F2"/>
    <w:rsid w:val="00115865"/>
    <w:rsid w:val="001212E7"/>
    <w:rsid w:val="0012384A"/>
    <w:rsid w:val="001253A8"/>
    <w:rsid w:val="00125D99"/>
    <w:rsid w:val="00126E8F"/>
    <w:rsid w:val="00127B0A"/>
    <w:rsid w:val="00131F1B"/>
    <w:rsid w:val="0013255B"/>
    <w:rsid w:val="0013553E"/>
    <w:rsid w:val="0013749E"/>
    <w:rsid w:val="00142D98"/>
    <w:rsid w:val="00146539"/>
    <w:rsid w:val="00150D5B"/>
    <w:rsid w:val="001522C4"/>
    <w:rsid w:val="00152896"/>
    <w:rsid w:val="001528A9"/>
    <w:rsid w:val="00152DA0"/>
    <w:rsid w:val="00156271"/>
    <w:rsid w:val="00156745"/>
    <w:rsid w:val="00160CE8"/>
    <w:rsid w:val="001632B1"/>
    <w:rsid w:val="00164142"/>
    <w:rsid w:val="0016425E"/>
    <w:rsid w:val="00164DC5"/>
    <w:rsid w:val="001704EE"/>
    <w:rsid w:val="00176B2B"/>
    <w:rsid w:val="00180B55"/>
    <w:rsid w:val="0018331D"/>
    <w:rsid w:val="00184F42"/>
    <w:rsid w:val="0019032A"/>
    <w:rsid w:val="00190772"/>
    <w:rsid w:val="00193A0B"/>
    <w:rsid w:val="00195DFD"/>
    <w:rsid w:val="0019653D"/>
    <w:rsid w:val="001969AD"/>
    <w:rsid w:val="00197C69"/>
    <w:rsid w:val="001A0491"/>
    <w:rsid w:val="001A0F63"/>
    <w:rsid w:val="001A1DC8"/>
    <w:rsid w:val="001A4D91"/>
    <w:rsid w:val="001A73DB"/>
    <w:rsid w:val="001B0E33"/>
    <w:rsid w:val="001B1A9F"/>
    <w:rsid w:val="001B1C66"/>
    <w:rsid w:val="001B2DC9"/>
    <w:rsid w:val="001B5ECC"/>
    <w:rsid w:val="001B6602"/>
    <w:rsid w:val="001B779F"/>
    <w:rsid w:val="001C065B"/>
    <w:rsid w:val="001C2CE4"/>
    <w:rsid w:val="001C3EF1"/>
    <w:rsid w:val="001C663B"/>
    <w:rsid w:val="001D1AA8"/>
    <w:rsid w:val="001D6DA9"/>
    <w:rsid w:val="001E0F6A"/>
    <w:rsid w:val="001E3697"/>
    <w:rsid w:val="001E415A"/>
    <w:rsid w:val="00203C83"/>
    <w:rsid w:val="00210285"/>
    <w:rsid w:val="0021197B"/>
    <w:rsid w:val="0021531B"/>
    <w:rsid w:val="00227614"/>
    <w:rsid w:val="00232AC9"/>
    <w:rsid w:val="0023321B"/>
    <w:rsid w:val="00234426"/>
    <w:rsid w:val="00236D42"/>
    <w:rsid w:val="00237DA8"/>
    <w:rsid w:val="0024015C"/>
    <w:rsid w:val="00241CC0"/>
    <w:rsid w:val="00241E40"/>
    <w:rsid w:val="002475D2"/>
    <w:rsid w:val="00250D8B"/>
    <w:rsid w:val="00254479"/>
    <w:rsid w:val="00256106"/>
    <w:rsid w:val="00260B66"/>
    <w:rsid w:val="002610D9"/>
    <w:rsid w:val="00261552"/>
    <w:rsid w:val="00267721"/>
    <w:rsid w:val="00274B42"/>
    <w:rsid w:val="00280DEE"/>
    <w:rsid w:val="00283C80"/>
    <w:rsid w:val="002840E2"/>
    <w:rsid w:val="002912C7"/>
    <w:rsid w:val="00292D12"/>
    <w:rsid w:val="002934D1"/>
    <w:rsid w:val="00294131"/>
    <w:rsid w:val="002A1D67"/>
    <w:rsid w:val="002A25C8"/>
    <w:rsid w:val="002B2C4F"/>
    <w:rsid w:val="002B3BEF"/>
    <w:rsid w:val="002B4B3B"/>
    <w:rsid w:val="002B4D5B"/>
    <w:rsid w:val="002C0ADB"/>
    <w:rsid w:val="002C0FA8"/>
    <w:rsid w:val="002C4D29"/>
    <w:rsid w:val="002D118F"/>
    <w:rsid w:val="002D24BE"/>
    <w:rsid w:val="002D7880"/>
    <w:rsid w:val="002E1F45"/>
    <w:rsid w:val="002E2E35"/>
    <w:rsid w:val="002E392F"/>
    <w:rsid w:val="002F2F93"/>
    <w:rsid w:val="002F7DBC"/>
    <w:rsid w:val="002F7F71"/>
    <w:rsid w:val="003001A0"/>
    <w:rsid w:val="003043A0"/>
    <w:rsid w:val="00305897"/>
    <w:rsid w:val="00306507"/>
    <w:rsid w:val="00306EDD"/>
    <w:rsid w:val="003104C3"/>
    <w:rsid w:val="0031114D"/>
    <w:rsid w:val="00312E53"/>
    <w:rsid w:val="003146B4"/>
    <w:rsid w:val="00322170"/>
    <w:rsid w:val="00322B62"/>
    <w:rsid w:val="0032312B"/>
    <w:rsid w:val="0032472A"/>
    <w:rsid w:val="00324895"/>
    <w:rsid w:val="00340399"/>
    <w:rsid w:val="003410C7"/>
    <w:rsid w:val="00343176"/>
    <w:rsid w:val="0034550A"/>
    <w:rsid w:val="00345728"/>
    <w:rsid w:val="00346EDB"/>
    <w:rsid w:val="00347628"/>
    <w:rsid w:val="00350B94"/>
    <w:rsid w:val="00354791"/>
    <w:rsid w:val="00354DBF"/>
    <w:rsid w:val="00354FC8"/>
    <w:rsid w:val="00360F31"/>
    <w:rsid w:val="00361438"/>
    <w:rsid w:val="00363888"/>
    <w:rsid w:val="003638B8"/>
    <w:rsid w:val="00364D8C"/>
    <w:rsid w:val="0036517D"/>
    <w:rsid w:val="003653B1"/>
    <w:rsid w:val="00365533"/>
    <w:rsid w:val="00370B90"/>
    <w:rsid w:val="00370E88"/>
    <w:rsid w:val="003715A7"/>
    <w:rsid w:val="00372190"/>
    <w:rsid w:val="0037387E"/>
    <w:rsid w:val="00377050"/>
    <w:rsid w:val="00377B91"/>
    <w:rsid w:val="00380322"/>
    <w:rsid w:val="0038130C"/>
    <w:rsid w:val="00381E59"/>
    <w:rsid w:val="003820D3"/>
    <w:rsid w:val="003865E0"/>
    <w:rsid w:val="00392F93"/>
    <w:rsid w:val="003978BC"/>
    <w:rsid w:val="00397C3A"/>
    <w:rsid w:val="003A28C4"/>
    <w:rsid w:val="003A5039"/>
    <w:rsid w:val="003A6197"/>
    <w:rsid w:val="003B0501"/>
    <w:rsid w:val="003B2DB1"/>
    <w:rsid w:val="003B5192"/>
    <w:rsid w:val="003B652D"/>
    <w:rsid w:val="003B6FA3"/>
    <w:rsid w:val="003C0633"/>
    <w:rsid w:val="003C1AEC"/>
    <w:rsid w:val="003C44BD"/>
    <w:rsid w:val="003C6DAA"/>
    <w:rsid w:val="003D3A9F"/>
    <w:rsid w:val="003D5398"/>
    <w:rsid w:val="003D725D"/>
    <w:rsid w:val="003D7718"/>
    <w:rsid w:val="003E09F7"/>
    <w:rsid w:val="003E15EC"/>
    <w:rsid w:val="003E3327"/>
    <w:rsid w:val="003F39C9"/>
    <w:rsid w:val="003F6EA6"/>
    <w:rsid w:val="00403C93"/>
    <w:rsid w:val="0040496B"/>
    <w:rsid w:val="0040599F"/>
    <w:rsid w:val="00410020"/>
    <w:rsid w:val="004112F0"/>
    <w:rsid w:val="0041206D"/>
    <w:rsid w:val="0041481E"/>
    <w:rsid w:val="0041634E"/>
    <w:rsid w:val="00416C5F"/>
    <w:rsid w:val="00416F71"/>
    <w:rsid w:val="004221EC"/>
    <w:rsid w:val="00426A3E"/>
    <w:rsid w:val="00431521"/>
    <w:rsid w:val="00431D5B"/>
    <w:rsid w:val="00433E8E"/>
    <w:rsid w:val="00434B2A"/>
    <w:rsid w:val="0044111B"/>
    <w:rsid w:val="004415B1"/>
    <w:rsid w:val="00443063"/>
    <w:rsid w:val="004459C1"/>
    <w:rsid w:val="00450CA2"/>
    <w:rsid w:val="00453269"/>
    <w:rsid w:val="004555EA"/>
    <w:rsid w:val="00456160"/>
    <w:rsid w:val="0046209C"/>
    <w:rsid w:val="00462CE4"/>
    <w:rsid w:val="004701E2"/>
    <w:rsid w:val="00483C34"/>
    <w:rsid w:val="004863EC"/>
    <w:rsid w:val="0049478E"/>
    <w:rsid w:val="004A091B"/>
    <w:rsid w:val="004A0E20"/>
    <w:rsid w:val="004A5BEF"/>
    <w:rsid w:val="004A7C6B"/>
    <w:rsid w:val="004B2FCE"/>
    <w:rsid w:val="004B339F"/>
    <w:rsid w:val="004B3B91"/>
    <w:rsid w:val="004B3F11"/>
    <w:rsid w:val="004B4687"/>
    <w:rsid w:val="004C13E1"/>
    <w:rsid w:val="004C18ED"/>
    <w:rsid w:val="004C2ACF"/>
    <w:rsid w:val="004C47B8"/>
    <w:rsid w:val="004C61C0"/>
    <w:rsid w:val="004C72CC"/>
    <w:rsid w:val="004C7621"/>
    <w:rsid w:val="004D2BA2"/>
    <w:rsid w:val="004D40AA"/>
    <w:rsid w:val="004D6532"/>
    <w:rsid w:val="004E1E4A"/>
    <w:rsid w:val="004E244E"/>
    <w:rsid w:val="004E3749"/>
    <w:rsid w:val="004E4872"/>
    <w:rsid w:val="004E6E47"/>
    <w:rsid w:val="004F00E5"/>
    <w:rsid w:val="004F043C"/>
    <w:rsid w:val="004F06A7"/>
    <w:rsid w:val="004F14D2"/>
    <w:rsid w:val="004F3F6B"/>
    <w:rsid w:val="004F7803"/>
    <w:rsid w:val="004F7ADE"/>
    <w:rsid w:val="005000CB"/>
    <w:rsid w:val="00500A03"/>
    <w:rsid w:val="005010EA"/>
    <w:rsid w:val="005021E6"/>
    <w:rsid w:val="00502BDB"/>
    <w:rsid w:val="00503E6F"/>
    <w:rsid w:val="00504512"/>
    <w:rsid w:val="00504ED9"/>
    <w:rsid w:val="005062F9"/>
    <w:rsid w:val="00506EAD"/>
    <w:rsid w:val="00507A64"/>
    <w:rsid w:val="00507C08"/>
    <w:rsid w:val="00512E48"/>
    <w:rsid w:val="00513652"/>
    <w:rsid w:val="00513741"/>
    <w:rsid w:val="005152C9"/>
    <w:rsid w:val="00517A45"/>
    <w:rsid w:val="00521C45"/>
    <w:rsid w:val="00522460"/>
    <w:rsid w:val="00522F1C"/>
    <w:rsid w:val="0052443A"/>
    <w:rsid w:val="00526846"/>
    <w:rsid w:val="00527CA7"/>
    <w:rsid w:val="00527FBC"/>
    <w:rsid w:val="005318E6"/>
    <w:rsid w:val="00531B69"/>
    <w:rsid w:val="00532180"/>
    <w:rsid w:val="00533762"/>
    <w:rsid w:val="0053715D"/>
    <w:rsid w:val="005455B9"/>
    <w:rsid w:val="00546817"/>
    <w:rsid w:val="0055121A"/>
    <w:rsid w:val="00554968"/>
    <w:rsid w:val="00554C77"/>
    <w:rsid w:val="00555E1F"/>
    <w:rsid w:val="005646E6"/>
    <w:rsid w:val="0056714F"/>
    <w:rsid w:val="0056795C"/>
    <w:rsid w:val="00573FFF"/>
    <w:rsid w:val="0057466F"/>
    <w:rsid w:val="00575253"/>
    <w:rsid w:val="005773E5"/>
    <w:rsid w:val="00580494"/>
    <w:rsid w:val="00580D95"/>
    <w:rsid w:val="00581113"/>
    <w:rsid w:val="00581CBC"/>
    <w:rsid w:val="00586BC8"/>
    <w:rsid w:val="00591992"/>
    <w:rsid w:val="00593EF6"/>
    <w:rsid w:val="00595E41"/>
    <w:rsid w:val="00597A04"/>
    <w:rsid w:val="005A4C26"/>
    <w:rsid w:val="005A7148"/>
    <w:rsid w:val="005A794B"/>
    <w:rsid w:val="005B0F59"/>
    <w:rsid w:val="005B2E3B"/>
    <w:rsid w:val="005B324E"/>
    <w:rsid w:val="005B3AC5"/>
    <w:rsid w:val="005B6947"/>
    <w:rsid w:val="005C179B"/>
    <w:rsid w:val="005C3489"/>
    <w:rsid w:val="005C3C23"/>
    <w:rsid w:val="005C41CF"/>
    <w:rsid w:val="005C67B2"/>
    <w:rsid w:val="005C7070"/>
    <w:rsid w:val="005C7F8B"/>
    <w:rsid w:val="005D27FA"/>
    <w:rsid w:val="005D3956"/>
    <w:rsid w:val="005D4F7D"/>
    <w:rsid w:val="005D5201"/>
    <w:rsid w:val="005D6147"/>
    <w:rsid w:val="005D6414"/>
    <w:rsid w:val="005D7D77"/>
    <w:rsid w:val="005E5087"/>
    <w:rsid w:val="005F011D"/>
    <w:rsid w:val="005F3E45"/>
    <w:rsid w:val="005F6E7E"/>
    <w:rsid w:val="006029C3"/>
    <w:rsid w:val="00603878"/>
    <w:rsid w:val="00605456"/>
    <w:rsid w:val="00605948"/>
    <w:rsid w:val="00615CC3"/>
    <w:rsid w:val="00620C47"/>
    <w:rsid w:val="0062218F"/>
    <w:rsid w:val="00623716"/>
    <w:rsid w:val="006241A4"/>
    <w:rsid w:val="00626A72"/>
    <w:rsid w:val="00626D49"/>
    <w:rsid w:val="0063011F"/>
    <w:rsid w:val="006334BC"/>
    <w:rsid w:val="0063637B"/>
    <w:rsid w:val="0063710A"/>
    <w:rsid w:val="00645543"/>
    <w:rsid w:val="00647ABD"/>
    <w:rsid w:val="00647DEA"/>
    <w:rsid w:val="00650AAE"/>
    <w:rsid w:val="006522A6"/>
    <w:rsid w:val="006544CB"/>
    <w:rsid w:val="0065654D"/>
    <w:rsid w:val="006616AA"/>
    <w:rsid w:val="0066197C"/>
    <w:rsid w:val="0066262F"/>
    <w:rsid w:val="00670A82"/>
    <w:rsid w:val="006766EC"/>
    <w:rsid w:val="00676EA7"/>
    <w:rsid w:val="006846AF"/>
    <w:rsid w:val="00685ECE"/>
    <w:rsid w:val="0068676B"/>
    <w:rsid w:val="00691195"/>
    <w:rsid w:val="006967D5"/>
    <w:rsid w:val="006A0AFD"/>
    <w:rsid w:val="006A10A3"/>
    <w:rsid w:val="006A2949"/>
    <w:rsid w:val="006A343A"/>
    <w:rsid w:val="006A6A7D"/>
    <w:rsid w:val="006A79D8"/>
    <w:rsid w:val="006B0550"/>
    <w:rsid w:val="006B0F97"/>
    <w:rsid w:val="006B23E8"/>
    <w:rsid w:val="006B4904"/>
    <w:rsid w:val="006B6E8D"/>
    <w:rsid w:val="006C08CB"/>
    <w:rsid w:val="006C18E5"/>
    <w:rsid w:val="006C4AA7"/>
    <w:rsid w:val="006C56D6"/>
    <w:rsid w:val="006C573F"/>
    <w:rsid w:val="006C5805"/>
    <w:rsid w:val="006C5DC7"/>
    <w:rsid w:val="006C5E3F"/>
    <w:rsid w:val="006C5EE0"/>
    <w:rsid w:val="006C7E7E"/>
    <w:rsid w:val="006D34FE"/>
    <w:rsid w:val="006D5C1A"/>
    <w:rsid w:val="006D5DD0"/>
    <w:rsid w:val="006E0D8C"/>
    <w:rsid w:val="006E1865"/>
    <w:rsid w:val="006E2FD5"/>
    <w:rsid w:val="006E6E08"/>
    <w:rsid w:val="006F2D75"/>
    <w:rsid w:val="006F6B46"/>
    <w:rsid w:val="00701BC2"/>
    <w:rsid w:val="00704190"/>
    <w:rsid w:val="00704AEE"/>
    <w:rsid w:val="007117D4"/>
    <w:rsid w:val="00713BB7"/>
    <w:rsid w:val="0071444C"/>
    <w:rsid w:val="00722AA2"/>
    <w:rsid w:val="00723DE6"/>
    <w:rsid w:val="0072504E"/>
    <w:rsid w:val="00726836"/>
    <w:rsid w:val="0073010A"/>
    <w:rsid w:val="00732349"/>
    <w:rsid w:val="00732426"/>
    <w:rsid w:val="007329BB"/>
    <w:rsid w:val="00735C52"/>
    <w:rsid w:val="00736DBF"/>
    <w:rsid w:val="00740104"/>
    <w:rsid w:val="00740C5F"/>
    <w:rsid w:val="00742EB3"/>
    <w:rsid w:val="007435AA"/>
    <w:rsid w:val="007436DA"/>
    <w:rsid w:val="00745370"/>
    <w:rsid w:val="00745781"/>
    <w:rsid w:val="0074580E"/>
    <w:rsid w:val="00746B2A"/>
    <w:rsid w:val="00747EFE"/>
    <w:rsid w:val="00752A2E"/>
    <w:rsid w:val="007530B2"/>
    <w:rsid w:val="00760734"/>
    <w:rsid w:val="007612C7"/>
    <w:rsid w:val="007624B3"/>
    <w:rsid w:val="00763A99"/>
    <w:rsid w:val="00763F68"/>
    <w:rsid w:val="00767FE0"/>
    <w:rsid w:val="00771880"/>
    <w:rsid w:val="00772132"/>
    <w:rsid w:val="00772791"/>
    <w:rsid w:val="00774F2A"/>
    <w:rsid w:val="00775C56"/>
    <w:rsid w:val="0078277C"/>
    <w:rsid w:val="0078363C"/>
    <w:rsid w:val="00786391"/>
    <w:rsid w:val="00795A2D"/>
    <w:rsid w:val="00796129"/>
    <w:rsid w:val="007A0B36"/>
    <w:rsid w:val="007A3139"/>
    <w:rsid w:val="007A433F"/>
    <w:rsid w:val="007B651D"/>
    <w:rsid w:val="007B6AA0"/>
    <w:rsid w:val="007B70F7"/>
    <w:rsid w:val="007C0346"/>
    <w:rsid w:val="007C2B8D"/>
    <w:rsid w:val="007C6F00"/>
    <w:rsid w:val="007C7003"/>
    <w:rsid w:val="007C700A"/>
    <w:rsid w:val="007D1C07"/>
    <w:rsid w:val="007D37B9"/>
    <w:rsid w:val="007E00B3"/>
    <w:rsid w:val="007E059E"/>
    <w:rsid w:val="007E3D76"/>
    <w:rsid w:val="007E52F0"/>
    <w:rsid w:val="007E6DEA"/>
    <w:rsid w:val="007E6FC2"/>
    <w:rsid w:val="007F1DE3"/>
    <w:rsid w:val="007F37F1"/>
    <w:rsid w:val="007F7548"/>
    <w:rsid w:val="00800FA2"/>
    <w:rsid w:val="00801498"/>
    <w:rsid w:val="00802233"/>
    <w:rsid w:val="00803BE4"/>
    <w:rsid w:val="00804C19"/>
    <w:rsid w:val="008075AA"/>
    <w:rsid w:val="0081099B"/>
    <w:rsid w:val="00812B8B"/>
    <w:rsid w:val="00816144"/>
    <w:rsid w:val="008223B1"/>
    <w:rsid w:val="00823240"/>
    <w:rsid w:val="00823B69"/>
    <w:rsid w:val="0082554C"/>
    <w:rsid w:val="00825886"/>
    <w:rsid w:val="0083268A"/>
    <w:rsid w:val="00832EC4"/>
    <w:rsid w:val="00833801"/>
    <w:rsid w:val="00840C78"/>
    <w:rsid w:val="0084172A"/>
    <w:rsid w:val="00841BD8"/>
    <w:rsid w:val="00846A62"/>
    <w:rsid w:val="00846B4F"/>
    <w:rsid w:val="00847B0E"/>
    <w:rsid w:val="00850F28"/>
    <w:rsid w:val="00857064"/>
    <w:rsid w:val="0086257F"/>
    <w:rsid w:val="00862AAC"/>
    <w:rsid w:val="00863752"/>
    <w:rsid w:val="00865FBE"/>
    <w:rsid w:val="00867045"/>
    <w:rsid w:val="00870720"/>
    <w:rsid w:val="0087768B"/>
    <w:rsid w:val="00877D72"/>
    <w:rsid w:val="00880DF3"/>
    <w:rsid w:val="008817DC"/>
    <w:rsid w:val="00884940"/>
    <w:rsid w:val="00884F3D"/>
    <w:rsid w:val="00887DC8"/>
    <w:rsid w:val="00891BFE"/>
    <w:rsid w:val="00892026"/>
    <w:rsid w:val="008924CD"/>
    <w:rsid w:val="0089272F"/>
    <w:rsid w:val="008934A4"/>
    <w:rsid w:val="008967BD"/>
    <w:rsid w:val="0089744A"/>
    <w:rsid w:val="008A342E"/>
    <w:rsid w:val="008A4139"/>
    <w:rsid w:val="008A51FB"/>
    <w:rsid w:val="008B1505"/>
    <w:rsid w:val="008B2806"/>
    <w:rsid w:val="008B3617"/>
    <w:rsid w:val="008B6F60"/>
    <w:rsid w:val="008C0D2F"/>
    <w:rsid w:val="008C4204"/>
    <w:rsid w:val="008C52C5"/>
    <w:rsid w:val="008C71F4"/>
    <w:rsid w:val="008D00A3"/>
    <w:rsid w:val="008D041D"/>
    <w:rsid w:val="008D0CAF"/>
    <w:rsid w:val="008D1C28"/>
    <w:rsid w:val="008D6042"/>
    <w:rsid w:val="008D610F"/>
    <w:rsid w:val="008D65AD"/>
    <w:rsid w:val="008E7348"/>
    <w:rsid w:val="008F0766"/>
    <w:rsid w:val="008F1584"/>
    <w:rsid w:val="008F2DF6"/>
    <w:rsid w:val="008F2EF5"/>
    <w:rsid w:val="008F4311"/>
    <w:rsid w:val="008F4E2B"/>
    <w:rsid w:val="008F554E"/>
    <w:rsid w:val="008F5B09"/>
    <w:rsid w:val="00901122"/>
    <w:rsid w:val="00902676"/>
    <w:rsid w:val="00903C85"/>
    <w:rsid w:val="00906F73"/>
    <w:rsid w:val="00907E35"/>
    <w:rsid w:val="009151AD"/>
    <w:rsid w:val="009157BD"/>
    <w:rsid w:val="009161DA"/>
    <w:rsid w:val="00916864"/>
    <w:rsid w:val="009260E4"/>
    <w:rsid w:val="00926666"/>
    <w:rsid w:val="00932AB6"/>
    <w:rsid w:val="0093345C"/>
    <w:rsid w:val="0094187E"/>
    <w:rsid w:val="0094622F"/>
    <w:rsid w:val="00946D25"/>
    <w:rsid w:val="00947B8D"/>
    <w:rsid w:val="00952B3C"/>
    <w:rsid w:val="0095501C"/>
    <w:rsid w:val="00966D9D"/>
    <w:rsid w:val="00967223"/>
    <w:rsid w:val="00967AE5"/>
    <w:rsid w:val="00970871"/>
    <w:rsid w:val="00970DDA"/>
    <w:rsid w:val="009758B3"/>
    <w:rsid w:val="00975BDE"/>
    <w:rsid w:val="00981345"/>
    <w:rsid w:val="00981CAA"/>
    <w:rsid w:val="009842A3"/>
    <w:rsid w:val="00992321"/>
    <w:rsid w:val="0099407E"/>
    <w:rsid w:val="009945C8"/>
    <w:rsid w:val="00996D7A"/>
    <w:rsid w:val="009A132A"/>
    <w:rsid w:val="009A1839"/>
    <w:rsid w:val="009A2108"/>
    <w:rsid w:val="009A57EB"/>
    <w:rsid w:val="009B004B"/>
    <w:rsid w:val="009B099E"/>
    <w:rsid w:val="009B0C80"/>
    <w:rsid w:val="009B5056"/>
    <w:rsid w:val="009B59EB"/>
    <w:rsid w:val="009B75C4"/>
    <w:rsid w:val="009C2224"/>
    <w:rsid w:val="009C4EB4"/>
    <w:rsid w:val="009D055D"/>
    <w:rsid w:val="009D1DDB"/>
    <w:rsid w:val="009D1F28"/>
    <w:rsid w:val="009D3D34"/>
    <w:rsid w:val="009D7476"/>
    <w:rsid w:val="009D7755"/>
    <w:rsid w:val="009E29CA"/>
    <w:rsid w:val="009F0D40"/>
    <w:rsid w:val="009F1DDE"/>
    <w:rsid w:val="00A03825"/>
    <w:rsid w:val="00A0625E"/>
    <w:rsid w:val="00A106C1"/>
    <w:rsid w:val="00A115AF"/>
    <w:rsid w:val="00A1222E"/>
    <w:rsid w:val="00A14EAB"/>
    <w:rsid w:val="00A15A24"/>
    <w:rsid w:val="00A15C8D"/>
    <w:rsid w:val="00A2084C"/>
    <w:rsid w:val="00A22B7C"/>
    <w:rsid w:val="00A230DA"/>
    <w:rsid w:val="00A33F79"/>
    <w:rsid w:val="00A344D9"/>
    <w:rsid w:val="00A37774"/>
    <w:rsid w:val="00A37E22"/>
    <w:rsid w:val="00A4136C"/>
    <w:rsid w:val="00A43874"/>
    <w:rsid w:val="00A4397B"/>
    <w:rsid w:val="00A43D00"/>
    <w:rsid w:val="00A44FC4"/>
    <w:rsid w:val="00A4541E"/>
    <w:rsid w:val="00A46150"/>
    <w:rsid w:val="00A50205"/>
    <w:rsid w:val="00A53B4E"/>
    <w:rsid w:val="00A60B46"/>
    <w:rsid w:val="00A6110F"/>
    <w:rsid w:val="00A62126"/>
    <w:rsid w:val="00A62221"/>
    <w:rsid w:val="00A63B63"/>
    <w:rsid w:val="00A64CAC"/>
    <w:rsid w:val="00A66B9A"/>
    <w:rsid w:val="00A7367A"/>
    <w:rsid w:val="00A806FE"/>
    <w:rsid w:val="00A821F0"/>
    <w:rsid w:val="00A82F73"/>
    <w:rsid w:val="00A84404"/>
    <w:rsid w:val="00A97BCB"/>
    <w:rsid w:val="00A97EE0"/>
    <w:rsid w:val="00AA19DC"/>
    <w:rsid w:val="00AA24DA"/>
    <w:rsid w:val="00AA2EC9"/>
    <w:rsid w:val="00AC4659"/>
    <w:rsid w:val="00AD0DC2"/>
    <w:rsid w:val="00AD2110"/>
    <w:rsid w:val="00AD5C55"/>
    <w:rsid w:val="00AD5FD7"/>
    <w:rsid w:val="00AE06B7"/>
    <w:rsid w:val="00AE1702"/>
    <w:rsid w:val="00AE3332"/>
    <w:rsid w:val="00AE4C6E"/>
    <w:rsid w:val="00AE5D6C"/>
    <w:rsid w:val="00AE64F2"/>
    <w:rsid w:val="00AE65CF"/>
    <w:rsid w:val="00AF0A9C"/>
    <w:rsid w:val="00AF0E7C"/>
    <w:rsid w:val="00AF2C7C"/>
    <w:rsid w:val="00AF72D3"/>
    <w:rsid w:val="00B0380C"/>
    <w:rsid w:val="00B054F0"/>
    <w:rsid w:val="00B06D2C"/>
    <w:rsid w:val="00B10869"/>
    <w:rsid w:val="00B11A8E"/>
    <w:rsid w:val="00B13C07"/>
    <w:rsid w:val="00B145BF"/>
    <w:rsid w:val="00B2067F"/>
    <w:rsid w:val="00B208C6"/>
    <w:rsid w:val="00B2199A"/>
    <w:rsid w:val="00B21F54"/>
    <w:rsid w:val="00B221A9"/>
    <w:rsid w:val="00B225B3"/>
    <w:rsid w:val="00B24BD4"/>
    <w:rsid w:val="00B2571B"/>
    <w:rsid w:val="00B303FC"/>
    <w:rsid w:val="00B350EC"/>
    <w:rsid w:val="00B44A6E"/>
    <w:rsid w:val="00B509D5"/>
    <w:rsid w:val="00B52471"/>
    <w:rsid w:val="00B525E4"/>
    <w:rsid w:val="00B60706"/>
    <w:rsid w:val="00B6086B"/>
    <w:rsid w:val="00B637F6"/>
    <w:rsid w:val="00B63D5B"/>
    <w:rsid w:val="00B66120"/>
    <w:rsid w:val="00B66923"/>
    <w:rsid w:val="00B70FFD"/>
    <w:rsid w:val="00B7250D"/>
    <w:rsid w:val="00B73103"/>
    <w:rsid w:val="00B751A1"/>
    <w:rsid w:val="00B75906"/>
    <w:rsid w:val="00B75A45"/>
    <w:rsid w:val="00B775DB"/>
    <w:rsid w:val="00B80D48"/>
    <w:rsid w:val="00B87A63"/>
    <w:rsid w:val="00B902C4"/>
    <w:rsid w:val="00B96E5D"/>
    <w:rsid w:val="00BA0605"/>
    <w:rsid w:val="00BA40BE"/>
    <w:rsid w:val="00BA6196"/>
    <w:rsid w:val="00BB1ADE"/>
    <w:rsid w:val="00BB7C93"/>
    <w:rsid w:val="00BC559C"/>
    <w:rsid w:val="00BC643B"/>
    <w:rsid w:val="00BD057C"/>
    <w:rsid w:val="00BD1096"/>
    <w:rsid w:val="00BD422E"/>
    <w:rsid w:val="00BE0834"/>
    <w:rsid w:val="00BE22D1"/>
    <w:rsid w:val="00BE4638"/>
    <w:rsid w:val="00BE50F6"/>
    <w:rsid w:val="00BF0A4C"/>
    <w:rsid w:val="00BF0B59"/>
    <w:rsid w:val="00BF18A0"/>
    <w:rsid w:val="00BF2173"/>
    <w:rsid w:val="00BF2538"/>
    <w:rsid w:val="00BF5508"/>
    <w:rsid w:val="00BF6470"/>
    <w:rsid w:val="00BF6E61"/>
    <w:rsid w:val="00BF720A"/>
    <w:rsid w:val="00C00AD2"/>
    <w:rsid w:val="00C0108D"/>
    <w:rsid w:val="00C023C6"/>
    <w:rsid w:val="00C0292D"/>
    <w:rsid w:val="00C03423"/>
    <w:rsid w:val="00C04914"/>
    <w:rsid w:val="00C10DA8"/>
    <w:rsid w:val="00C11373"/>
    <w:rsid w:val="00C15A8C"/>
    <w:rsid w:val="00C16683"/>
    <w:rsid w:val="00C25325"/>
    <w:rsid w:val="00C25A11"/>
    <w:rsid w:val="00C303EE"/>
    <w:rsid w:val="00C317A2"/>
    <w:rsid w:val="00C3510D"/>
    <w:rsid w:val="00C406F7"/>
    <w:rsid w:val="00C41FFA"/>
    <w:rsid w:val="00C44570"/>
    <w:rsid w:val="00C50397"/>
    <w:rsid w:val="00C5075D"/>
    <w:rsid w:val="00C53900"/>
    <w:rsid w:val="00C55B59"/>
    <w:rsid w:val="00C611A3"/>
    <w:rsid w:val="00C62EF2"/>
    <w:rsid w:val="00C644E6"/>
    <w:rsid w:val="00C64811"/>
    <w:rsid w:val="00C66C3F"/>
    <w:rsid w:val="00C671CC"/>
    <w:rsid w:val="00C71599"/>
    <w:rsid w:val="00C72891"/>
    <w:rsid w:val="00C75FF5"/>
    <w:rsid w:val="00C7795C"/>
    <w:rsid w:val="00C77A57"/>
    <w:rsid w:val="00C8031B"/>
    <w:rsid w:val="00C82CB7"/>
    <w:rsid w:val="00C85D99"/>
    <w:rsid w:val="00CA37B9"/>
    <w:rsid w:val="00CB3F42"/>
    <w:rsid w:val="00CB5702"/>
    <w:rsid w:val="00CC170D"/>
    <w:rsid w:val="00CC390E"/>
    <w:rsid w:val="00CC3D17"/>
    <w:rsid w:val="00CC3F76"/>
    <w:rsid w:val="00CC5B6E"/>
    <w:rsid w:val="00CC65D8"/>
    <w:rsid w:val="00CD194C"/>
    <w:rsid w:val="00CD387B"/>
    <w:rsid w:val="00CD3B89"/>
    <w:rsid w:val="00CD3E52"/>
    <w:rsid w:val="00CE369B"/>
    <w:rsid w:val="00CE64EE"/>
    <w:rsid w:val="00CE76E6"/>
    <w:rsid w:val="00CF624C"/>
    <w:rsid w:val="00CF6465"/>
    <w:rsid w:val="00CF6999"/>
    <w:rsid w:val="00D0111E"/>
    <w:rsid w:val="00D028B4"/>
    <w:rsid w:val="00D0439B"/>
    <w:rsid w:val="00D04E1A"/>
    <w:rsid w:val="00D11A5F"/>
    <w:rsid w:val="00D1417F"/>
    <w:rsid w:val="00D16D08"/>
    <w:rsid w:val="00D17377"/>
    <w:rsid w:val="00D20343"/>
    <w:rsid w:val="00D225F1"/>
    <w:rsid w:val="00D23F4F"/>
    <w:rsid w:val="00D30665"/>
    <w:rsid w:val="00D32599"/>
    <w:rsid w:val="00D34972"/>
    <w:rsid w:val="00D376CD"/>
    <w:rsid w:val="00D40EAD"/>
    <w:rsid w:val="00D430D1"/>
    <w:rsid w:val="00D43D8E"/>
    <w:rsid w:val="00D4432D"/>
    <w:rsid w:val="00D468E8"/>
    <w:rsid w:val="00D46A92"/>
    <w:rsid w:val="00D52C1D"/>
    <w:rsid w:val="00D54DEE"/>
    <w:rsid w:val="00D56C5D"/>
    <w:rsid w:val="00D61808"/>
    <w:rsid w:val="00D621B2"/>
    <w:rsid w:val="00D62C7A"/>
    <w:rsid w:val="00D66F1F"/>
    <w:rsid w:val="00D710CC"/>
    <w:rsid w:val="00D72AA7"/>
    <w:rsid w:val="00D7315D"/>
    <w:rsid w:val="00D745C7"/>
    <w:rsid w:val="00D75716"/>
    <w:rsid w:val="00D76A2E"/>
    <w:rsid w:val="00D801AB"/>
    <w:rsid w:val="00D80A36"/>
    <w:rsid w:val="00D814AA"/>
    <w:rsid w:val="00D827A4"/>
    <w:rsid w:val="00D857FE"/>
    <w:rsid w:val="00D87093"/>
    <w:rsid w:val="00D90399"/>
    <w:rsid w:val="00D90BBE"/>
    <w:rsid w:val="00D922D0"/>
    <w:rsid w:val="00D935F2"/>
    <w:rsid w:val="00D93E0B"/>
    <w:rsid w:val="00DA056E"/>
    <w:rsid w:val="00DA17F5"/>
    <w:rsid w:val="00DA1FB5"/>
    <w:rsid w:val="00DA3193"/>
    <w:rsid w:val="00DA5312"/>
    <w:rsid w:val="00DA55A7"/>
    <w:rsid w:val="00DA6B0C"/>
    <w:rsid w:val="00DB1B4A"/>
    <w:rsid w:val="00DB5EB7"/>
    <w:rsid w:val="00DC2E0D"/>
    <w:rsid w:val="00DC48A6"/>
    <w:rsid w:val="00DC6605"/>
    <w:rsid w:val="00DD34FD"/>
    <w:rsid w:val="00DE0F54"/>
    <w:rsid w:val="00DE2CEA"/>
    <w:rsid w:val="00DE45B4"/>
    <w:rsid w:val="00DF19B8"/>
    <w:rsid w:val="00E00ACC"/>
    <w:rsid w:val="00E0207B"/>
    <w:rsid w:val="00E02A70"/>
    <w:rsid w:val="00E03303"/>
    <w:rsid w:val="00E0529E"/>
    <w:rsid w:val="00E07468"/>
    <w:rsid w:val="00E206F0"/>
    <w:rsid w:val="00E21F6C"/>
    <w:rsid w:val="00E224F6"/>
    <w:rsid w:val="00E228BF"/>
    <w:rsid w:val="00E271C7"/>
    <w:rsid w:val="00E30174"/>
    <w:rsid w:val="00E32A90"/>
    <w:rsid w:val="00E37147"/>
    <w:rsid w:val="00E448A6"/>
    <w:rsid w:val="00E55C9A"/>
    <w:rsid w:val="00E561AE"/>
    <w:rsid w:val="00E56DC4"/>
    <w:rsid w:val="00E613ED"/>
    <w:rsid w:val="00E622DA"/>
    <w:rsid w:val="00E66237"/>
    <w:rsid w:val="00E72283"/>
    <w:rsid w:val="00E72592"/>
    <w:rsid w:val="00E744F0"/>
    <w:rsid w:val="00E74D9A"/>
    <w:rsid w:val="00E7501D"/>
    <w:rsid w:val="00E76EEC"/>
    <w:rsid w:val="00E80DBE"/>
    <w:rsid w:val="00E8593A"/>
    <w:rsid w:val="00EA05D9"/>
    <w:rsid w:val="00EA486C"/>
    <w:rsid w:val="00EA4ADA"/>
    <w:rsid w:val="00EB30F0"/>
    <w:rsid w:val="00EB39FC"/>
    <w:rsid w:val="00EB49A9"/>
    <w:rsid w:val="00EB7EA9"/>
    <w:rsid w:val="00EC37A0"/>
    <w:rsid w:val="00EC6E42"/>
    <w:rsid w:val="00ED797A"/>
    <w:rsid w:val="00EE1E42"/>
    <w:rsid w:val="00EE3035"/>
    <w:rsid w:val="00EE3479"/>
    <w:rsid w:val="00EE34D7"/>
    <w:rsid w:val="00EF3307"/>
    <w:rsid w:val="00EF3435"/>
    <w:rsid w:val="00EF5692"/>
    <w:rsid w:val="00EF72B4"/>
    <w:rsid w:val="00F00EC5"/>
    <w:rsid w:val="00F03C1F"/>
    <w:rsid w:val="00F03F19"/>
    <w:rsid w:val="00F04C62"/>
    <w:rsid w:val="00F15081"/>
    <w:rsid w:val="00F15B01"/>
    <w:rsid w:val="00F176B8"/>
    <w:rsid w:val="00F21CFF"/>
    <w:rsid w:val="00F22C24"/>
    <w:rsid w:val="00F30C5D"/>
    <w:rsid w:val="00F364F8"/>
    <w:rsid w:val="00F3675A"/>
    <w:rsid w:val="00F4233A"/>
    <w:rsid w:val="00F424BA"/>
    <w:rsid w:val="00F435BE"/>
    <w:rsid w:val="00F45A4A"/>
    <w:rsid w:val="00F47DA0"/>
    <w:rsid w:val="00F50DF9"/>
    <w:rsid w:val="00F5187B"/>
    <w:rsid w:val="00F6070D"/>
    <w:rsid w:val="00F6091C"/>
    <w:rsid w:val="00F630AA"/>
    <w:rsid w:val="00F65401"/>
    <w:rsid w:val="00F67679"/>
    <w:rsid w:val="00F73CA1"/>
    <w:rsid w:val="00F74F0A"/>
    <w:rsid w:val="00F76C9A"/>
    <w:rsid w:val="00F778D2"/>
    <w:rsid w:val="00F77BE9"/>
    <w:rsid w:val="00F83C7E"/>
    <w:rsid w:val="00F865BC"/>
    <w:rsid w:val="00F87765"/>
    <w:rsid w:val="00F92F78"/>
    <w:rsid w:val="00F9417A"/>
    <w:rsid w:val="00F96FFF"/>
    <w:rsid w:val="00F977A1"/>
    <w:rsid w:val="00FA0BC4"/>
    <w:rsid w:val="00FA61DD"/>
    <w:rsid w:val="00FA67D2"/>
    <w:rsid w:val="00FA6C60"/>
    <w:rsid w:val="00FB24B1"/>
    <w:rsid w:val="00FB3329"/>
    <w:rsid w:val="00FB3A1F"/>
    <w:rsid w:val="00FB5589"/>
    <w:rsid w:val="00FB5C73"/>
    <w:rsid w:val="00FB64B4"/>
    <w:rsid w:val="00FB7A4F"/>
    <w:rsid w:val="00FC1113"/>
    <w:rsid w:val="00FC1331"/>
    <w:rsid w:val="00FC317E"/>
    <w:rsid w:val="00FC684E"/>
    <w:rsid w:val="00FD1085"/>
    <w:rsid w:val="00FD1F58"/>
    <w:rsid w:val="00FD4353"/>
    <w:rsid w:val="00FD4717"/>
    <w:rsid w:val="00FD5180"/>
    <w:rsid w:val="00FD52F5"/>
    <w:rsid w:val="00FD6770"/>
    <w:rsid w:val="00FE533A"/>
    <w:rsid w:val="00FE681B"/>
    <w:rsid w:val="00FF15CD"/>
    <w:rsid w:val="00FF1920"/>
    <w:rsid w:val="00FF1C48"/>
    <w:rsid w:val="00FF3562"/>
    <w:rsid w:val="00FF3A3E"/>
    <w:rsid w:val="00FF7B2F"/>
    <w:rsid w:val="3B37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AE5DC"/>
  <w15:docId w15:val="{CEE0FF2B-2270-46FF-BB6C-5259251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FE533A"/>
    <w:pPr>
      <w:keepNext/>
      <w:keepLines/>
      <w:numPr>
        <w:numId w:val="1"/>
      </w:numPr>
      <w:spacing w:before="360" w:after="120"/>
      <w:ind w:left="357" w:hanging="357"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01"/>
  </w:style>
  <w:style w:type="paragraph" w:styleId="Stopka">
    <w:name w:val="footer"/>
    <w:basedOn w:val="Normalny"/>
    <w:link w:val="Stopka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01"/>
  </w:style>
  <w:style w:type="paragraph" w:customStyle="1" w:styleId="Nagwek20">
    <w:name w:val="Nagłówek2"/>
    <w:basedOn w:val="Normalny"/>
    <w:next w:val="Tekstpodstawowy"/>
    <w:rsid w:val="003B0501"/>
    <w:pPr>
      <w:keepNext/>
      <w:widowControl w:val="0"/>
      <w:suppressAutoHyphens/>
      <w:autoSpaceDE w:val="0"/>
      <w:spacing w:before="240" w:after="120" w:line="240" w:lineRule="auto"/>
    </w:pPr>
    <w:rPr>
      <w:rFonts w:eastAsia="MS Mincho" w:cs="Times New Roman"/>
      <w:kern w:val="1"/>
      <w:sz w:val="28"/>
      <w:szCs w:val="28"/>
      <w:lang w:val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05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0501"/>
  </w:style>
  <w:style w:type="character" w:styleId="Hipercze">
    <w:name w:val="Hyperlink"/>
    <w:basedOn w:val="Domylnaczcionkaakapitu"/>
    <w:uiPriority w:val="99"/>
    <w:unhideWhenUsed/>
    <w:rsid w:val="00E72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592"/>
    <w:rPr>
      <w:color w:val="605E5C"/>
      <w:shd w:val="clear" w:color="auto" w:fill="E1DFDD"/>
    </w:rPr>
  </w:style>
  <w:style w:type="paragraph" w:styleId="Akapitzlist">
    <w:name w:val="List Paragraph"/>
    <w:aliases w:val="normalny tekst,L1,Numerowanie,CW_Lista,Preambuła,Akapit z listą numerowaną,Podsis rysunku,List Paragraph,lp1,Akapit z list¹,Akapit z listą5,Wypunktowanie,zwykły tekst,Γράφημα,Akapit z listą BS,Bulleted list,Odstavec,T_SZ_List Paragraph"/>
    <w:basedOn w:val="Normalny"/>
    <w:link w:val="AkapitzlistZnak"/>
    <w:uiPriority w:val="34"/>
    <w:qFormat/>
    <w:rsid w:val="0073010A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,Akapit z listą5 Znak,Wypunktowanie Znak,zwykły tekst Znak"/>
    <w:link w:val="Akapitzlist"/>
    <w:uiPriority w:val="34"/>
    <w:qFormat/>
    <w:rsid w:val="0073010A"/>
    <w:rPr>
      <w:rFonts w:ascii="Calibri" w:eastAsia="Calibri" w:hAnsi="Calibri" w:cs="Times New Roman"/>
      <w:lang w:val="pl-PL" w:eastAsia="en-US"/>
    </w:rPr>
  </w:style>
  <w:style w:type="paragraph" w:customStyle="1" w:styleId="Normalny4">
    <w:name w:val="Normalny4"/>
    <w:basedOn w:val="Normalny"/>
    <w:rsid w:val="00512E4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Standardowy2">
    <w:name w:val="Standardowy2"/>
    <w:basedOn w:val="Normalny"/>
    <w:next w:val="Normalny"/>
    <w:rsid w:val="00512E4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l-PL"/>
    </w:rPr>
  </w:style>
  <w:style w:type="paragraph" w:styleId="Bezodstpw">
    <w:name w:val="No Spacing"/>
    <w:uiPriority w:val="1"/>
    <w:qFormat/>
    <w:rsid w:val="00A50205"/>
    <w:pPr>
      <w:spacing w:line="240" w:lineRule="auto"/>
    </w:pPr>
    <w:rPr>
      <w:rFonts w:asciiTheme="minorHAnsi" w:eastAsiaTheme="minorEastAsia" w:hAnsiTheme="minorHAnsi" w:cstheme="minorBidi"/>
      <w:lang w:val="pl-PL"/>
    </w:rPr>
  </w:style>
  <w:style w:type="paragraph" w:customStyle="1" w:styleId="Normalny5">
    <w:name w:val="Normalny5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8">
    <w:name w:val="Normalny8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6">
    <w:name w:val="Normalny6"/>
    <w:basedOn w:val="Normalny"/>
    <w:rsid w:val="004F7ADE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table" w:styleId="Tabela-Siatka">
    <w:name w:val="Table Grid"/>
    <w:basedOn w:val="Standardowy"/>
    <w:uiPriority w:val="39"/>
    <w:rsid w:val="004F7ADE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3510D"/>
    <w:pPr>
      <w:tabs>
        <w:tab w:val="right" w:pos="9019"/>
      </w:tabs>
      <w:spacing w:after="100"/>
      <w:ind w:left="851" w:hanging="85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2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C1AEC"/>
    <w:rPr>
      <w:b/>
      <w:bCs/>
    </w:rPr>
  </w:style>
  <w:style w:type="paragraph" w:customStyle="1" w:styleId="Normalny1">
    <w:name w:val="Normalny1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10">
    <w:name w:val="Normalny10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4B3B"/>
    <w:pPr>
      <w:tabs>
        <w:tab w:val="right" w:leader="dot" w:pos="9019"/>
      </w:tabs>
      <w:spacing w:after="100"/>
      <w:ind w:left="709" w:hanging="709"/>
    </w:pPr>
    <w:rPr>
      <w:bCs/>
      <w:noProof/>
    </w:rPr>
  </w:style>
  <w:style w:type="paragraph" w:customStyle="1" w:styleId="Standard">
    <w:name w:val="Standard"/>
    <w:rsid w:val="00F424B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758B3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B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B91"/>
    <w:rPr>
      <w:rFonts w:ascii="Times New Roman" w:hAnsi="Times New Roman" w:cs="Times New Roman"/>
      <w:sz w:val="18"/>
      <w:szCs w:val="18"/>
    </w:rPr>
  </w:style>
  <w:style w:type="paragraph" w:customStyle="1" w:styleId="Nagwek81">
    <w:name w:val="Nagłówek 81"/>
    <w:basedOn w:val="Normalny"/>
    <w:next w:val="Normalny"/>
    <w:rsid w:val="00BF6470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71444C"/>
    <w:pPr>
      <w:suppressAutoHyphens/>
      <w:spacing w:before="40" w:after="40" w:line="240" w:lineRule="auto"/>
    </w:pPr>
    <w:rPr>
      <w:rFonts w:eastAsia="Times New Roman" w:cs="Times New Roman"/>
      <w:sz w:val="1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F6470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1444C"/>
    <w:rPr>
      <w:rFonts w:eastAsia="Times New Roman" w:cs="Times New Roman"/>
      <w:sz w:val="18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BF6470"/>
    <w:rPr>
      <w:vertAlign w:val="superscript"/>
    </w:rPr>
  </w:style>
  <w:style w:type="paragraph" w:customStyle="1" w:styleId="Normalny7">
    <w:name w:val="Normalny7"/>
    <w:basedOn w:val="Normalny"/>
    <w:rsid w:val="00F364F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numbering" w:customStyle="1" w:styleId="WW8Num117">
    <w:name w:val="WW8Num117"/>
    <w:rsid w:val="00F364F8"/>
    <w:pPr>
      <w:numPr>
        <w:numId w:val="4"/>
      </w:numPr>
    </w:pPr>
  </w:style>
  <w:style w:type="table" w:customStyle="1" w:styleId="TableGrid0">
    <w:name w:val="Table Grid0"/>
    <w:rsid w:val="00B751A1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2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30001605" TargetMode="External"/><Relationship Id="rId13" Type="http://schemas.openxmlformats.org/officeDocument/2006/relationships/hyperlink" Target="https://isap.sejm.gov.pl/isap.nsf/DocDetails.xsp?id=WDU2023000149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ap.sejm.gov.pl/isap.nsf/DocDetails.xsp?id=WDU2023000160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d.ceidg.gov.pl" TargetMode="External"/><Relationship Id="rId10" Type="http://schemas.openxmlformats.org/officeDocument/2006/relationships/hyperlink" Target="https://ems.ms.gov.pl/krs/wyszukiwaniepodmiotu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30001497" TargetMode="External"/><Relationship Id="rId14" Type="http://schemas.openxmlformats.org/officeDocument/2006/relationships/hyperlink" Target="https://ems.ms.gov.pl/krs/wyszukiwaniepodmiot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0E9-BBA8-441F-B895-27CFBCB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080</Words>
  <Characters>1848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embisz</dc:creator>
  <cp:lastModifiedBy>Leszek Filipski</cp:lastModifiedBy>
  <cp:revision>2</cp:revision>
  <cp:lastPrinted>2023-03-30T07:28:00Z</cp:lastPrinted>
  <dcterms:created xsi:type="dcterms:W3CDTF">2024-05-31T13:29:00Z</dcterms:created>
  <dcterms:modified xsi:type="dcterms:W3CDTF">2024-05-31T13:29:00Z</dcterms:modified>
</cp:coreProperties>
</file>